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74" w:rsidRDefault="00127674" w:rsidP="00127674">
      <w:pPr>
        <w:jc w:val="both"/>
        <w:rPr>
          <w:rFonts w:ascii="Arial" w:hAnsi="Arial" w:cs="Arial"/>
          <w:sz w:val="20"/>
          <w:szCs w:val="20"/>
        </w:rPr>
      </w:pPr>
      <w:r w:rsidRPr="00730414">
        <w:rPr>
          <w:rFonts w:ascii="Arial" w:hAnsi="Arial" w:cs="Arial"/>
          <w:sz w:val="20"/>
          <w:szCs w:val="20"/>
          <w:u w:val="single"/>
        </w:rPr>
        <w:t>Α)</w:t>
      </w:r>
      <w:r w:rsidRPr="0001646E">
        <w:rPr>
          <w:rFonts w:ascii="Arial" w:hAnsi="Arial" w:cs="Arial"/>
          <w:b/>
          <w:sz w:val="20"/>
          <w:szCs w:val="20"/>
        </w:rPr>
        <w:t xml:space="preserve"> </w:t>
      </w:r>
      <w:r w:rsidRPr="00730414">
        <w:rPr>
          <w:rFonts w:ascii="Arial" w:hAnsi="Arial" w:cs="Arial"/>
          <w:sz w:val="20"/>
          <w:szCs w:val="20"/>
        </w:rPr>
        <w:t>Οι απαιτήσεις που απορρέουν από τις ακόλουθες καταγγελμένες μέχρι την 08-12-2017 συμβάσεις δανείων και πιστώσεων</w:t>
      </w:r>
      <w:r w:rsidR="00730414">
        <w:rPr>
          <w:rFonts w:ascii="Arial" w:hAnsi="Arial" w:cs="Arial"/>
          <w:sz w:val="20"/>
          <w:szCs w:val="20"/>
        </w:rPr>
        <w:t xml:space="preserve">, οι οποίες είναι </w:t>
      </w:r>
      <w:r w:rsidR="0001646E" w:rsidRPr="00730414">
        <w:rPr>
          <w:rFonts w:ascii="Arial" w:hAnsi="Arial" w:cs="Arial"/>
          <w:sz w:val="20"/>
          <w:szCs w:val="20"/>
        </w:rPr>
        <w:t>ταξινομημένες κατά κατάστημα και αριθμό και ημερομηνία σύμβασης ή κάρτας ή λογαριασμού</w:t>
      </w:r>
      <w:r w:rsidR="003D1A1A">
        <w:rPr>
          <w:rFonts w:ascii="Arial" w:hAnsi="Arial" w:cs="Arial"/>
          <w:sz w:val="20"/>
          <w:szCs w:val="20"/>
        </w:rPr>
        <w:t>.</w:t>
      </w:r>
      <w:r w:rsidR="00C44913">
        <w:rPr>
          <w:rFonts w:ascii="Arial" w:hAnsi="Arial" w:cs="Arial"/>
          <w:sz w:val="20"/>
          <w:szCs w:val="20"/>
        </w:rPr>
        <w:t xml:space="preserve"> </w:t>
      </w:r>
      <w:r w:rsidR="003D1A1A">
        <w:rPr>
          <w:rFonts w:ascii="Arial" w:hAnsi="Arial" w:cs="Arial"/>
          <w:sz w:val="20"/>
          <w:szCs w:val="20"/>
        </w:rPr>
        <w:t>Διευκρινίζεται ότι στις περιπτώσεις που σημειώνεται αστερίσκος πρόκειται για απαιτήσεις από κάρτες/ελεύθερα καταναλωτικά δάνεια</w:t>
      </w:r>
      <w:r w:rsidR="00C1399E">
        <w:rPr>
          <w:rFonts w:ascii="Arial" w:hAnsi="Arial" w:cs="Arial"/>
          <w:sz w:val="20"/>
          <w:szCs w:val="20"/>
        </w:rPr>
        <w:t xml:space="preserve"> και η σημείωση Ο.Δ. αφορά σε Ομολογιακά Δάνεια</w:t>
      </w:r>
      <w:r w:rsidR="00C44913">
        <w:rPr>
          <w:rFonts w:ascii="Arial" w:hAnsi="Arial" w:cs="Arial"/>
          <w:sz w:val="20"/>
          <w:szCs w:val="20"/>
        </w:rPr>
        <w:t>.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069(ΟΜΗΡΟΥ) : 3/21-10-2010,4/20-01-2011,5/04-05-2011,799/15-10-2010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167(ΝΕΑ ΕΡΥΘΡΑΙΑ) : 121/26-03-2003,126/18-06-2015,209/29-09-2009,210/09-09-2009,211/29-09-2009,212/29-09-2009,223/23-09-2011,224/23-09-2011,663/31-01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265(ΚΕΝΤΡΙΚΟ ΠΕΙΡΑΙΑ) : 21/25-09-2013,35/14-10-2010,36/30-12-2010,89/20-06-2003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365(ΒΟΛΟΥ) : 130/13-06-2008,643/18-01-1989,1340/18-05-2007,1358/07-04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466(ΛΕΟΝΤΟΣ ΣΟΦΟΥ ΘΕΣΣΑΛΟΝΙΚΗΣ) : 1152/03-01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565(ΒΕΡΟΙΑΣ) : 649/09-03-2001,1054/29-03-2010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567(ΓΙΑΝΝΙΤΣΩΝ) : 152/22-08-2011,1158/22-08-2011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568(ΚΟΜΟΤΗΝΗΣ) : 602/08-08-2005,27478/15-12-2006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569(ΛΑΡΙΣΑΣ) : 721/27-12-2012,753/28-12-2016,Ο.Δ./11-12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667(ΚΟΡΙΝΘΟΥ) : 102/27-04-2010,105/15-10-2010,320/13-01-2011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765(ΗΡΑΚΛΕΙΟΥ ΚΡΗΤΗΣ) : *7015/02-01-2002,*54669007/21-12-2001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768(ΣΕΡΡΩΝ) : 429/28-08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866(ΑΓΡΙΝΙΟΥ) : 50/04-12-2000,56/19-05-2009,61/29-01-2001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871(ΚΑΤΕΡΙΝΗΣ) : 83/07-11-2008,93/06-05-2009,102/31-05-2010,252/23-11-2007,252/23-11-2011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875(ΘΕΡΜΗΣ) : 10/12-01-2005,56/18-06-2010,490/29-06-2011,518/25-01-2013,Ο.Δ./14-01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876(ΙΩΑΝΝΙΝΩΝ) : 270/30-05-2005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877(ΞΑΝΘΗΣ) : 1/23-06-2006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878(ΑΛΕΞΑΝΔΡΟΥΠΟΛΗΣ) : 294/18-12-2008</w:t>
      </w:r>
    </w:p>
    <w:p w:rsidR="000F1A93" w:rsidRPr="00B163BB" w:rsidRDefault="000F1A93" w:rsidP="000F1A9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F1A93">
        <w:rPr>
          <w:rFonts w:ascii="Arial" w:hAnsi="Arial" w:cs="Arial"/>
          <w:sz w:val="20"/>
          <w:szCs w:val="20"/>
        </w:rPr>
        <w:t>880(ΣΤΑΥΡΟΥΠΟΛΗΣ) : 28/27-07-2007,38/18-09-2009,39/18-09-2009,54/10-12-2010,58/16-02-2011,156/13-04-2007</w:t>
      </w:r>
      <w:r w:rsidR="00B163BB">
        <w:rPr>
          <w:rFonts w:ascii="Arial" w:hAnsi="Arial" w:cs="Arial"/>
          <w:sz w:val="20"/>
          <w:szCs w:val="20"/>
          <w:lang w:val="en-US"/>
        </w:rPr>
        <w:t>.</w:t>
      </w:r>
    </w:p>
    <w:p w:rsidR="00A55844" w:rsidRDefault="00A55844" w:rsidP="00C4491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44913" w:rsidRDefault="00127674" w:rsidP="00C44913">
      <w:pPr>
        <w:jc w:val="both"/>
        <w:rPr>
          <w:rFonts w:ascii="Arial" w:hAnsi="Arial" w:cs="Arial"/>
          <w:sz w:val="20"/>
          <w:szCs w:val="20"/>
        </w:rPr>
      </w:pPr>
      <w:r w:rsidRPr="00730414">
        <w:rPr>
          <w:rFonts w:ascii="Arial" w:hAnsi="Arial" w:cs="Arial"/>
          <w:sz w:val="20"/>
          <w:szCs w:val="20"/>
          <w:u w:val="single"/>
        </w:rPr>
        <w:t>Β)</w:t>
      </w:r>
      <w:r w:rsidRPr="00730414">
        <w:rPr>
          <w:rFonts w:ascii="Arial" w:hAnsi="Arial" w:cs="Arial"/>
          <w:sz w:val="20"/>
          <w:szCs w:val="20"/>
        </w:rPr>
        <w:t xml:space="preserve"> Οι ληξιπρόθεσμες μη εξυπηρετούμενες απαιτήσεις που απορρέουν από τις ακόλουθες συμβάσεις δανείων και πιστώσεων</w:t>
      </w:r>
      <w:r w:rsidR="00730414" w:rsidRPr="00730414">
        <w:rPr>
          <w:rFonts w:ascii="Arial" w:hAnsi="Arial" w:cs="Arial"/>
          <w:sz w:val="20"/>
          <w:szCs w:val="20"/>
        </w:rPr>
        <w:t xml:space="preserve">, οι οποίες είναι </w:t>
      </w:r>
      <w:r w:rsidRPr="00730414">
        <w:rPr>
          <w:rFonts w:ascii="Arial" w:hAnsi="Arial" w:cs="Arial"/>
          <w:sz w:val="20"/>
          <w:szCs w:val="20"/>
        </w:rPr>
        <w:t>ταξινομημένες κατά κατάστημα και αριθμό και ημερομηνία σύμβασης ή κάρτας ή λογαριασ</w:t>
      </w:r>
      <w:r w:rsidR="00730414" w:rsidRPr="00730414">
        <w:rPr>
          <w:rFonts w:ascii="Arial" w:hAnsi="Arial" w:cs="Arial"/>
          <w:sz w:val="20"/>
          <w:szCs w:val="20"/>
        </w:rPr>
        <w:t>μού</w:t>
      </w:r>
      <w:r w:rsidR="00C44913">
        <w:rPr>
          <w:rFonts w:ascii="Arial" w:hAnsi="Arial" w:cs="Arial"/>
          <w:sz w:val="20"/>
          <w:szCs w:val="20"/>
        </w:rPr>
        <w:t>. Διευκρινίζεται ότι στις περιπτώσεις που σημειώνεται αστερίσκος πρόκειται για απαιτήσεις από κάρτες/ελεύθερα καταναλωτικά δάνεια και η σημείωση Ο.Δ. αφορά σε Ομολογιακά Δάνεια.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A55844">
        <w:rPr>
          <w:rFonts w:ascii="Arial" w:hAnsi="Arial" w:cs="Arial"/>
          <w:b/>
          <w:sz w:val="20"/>
          <w:szCs w:val="20"/>
        </w:rPr>
        <w:t>065</w:t>
      </w:r>
      <w:r w:rsidR="00A55844">
        <w:rPr>
          <w:rFonts w:ascii="Arial" w:hAnsi="Arial" w:cs="Arial"/>
          <w:b/>
          <w:sz w:val="20"/>
          <w:szCs w:val="20"/>
        </w:rPr>
        <w:t xml:space="preserve"> </w:t>
      </w:r>
      <w:r w:rsidRPr="00A55844">
        <w:rPr>
          <w:rFonts w:ascii="Arial" w:hAnsi="Arial" w:cs="Arial"/>
          <w:b/>
          <w:sz w:val="20"/>
          <w:szCs w:val="20"/>
        </w:rPr>
        <w:t>(ΠΑΝΕΠΙΣΤΗΜΙΟΥ) :</w:t>
      </w:r>
      <w:r w:rsidRPr="000F1A93">
        <w:rPr>
          <w:rFonts w:ascii="Arial" w:hAnsi="Arial" w:cs="Arial"/>
          <w:sz w:val="20"/>
          <w:szCs w:val="20"/>
        </w:rPr>
        <w:t xml:space="preserve"> 12/18-09-2000,275/30-11-1998,11673/05-03-1999,65000115/22-01-2015,65000212/25-01-2012,65000215/21-01-2015,65000415/03-02-2015,65000508/03-03-2008,65000515/18-02-2015,65000815/15-04-2015,65001110/31-03-2010,65001210/31-03-2010,65001513/31-10-2013,65001908/09-04-2008,65002910/22-04-2010,65003311/05-07-2011,65003507/06-09-2007,65005711/30-01-2012,65005909/02-12-2009,67000113/21-02-2013,67000214/13-05-2014,67000411/28-04-2011,67000414/09-05-2014,67000416/26-05-2016,67000514/19-06-2014,67000613/24-05-2013,67000908/14-04-2008,67000911/10-06-2011,67001111/08-07-2011,67001112/27-07-2012,67001807/16-02-2007,67001907/30-03-2007,67003608/21-08-2008,67004807/08-03-2007,67005208/07-08-2008,67006807/09-05-2007,67007906/31-05-2006,67010007/11-07-2007,67012605/13-10-2005,67012706/15-09-2006,67013507/29-11-2007,67017306/19-12-2006,*1039/21-02-2001,*6029/16-01-2002,*3017/04-04-2005,*3000/07-11-2005,*5000/05-04-2006,*6008/15-06-2006,*7007/04-08-2006,*7005/19-10-2006,*4003/05-12-2006,*5002/22-10-2008,*9000/08-11-2001,*8001/06-09-2001,*7014/12-05-1993,*3018/27-05-1993,*3022/08-09-1993,*7015/21-03-1994,*3037/30-01-1995,*2005/01-03-1995,*1028/08-09-1998,*3014/05-03-1999,*3015/25-02-2003,*8009/23-04-2007,*4009/05-06-2009,*8006/28-11-2001,*8003/22-03-2010,*9014/03-02-2010,*8005/09-06-2004,*1003/17-06-1999,*5015/24-10-1997,*7003/03-10-2001,*9004/12-05-1998,*2005/07-10-2005,*1003/01-10-2009,*1005/25-07-2014,*9008/18-10-2005,*4008/05-05-2014,*5002/25-08-2015,*0003/31-08-2004,*9005/29-09-2015,*2008/21-01-2016,*6004/26-01-2016,*4000/03-02-2016,*9009/30-03-2016,*9003/28-06-2016,*4009/12-07-2016,*9005/06-09-2016,*9001/20-10-2014,*3000/18-10-2016,*5008/16-11-2016,*6006/16-11-2016,*5004/18-06-2009,*2003/29-11-2016,*2004/25-09-1998,*3004/26-02-1998,*7021/30-03-2004,*1031/18-11-2004,*2009/12-01-2005,*4000/23-08-2005,*6009/02-03-2004,*4008/03-12-2003,*1002/05-10-2007,*8007/04-03-2005,*1006/26-04-2006,*8001/07-09-2004,*3000/06-02-1995,*0027/21-12-1994,*5031/06-09-1996,*6008/09-01-1998,*5024/13-01-1998,*4003/02-12-1998,*1018/01-12-1997,*2005/16-01-2007,*1006/13-08-1998,*6003/13-04-1999,*5000/26-10-2001,*0015/16-02-</w:t>
      </w:r>
      <w:r w:rsidRPr="000F1A93">
        <w:rPr>
          <w:rFonts w:ascii="Arial" w:hAnsi="Arial" w:cs="Arial"/>
          <w:sz w:val="20"/>
          <w:szCs w:val="20"/>
        </w:rPr>
        <w:lastRenderedPageBreak/>
        <w:t>1998,*11622008/07-04-1999,*12430021/22-04-1999,*14212013/01-06-1999,*14484000/08-06-1999,*15418007/02-07-1999,*25881004/27-09-2000,*26721001/23-10-2000,*27275007/31-10-2000,*27836006/09-11-2000,*28085009/14-11-2000,*32002008/29-01-2001,*32622003/14-02-2001,*32720005/19-02-2001,*32863029/21-02-2001,*33104019/01-03-2001,*36028017/19-04-2001,*42697003/05-07-2001,*44852010/09-08-2001,*45761004/28-08-2001,*82334004/13-11-2002,*85472009/12-12-2002,*90130006/07-02-2003,*97442008/24-04-2003,*97460000/24-04-2003,*99182016/14-05-2003,*99282006/15-05-2003,*99784001/19-06-2003,*00261015/22-05-2003,*00842012/28-05-2003,*01741007/04-06-2003,*02546009/12-06-2003,*02709003/13-06-2003,*05459002/18-07-2003,*10958006/29-10-2003,*11560009/10-11-2003,*11817003/14-11-2003,*12124003/21-11-2003,*13342018/12-12-2003,*13754006/22-12-2003,*13872006/24-12-2003,*15871006/25-02-2004,*17834002/08-04-2004,*21727002/12-08-2004,*22352008/17-09-2004,*32016007/03-04-2006,*33088005/29-05-2006,*34107002/21-07-2006,*35528008/08-11-2006,*35634004/15-11-2006,*41322008/27-08-2007,*41863001/05-10-2007,*42142009/22-10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0F1A93">
        <w:rPr>
          <w:rFonts w:ascii="Arial" w:hAnsi="Arial" w:cs="Arial"/>
          <w:sz w:val="20"/>
          <w:szCs w:val="20"/>
        </w:rPr>
        <w:t>066(ΜΟΥΣΕΙΟΥ) : 66000107/04-01-2007,66000110/10-02-2010,66000212/16-01-2012,66000213/28-01-2013,66000313/28-01-2013,66000511/01-04-2011,66000513/05-03-2013,66000516/03-08-2016,66000707/17-01-2007,66000810/24-03-2010,66001007/26-01-2007,66001213/08-07-2013,66001214/15-12-2014,66001312/30-04-2012,66001313/06-08-2013,66001505/11-02-2005,66001512/15-05-2012,66001613/17-10-2013,66001712/06-07-2012,66001811/28-07-2011,66001911/14-07-2011,66001913/27-11-2013,66002111/18-07-2011,66002113/09-01-2014,66002211/20-09-2011,66002212/01-08-2012,66002311/28-09-2011,66002406/13-04-2006,66002412/28-08-2012,66002506/11-04-2006,66002610/05-10-2010,66002710/11-10-2010,66003505/23-03-2005,66003607/26-03-2007,66004405/29-03-2005,66006005/02-06-2005,66006206/23-06-2006,66013406/05-12-2006,261000211/11-03-2011,261000611/11-04-2011,261001211/17-06-2011,883000107/08-01-2007,883000306/04-01-2006,883001707/25-04-2007,883007506/09-10-2006,883007806/10-10-2006,883008606/10-11-2006,883013005/31-10-2005,883017005/21-02-2006,*6008/30-06-2000,*3002/08-01-2001,*1013/03-05-2001,*8002/10-05-2002,*2000/18-10-2002,*2004/25-11-2002,*6003/05-12-2002,*2048/20-12-2002,*1000/30-10-2003,*2003/19-01-2004,*7009/09-06-2004,*7005/03-09-2004,*6000/05-11-2004,*0002/09-11-2004,*2008/09-11-2004,*4007/21-10-2002,*6006/03-01-2003,*1006/04-12-2000,*6007/25-06-1993,*0007/15-10-1999,*8008/05-12-2000,*9010/05-12-2000,*5019/15-12-2000,*6013/08-01-2001,*4037/14-03-2001,*0004/11-07-2001,*4005/22-04-2005,*6007/03-06-2005,*4006/17-12-2004,*8017/30-03-2006,*8029/28-04-2006,*0004/27-02-2008,*7001/27-03-2008,*8006/12-07-2007,*6004/24-09-2008,*1002/07-06-2007,*7014/27-12-2011,*2005/15-04-2004,*6000/01-07-2005,*8009/16-05-1996,*0001/19-01-1999,*5003/03-02-2000,*0008/06-06-1994,*3000/12-01-2016,*1007/18-07-2016,*7000/05-09-2016,*5001/24-10-2016,*9004/27-10-2016,*9005/23-02-2017,*2013/04-06-1998,*8011/08-06-2000,*8009/04-12-2000,*5006/23-10-2014,*9005/04-02-1998,*2009/12-12-1996,*7007/25-05-1995,*1007/03-12-1996,*0006/29-09-1997,*4001/07-06-2005,*11678000/08-04-1999,*12798005/28-04-1999,*13121017/03-05-1999,*14054001/25-05-1999,*14596001/10-06-1999,*14710008/14-06-1999,*22792006/31-05-2000,*24920019/28-08-2000,*26806000/24-10-2000,*27374016/01-11-2000,*30678007/19-12-2000,*32904013/22-02-2001,*34974006/03-04-2001,*35528009/24-04-2001,*37100005/04-05-2001,*37327004/09-05-2001,*38042016/14-05-2001,*39787007/06-06-2001,*58857004/25-02-2002,*80893001/31-10-2002,*97130009/22-04-2003,*00713015/27-05-2003,*02985009/19-06-2003,*08481003/17-09-2003,*08835000/23-09-2003,*10982006/13-11-2003,*12303003/25-11-2003,*14191000/21-01-2004,*14224009/08-01-2004,*15382004/06-02-2004,*15544017/12-02-2004,*17905000/13-04-2004,*18976000/11-05-2004,*20327002/21-06-2004,*22128002/07-09-2004,*22648009/30-09-2004,*23630006/08-11-2004,*24384009/09-12-2004,*24849001/23-12-2004,*25224006/14-01-2005,*25589002/02-02-2005,*28410008/29-07-2005,*29802005/26-10-2005,*30044001/11-11-2005,*30955008/11-01-2006,*31339004/10-02-2006,*32240003/13-04-2006,*33520007/20-06-2006,*48373004/19-08-2009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068</w:t>
      </w:r>
      <w:r w:rsidR="00C137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>(ΤΜ. ΠΙΣΤ. ΚΑΡΤΩΝ):</w:t>
      </w:r>
      <w:r w:rsidRPr="000F1A93">
        <w:rPr>
          <w:rFonts w:ascii="Arial" w:hAnsi="Arial" w:cs="Arial"/>
          <w:sz w:val="20"/>
          <w:szCs w:val="20"/>
        </w:rPr>
        <w:t xml:space="preserve"> 681/21-05-2007,1013/30-11-2009,*7006/30-03-2001,*5011/11-04-2001,*2003/08-05-2001,*0019/21-05-2001,*1002/31-05-2001,*8007/08-06-2001,*3008/12-06-2001,*1006/25-06-2001,*8023/11-07-2001,*8007/30-08-2001,*8006/30-08-2001,*9011/31-08-2001,*6009/25-09-2001,*9012/29-10-2001,*4003/30-10-2001,*0009/08-11-2001,*6002/10-12-2001,*1014/17-12-2001,*3013/19-12-2001,*4004/23-01-2002,*4002/29-01-2002,*4000/04-02-2002,*9025/17-04-2002,*8005/22-05-2002,*9009/14-06-2002,*8002/02-10-2002,*5010/02-</w:t>
      </w:r>
      <w:r w:rsidRPr="000F1A93">
        <w:rPr>
          <w:rFonts w:ascii="Arial" w:hAnsi="Arial" w:cs="Arial"/>
          <w:sz w:val="20"/>
          <w:szCs w:val="20"/>
        </w:rPr>
        <w:lastRenderedPageBreak/>
        <w:t>10-2002,*9012/24-03-2003,*3016/04-04-2003,*0019/22-04-2003,*0014/27-05-2003,*7008/12-06-2003,*9008/18-06-2003,*9001/16-09-2003,*2008/21-11-2003,*7004/16-12-2005,*1001/12-04-2000,*0002/30-05-2001,*1000/30-05-2001,*7006/30-01-2002,*4005/26-03-2002,*4004/26-10-2001,*4008/28-06-2001,*6007/18-11-2002,*8005/16-10-2001,*7007/10-12-2001,*6002/14-06-2002,*1005/09-10-2001,*4003/30-05-2002,*0005/23-06-2003,*9004/12-05-2001,*2003/30-04-2001,*2006/29-07-2002,*4003/14-09-2001,*5000/30-04-1993,*5017/11-10-1994,*9009/30-04-1993,*2009/26-05-1994,*9006/26-10-1994,*2017/21-06-1993,*0028/25-01-1999,*1001/21-02-2007,*0029/29-04-1993,*7009/15-03-1994,*3008/11-09-2002,*9003/11-09-2002,*8002/11-09-2002,*6002/11-09-2002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069</w:t>
      </w:r>
      <w:r w:rsidR="00A55844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ΟΜΗΡΟΥ): </w:t>
      </w:r>
      <w:r w:rsidRPr="000F1A93">
        <w:rPr>
          <w:rFonts w:ascii="Arial" w:hAnsi="Arial" w:cs="Arial"/>
          <w:sz w:val="20"/>
          <w:szCs w:val="20"/>
        </w:rPr>
        <w:t>2/07-10-2011,3/07-04-2008,5/15-06-2009,6/29-03-2012,10/19-11-2007,13/16-03-2010,14/25-09-2000,15/21-04-2011,16/28-04-2011,20/12-02-1999,20/18-04-2001,20/18-04-2011,23/09-07-2009,23/14-01-2008,25/03-10-2008,26/20-10-2009,26/24-11-2008,27/24-11-2008,28/27-01-2012,29/27-01-2012,34/18-12-2002,35/10-01-2003,36/07-09-2011,38/03-06-2003,38/06-03-2003,45/21-11-2007,56/06-11-2001,67/28-04-2004,74/13-06-2008,76/13-12-2004,81/19-11-2008,82/02-07-2009,83/13-01-2003,89/29-10-2009,93/23-02-2010,103/27-01-2012,108/01-04-2004,133/14-07-2008,145/27-05-2008,149/14-10-2008,150/06-02-2007,150/24-11-2008,151/24-11-2008,151/31-05-2001,157/28-09-2004,163/13-06-2008,167/01-09-2008,173/13-05-2009,184/18-08-2009,211/26-04-2005,220/29-12-2010,228/08-11-2012,237/10-03-2014,000239-07/21-03-2007,265/17-06-2011,309/22-02-2007,342/21-05-2004,375/25-10-2001,384/14-09-2011,412/04-09-2006,419/24-11-1997,474/18-06-2007,560/16-07-1999,643/01-12-2005,000680-05/24-01-2005,717/08-08-2007,756/17-07-2008,790/31-05-2010,796/13-09-2010,806/28-12-2010,807/03-02-2011,819/25-09-2012,823/24-01-2013,829/29-08-2013,832/31-10-2013,846/21-08-2014,853/22-12-2014,854/23-12-2014,856/08-01-2015,877/22-09-2009,911/28-02-2001,1072/26-06-2008,1454/20-06-1996,1499/17-10-1997,1521/22-09-2009,1522/22-09-2009,1525/06-04-2011,1526/14-04-2011,1527/14-04-2011,1528/14-04-2011,1529/14-04-2011,1530/14-04-2011,1531/14-04-2011,1532/14-04-2011,1532/14-12-1998,1533/14-04-2011,1534/14-04-2011,1535/14-04-2011,1556/14-01-2013,1557/14-01-2013,2478/17-07-2008,2501/17-12-2008,2547/14-09-2009,2549/01-10-2009,2569/06-07-2010,2628/24-08-2011,2669/19-09-2012,2678/27-11-2012,2681/19-12-2012,2728/17-07-2014,2754/21-04-2015,2755/21-04-2015,23305/13-05-2002,25623/31-07-2002,25915/19-08-2002,69000107/13-03-2007,69000216/08-01-2016,69000314/24-01-2014,69000414/29-01-2014,69000506/27-03-2006,69000512/23-02-2012,69000611/13-01-2011,69000614/05-02-2014,69000912/20-03-2012,69000914/21-02-2014,69001114/14-03-2014,69001115/16-06-2015,69001116/24-02-2016,69001314/14-04-2014,69001413/01-03-2013,69001609/20-02-2009,69001816/02-08-2016,69002015/18-12-2015,69002216/08-11-2016,69002313/22-04-2013,69002513/14-05-2013,69002514/01-08-2014,69002612/11-04-2012,69002613/11-06-2013,69003010/15-07-2010,69003510/22-09-2010,69003512/12-06-2012,69003610/24-08-2010,69003613/26-06-2013,69003914/21-11-2014,69004113/10-09-2013,69004114/13-11-2014,69004212/23-07-2012,69004213/03-09-2013,69004214/08-12-2014,69004413/11-09-2013,69004612/26-07-2012,69004613/17-09-2013,69004713/16-09-2013,69005009/22-05-2009,69005212/06-09-2012,69005313/10-12-2013,69005411/21-11-2011,69005504/26-04-2004,69005712/27-09-2012,69006206/26-05-2006,69006209/25-06-2009,69006309/30-06-2009,69006412/23-10-2012,69007208/11-11-2008,69007410/10-12-2010,69007506/14-03-2006,69007610/10-12-2010,69008610/27-12-2010,69009307/31-05-2007,69009507/06-06-2007,69010707/18-06-2007,69010809/30-12-2009,69013406/28-09-2006,69017806/07-07-2006,69018506/28-07-2006,69020406/29-08-2006,69027106/21-11-2006,69028706/05-12-2006,69035505/20-12-2005,69036205/28-12-2005,*6027/23-05-2000,*9006/14-08-2000,*2008/27-07-2000,*7006/09-08-1995,*0008/03-11-1997,*3001/18-12-2000,*9006/20-09-2001,*9028/25-04-2000,*0018/18-06-2007,*2001/06-09-2007,*6011/02-10-2007,*0015/09-10-2007,*3004/02-11-2007,*7019/26-11-2007,*2005/14-12-2007,*5000/09-01-2008,*3007/23-01-2008,*6001/01-02-2008,*5001/20-02-2008,*5006/22-02-2008,*4014/05-03-2008,*4004/11-07-2008,*1006/07-10-2008,*3002/05-11-2007,*9008/13-09-2007,*1004/21-11-2007,*4008/09-06-2008,*8005/11-09-2008,*5001/05-11-2007,*6002/18-04-2008,*8009/14-11-2007,*3010/26-09-2007,*7016/24-12-2013,*1000/08-05-1993,*3007/17-04-2008,*7001/05-09-2007,*7009/23-06-1993,*0011/06-04-2006,*7000/20-06-2007,*5003/14-11-2007,*5010/12-10-2007,*3002/09-04-2015,*9016/27-07-2015,*8008/07-08-2015,*5008/16-10-2007,*1004/30-03-2016,*9009/12-07-2016,*9008/25-10-2016,*9009/16-06-2006,*4006/13-03-1997,*4003/03-09-1997,*2007/05-12-2000,*4000/27-10-2010,*9003/06-05-1993,*2009/17-04-2001,*6000/25-04-2000,*0005/30-05-2012,*7016/30-06-1999,*13037007/30-04-1999,*31143001/03-01-2001,*40570004/14-06-</w:t>
      </w:r>
      <w:r w:rsidRPr="000F1A93">
        <w:rPr>
          <w:rFonts w:ascii="Arial" w:hAnsi="Arial" w:cs="Arial"/>
          <w:sz w:val="20"/>
          <w:szCs w:val="20"/>
        </w:rPr>
        <w:lastRenderedPageBreak/>
        <w:t>2001,*97940019/05-05-2003,*99563009/16-05-2003,*05791008/23-07-2003,*13193007/10-12-2003,*14491004/15-01-2004,*15015000/28-01-2004,*18062009/16-04-2004,*28073004/18-07-2005,*30200009/03-09-2004,*30852007/03-01-2006,*30879000/03-01-2006,*34960004/26-09-2006,*35166007/12-10-2006,*37925004/12-04-2007,*58536003/09-02-2007,Ο.Δ./05-12-2014,Ο.Δ./12-11-2014,Ο.Δ./17-10-2012,Ο.Δ./18-07-2008,Ο.Δ./23-12-2010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161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>(ΚΑΛΑΜΑΤΑΣ) :</w:t>
      </w:r>
      <w:r w:rsidRPr="000F1A93">
        <w:rPr>
          <w:rFonts w:ascii="Arial" w:hAnsi="Arial" w:cs="Arial"/>
          <w:sz w:val="20"/>
          <w:szCs w:val="20"/>
        </w:rPr>
        <w:t xml:space="preserve"> 2/22-02-2008,10/19-02-2008,12/20-03-2008,14/26-03-2008,15/26-03-2008,23/16-04-2008,24/01-09-2009,26/08-12-2009,57/01-09-2009,57-01&amp;57-02/01-09-2009,60/08-12-2009,66/17-06-2010,161000616/25-10-2016,161001608/25-02-2008,161001812/12-11-2012,161002210/30-04-2010,161003108/26-02-2008,161005209/07-10-2009,161005409/02-11-2009,161007409/28-12-2009,*0002/15-10-2009,*8008/08-03-2010,*1017/14-12-2012,*3008/02-08-2012,*2001/08-01-2009,*1000/03-12-2013,*6001/29-09-2015,*1037/08-09-2008,*9001/27-02-2008,*4001/07-05-2008,*43229003/18-12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162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>(ΚΕΡΑΤΣΙΝΙΟΥ) :</w:t>
      </w:r>
      <w:r w:rsidRPr="000F1A93">
        <w:rPr>
          <w:rFonts w:ascii="Arial" w:hAnsi="Arial" w:cs="Arial"/>
          <w:sz w:val="20"/>
          <w:szCs w:val="20"/>
        </w:rPr>
        <w:t xml:space="preserve"> 162000514/06-03-2014,162001214/19-06-2014,162002109/24-06-2009,162002409/26-06-2009,162005709/29-12-2009,162006608/05-06-2008,162007708/17-06-2008,162008308/11-07-2008,162012208/19-02-2009,*5001/11-08-2008,*4001/29-09-2015,*4002/10-12-2013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163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ΑΝΩ ΠΑΤΗΣΙΩΝ) : </w:t>
      </w:r>
      <w:r w:rsidRPr="000F1A93">
        <w:rPr>
          <w:rFonts w:ascii="Arial" w:hAnsi="Arial" w:cs="Arial"/>
          <w:sz w:val="20"/>
          <w:szCs w:val="20"/>
        </w:rPr>
        <w:t>925/12-09-2013,163000114/11-02-2014,163000212/30-03-2012,163000311/10-03-2011,163000416/04-11-2016,163000514/13-05-2014,163000913/21-11-2013,163001110/01-03-2010,163001712/07-09-2012,163002110/06-09-2010,163003410/01-12-2010,163003909/04-11-2009,163004209/19-10-2009,260000809/14-04-2009,260000908/26-05-2008,260001010/27-01-2010,260002008/26-08-2008,260003010/29-04-2010,260003410/03-05-2010,260004810/14-09-2010,260005210/22-11-2010,*5005/19-01-2010,*1000/19-06-2009,*7003/18-12-2007,*9001/25-06-2010,*0005/01-10-2012,*4001/01-02-2010,*7008/22-09-2011,*1009/02-05-2014,*4006/26-06-2015,*8006/29-09-2015,*6011/19-01-2016,*3009/24-06-2016,*6004/25-10-2016,*50693000/07-01-2011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166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ΠΕΡΙΣΤΕΡΙΟΥ) : </w:t>
      </w:r>
      <w:r w:rsidRPr="000F1A93">
        <w:rPr>
          <w:rFonts w:ascii="Arial" w:hAnsi="Arial" w:cs="Arial"/>
          <w:sz w:val="20"/>
          <w:szCs w:val="20"/>
        </w:rPr>
        <w:t>5/23-09-2008,8/06-03-1992,33/26-06-2009,85/23-07-2009,86/14-08-2009,95/10-01-1995,113/05-12-2011,123/28-03-2014,140/06-08-1996,346/16-05-2005,5599/26-08-2004,166000914/08-05-2014,166001414/22-10-2014,166001711/12-08-2011,166002111/21-11-2011,166003409/02-12-2009,166004808/02-06-2008,166005507/12-06-2007,166008608/22-09-2008,669000116/17-02-2016,669000512/15-02-2012,669000716/19-07-2016,669001116/20-10-2016,669001210/30-03-2010,669001216/24-10-2016,669001412/02-05-2012,669001906/15-02-2006,669004510/21-12-2010,669005707/25-10-2007,891000116/21-10-2016,891000508/21-01-2008,891001607/22-03-2007,891002009/02-07-2009,891002210/25-10-2010,891003008/11-03-2008,891003608/07-04-2008,891004406/26-05-2006,891005109/24-12-2009,*8077/01-08-2001,*8005/23-06-2003,*1008/06-08-2004,*1007/03-09-2004,*2002/05-05-2005,*2003/03-05-2006,*6007/25-10-2002,*1008/07-12-1999,*9007/20-10-2003,*1005/25-07-2001,*7005/06-12-2001,*3001/23-04-2002,*4003/28-09-1994,*7000/16-04-1998,*7017/24-12-1998,*8002/12-02-2002,*6007/11-10-1999,*7004/17-02-2003,*8001/27-02-2007,*9005/10-07-2007,*2004/10-12-2007,*8017/09-04-2010,*4009/17-04-2008,*6002/26-09-1996,*8001/27-03-2007,*8009/10-12-2007,*9018/04-05-1995,*7009/27-06-2007,*3009/27-02-2008,*9003/07-04-2004,*5000/12-04-2006,*7009/26-06-2015,*7004/03-08-2015,*4004/25-10-2013,*6009/07-10-2015,*7004/11-11-2004,*3005/12-01-2016,*9002/13-01-2016,*5009/17-02-2016,*6007/17-02-2016,*6004/20-04-2007,*1008/01-07-2016,*4008/23-09-2016,*0006/30-04-2004,*5016/28-01-2005,*6005/28-01-2005,*0001/26-07-2007,*9019/30-04-1998,*0000/12-04-2006,*0017/12-04-2006,*4004/18-09-2009,*5000/15-12-1998,*7008/11-09-2002,*9016/12-04-2006,*12672002/27-04-1999,*29312006/22-11-2000,*31164007/22-01-2001,*31246010/05-01-2001,*46790002/14-09-2001,*51263010/12-11-2001,*62014006/08-04-2002,*94812005/02-04-2003,*96406004/16-04-2003,*98178007/07-05-2003,*99972010/21-05-2003,*08666009/30-09-2003,*15655011/17-02-2004,*16620006/12-03-2004,*19623007/28-05-2004,*21894034/26-08-2004,*22008006/06-09-2004,*24922006/30-12-2004,*26635010/11-04-2005,*28412004/29-07-2005,*28427002/29-07-2005,*30375009/02-12-2005,*31618001/02-03-2006,*32320011/18-04-2006,*33501007/19-06-2006,*34257005/31-07-2006,*34641000/01-09-2006,*35484004/03-11-2006,*36003001/13-12-2006,*40554007/18-07-2007,*40557000/18-07-2007,*40761008/26-07-2007,*41743005/26-09-2007,*45184008/02-04-2008,*46085006/05-06-2008,*47381008/14-09-2004,*48700008/08-10-2009,Ο.Δ./29-07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167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ΝΕΑ ΕΡΥΘΡΑΙΑ) : </w:t>
      </w:r>
      <w:r w:rsidRPr="000F1A93">
        <w:rPr>
          <w:rFonts w:ascii="Arial" w:hAnsi="Arial" w:cs="Arial"/>
          <w:sz w:val="20"/>
          <w:szCs w:val="20"/>
        </w:rPr>
        <w:t>1/21-12-2007,1/28-09-2010,2/21-12-2007,2/29-09-2010,2/31-07-2000,2/31-07-2008,3/21-12-2007,3/26-03-2010,3/27-10-2010,4/21-12-2007,5/21-10-</w:t>
      </w:r>
      <w:r w:rsidRPr="000F1A93">
        <w:rPr>
          <w:rFonts w:ascii="Arial" w:hAnsi="Arial" w:cs="Arial"/>
          <w:sz w:val="20"/>
          <w:szCs w:val="20"/>
        </w:rPr>
        <w:lastRenderedPageBreak/>
        <w:t>2009,6/15-12-2009,8/19-06-2012,9/15-01-2008,11/31-08-2012,12/04-02-2008,12/05-12-2000,13/19-03-2008,13/20-09-2004,16/15-11-2010,17/28-01-2011,19/12-11-2004,19/17-03-2008,22A/14-06-2001,24/13-05-2008,25/01-12-2004,25/30-08-2010,26/01-12-2004,26/24-06-2014,27/11-09-2014,28/04-11-2008,32/07-01-2005,33/07-02-2005,35/05-01-2012,36/30-09-2013,37/31-03-2005,42/25-04-2005,48/06-07-2005,56/14-12-2007,57/25-10-2005,58/04-11-2005,63/13-04-2006,66/29-06-2006,68/22-12-2006,70/29-09-2006,070-886/29-09-2006,72/10-11-2006,072-886/10-11-2006,78/01-03-2007,93/26-03-2008,94/25-02-2010,94/26-03-2008,96/28-03-2008,97/09-09-2015,99/11-02-2009,99/14-04-2016,100/18-02-2009,102/31-03-2009,103/19-03-2007,104/14-04-2009,113/13-01-2014,123/17-04-2003,133/06-06-2014,134/06-06-2014,139/02-01-2015,140/02-01-2015,141/28-01-2015,142/24-03-2015,143/24-03-2015,144/24-03-2015,145/23-04-2015,150/14-09-1999,154/27-12-2010,156/27-01-2011,156-886/27-01-2011,158/08-02-2005,162/14-03-2011,163/15-03-2011,167/15-03-2005,171/08-09-2011,179/28-03-2012,185/14-06-2012,192/16-05-2003,195/25-06-2013,200-886/19-09-2013,202-886/26-09-2013,205-886/30-09-2013,222/26-09-2011,222/29-09-2014,228/27-07-2006,229/29-06-2012,297/18-07-1990,319/09-05-2000,345/20-10-2004,346/20-10-2004,350/07-10-2009,351/23-12-2009,361/06-09-2010,368/22-07-2011,412/12-12-2002,468/11-07-2005,573/25-02-2010,598/19-06-2012,618/06-06-2014,619/06-06-2014,620/06-06-2014,631/24-03-2015,632/24-03-2015,633/24-03-2015,646/27-06-2017,671/13-03-2009,672/18-12-2008,707/29-09-2010,717/21-10-2011,717/21-11-2011,718/30-12-2011,720/04-05-2012,723/08-07-2013,870/18-10-2000,7978/27-06-2008,31728/04-08-2008,100123-07/08-11-2007,167000307/30-01-2007,167000406/12-01-2006,167000413/08-05-2013,167000612/10-05-2012,167000712/29-05-2012,167000905/07-02-2005,167000913/07-11-2013,167001112/18-12-2012,167001205/23-02-2005,167001311/15-11-2011,167002405/10-03-2005,167006707/28-06-2007,167007507/27-07-2007,167008506/07-12-2006,167009707/12-09-2007,167010107/18-09-2007,167011007/18-10-2007,167011707/01-11-2007,896000112/23-05-2012,896000113/11-04-2013,896000211/19-01-2011,896000213/08-05-2013,896000313/20-06-2013,896000709/14-05-2009,896000810/06-08-2010,896000811/30-06-2011,896000911/18-08-2011,896001108/12-02-2008,896001111/30-11-2011,896001308/26-03-2008,896001309/22-07-2009,896001311/20-12-2011,896001408/26-03-2008,896001814/29-07-2014,896002014/04-09-2014,896002109/04-11-2009,896002209/19-10-2009,*6008/17-04-2007,*0028/08-12-1993,*7009/17-06-1996,*3029/23-05-1997,*4001/24-03-1999,*9009/23-03-1999,*7007/29-11-2011,*9001/24-01-1996,*7003/31-12-2012,*9004/17-06-1994,*0000/09-12-2009,*5001/23-09-2004,*8001/28-09-2015,*4005/28-12-2015,*1007/19-03-1999,*0002/07-05-1998,*1003/16-09-2004,*1012/18-10-2004,*9002/16-12-2004,*0002/11-04-2005,*7020/29-06-2006,*8004/19-10-2006,*5004/18-06-2007,*4007/20-05-1999,*9001/30-08-2004,*7003/24-09-2013,*1012/18-07-1996,*9000/10-09-1998,*5000/18-07-2000,*5004/15-11-2006,*2003/15-03-2010,*4005/18-05-1993,*3007/12-02-1999,*0001/08-05-1993,*9000/28-05-2008,*6002/13-12-2004,*5003/07-12-1999,*8016/14-07-2004,*17635004/24-09-1999,*26640003/20-10-2000,*26644013/20-10-2000,*27982008/13-11-2000,*35833003/12-04-2001,*35842004/12-04-2001,*44566008/31-07-2001,*44660009/01-08-2001,*44732006/02-08-2001,*54031000/13-12-2001,*56382005/23-01-2002,*99107013/14-05-2003,*01102002/19-06-2003,*01999001/06-06-2003,*14458003/14-01-2004,*15908006/11-02-2004,*17680009/05-04-2004,*20999008/14-07-2004,*29794004/26-10-2005,*33584003/22-06-2006,*34967009/26-09-2006,*37811006/04-04-2007,*48020001/19-05-2009,*49274003/31-12-2009,*57329004/10-12-2009,*57805003/06-02-2013,Κ.Δ./22-07-2011,Κ.Δ./28-05-2013,Ο.Δ./15-06-2016,Ο.Δ./25-01-2010,Ο.Δ./29-05-2007,Ο.Δ./30-06-2014,Ο.Δ./30-07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168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ΚΑΛΛΙΘΕΑΣ) : </w:t>
      </w:r>
      <w:r w:rsidRPr="000F1A93">
        <w:rPr>
          <w:rFonts w:ascii="Arial" w:hAnsi="Arial" w:cs="Arial"/>
          <w:sz w:val="20"/>
          <w:szCs w:val="20"/>
        </w:rPr>
        <w:t>168000216/05-04-2016,168000313/04-03-2013,168000416/18-05-2016,168000514/04-04-2014,168000613/18-06-2013,168000616/24-05-2016,168000707/25-01-2007,168000714/19-06-2014,168000717/06-04-2017,168001016/03-11-2016,168001107/31-01-2007,168001116/03-11-2016,168001211/08-08-2011,168001413/17-12-2013,168001416/28-02-2017,168001512/07-06-2012,168001811/11-10-2011,168002011/08-11-2011,168002312/06-07-2012,168002410/28-04-2010,168002712/27-07-2012,168003106/31-01-2006,168003212/21-12-2012,168005207/24-04-2007,168005508/22-04-2008,168005807/25-05-2007,168006308/06-05-2008,168006405/18-03-2005,168006708/13-06-2008,168007307/31-07-2007,168007606/04-04-2006,168008608/28-07-2008,168010408/29-09-2008,168015307/07-01-2008,168015506/05-09-2006,168017406/20-09-2006,168018004/13-12-2004,168019706/15-12-2006,367000111/13-01-2011,367000116/10-05-2016,367000117/22-02-2017,367000214/10-</w:t>
      </w:r>
      <w:r w:rsidRPr="000F1A93">
        <w:rPr>
          <w:rFonts w:ascii="Arial" w:hAnsi="Arial" w:cs="Arial"/>
          <w:sz w:val="20"/>
          <w:szCs w:val="20"/>
        </w:rPr>
        <w:lastRenderedPageBreak/>
        <w:t>07-2014,367001012/19-04-2012,367001112/20-04-2012,367001116/08-11-2016,367001612/13-09-2012,367001708/27-02-2008,367002708/03-04-2008,367004008/14-05-2008,367006108/14-07-2008,367007208/07-08-2008,*4039/26-07-1999,*2006/16-05-2000,*1003/17-05-2000,*7004/02-08-2001,*6011/17-09-2001,*9004/08-04-2002,*4015/03-09-2002,*0004/03-09-2002,*3009/05-09-2002,*0000/12-09-2002,*5009/12-09-2002,*8003/12-09-2002,*1023/19-09-2002,*8020/23-09-2002,*6005/23-09-2002,*1007/24-09-2002,*6005/24-09-2002,*0008/27-09-2002,*5003/08-10-2002,*6006/10-10-2002,*7004/10-10-2002,*8003/21-10-2002,*0004/11-11-2002,*1001/11-11-2002,*2009/11-11-2002,*8006/28-11-2002,*3006/28-11-2002,*6001/31-01-2003,*7003/20-02-2003,*7002/20-02-2003,*6016/13-03-2003,*6004/18-03-2003,*0004/26-03-2003,*9009/02-04-2003,*6004/02-04-2003,*4003/10-04-2003,*5004/11-04-2003,*9006/11-04-2003,*0004/11-04-2003,*0000/17-04-2003,*9007/29-04-2003,*8007/19-05-2003,*6024/01-07-2003,*5043/15-09-2003,*2009/06-10-2003,*7004/14-10-2003,*8000/25-05-2006,*4009/28-01-2003,*2003/09-06-2003,*2008/25-02-2003,*6000/18-04-2001,*6035/17-06-1996,*9010/10-12-1996,*0018/10-12-1996,*9015/09-11-1998,*9000/31-10-2000,*2001/10-11-2000,*6002/06-11-2000,*8017/14-11-2000,*7007/19-12-2000,*2009/30-05-2001,*3007/30-05-2001,*4013/30-05-2001,*6001/21-06-2001,*6015/31-07-2001,*9002/12-09-2001,*8008/31-08-2001,*1047/03-09-2001,*2012/02-11-2001,*6013/05-12-2001,*3003/22-02-2002,*1017/14-11-2003,*7001/15-04-2005,*4005/20-01-2004,*3009/05-08-2005,*3012/01-02-2006,*7007/25-05-2006,*4009/06-07-2006,*4005/14-07-2006,*2013/20-09-2006,*7005/01-12-2006,*0003/18-04-2007,*7004/07-06-2007,*4013/14-06-2007,*3005/18-06-2007,*1009/08-08-2003,*6005/27-06-2007,*6007/06-03-2008,*1002/21-04-2008,*6000/22-04-2008,*5005/28-07-2008,*2011/25-06-2001,*0000/27-10-2000,*1006/19-11-2003,*0008/02-07-2007,*6006/12-11-1999,*0015/10-05-2000,*3009/10-07-2001,*3002/16-11-2007,*0009/02-05-2014,*8000/03-02-2004,*9007/16-03-2004,*7008/07-07-2005,*0008/11-11-2005,*3009/02-04-2003,*4004/30-08-2006,*9028/26-07-1995,*5010/25-06-2001,*9005/01-07-2002,*0006/08-07-1994,*0008/30-07-2010,*1006/30-07-2010,*5004/16-07-1998,*2004/29-05-1998,*5009/02-03-2004,*7002/23-10-2003,5240350000044006/14-11-2008,*11212008/05-04-1999,*12026001/16-04-1999,*12068003/16-04-1999,*12354007/21-04-1999,*12713004/28-04-1999,*13604020/12-05-1999,*14486013/08-06-1999,*14593016/10-06-1999,*15639016/07-07-1999,*15881006/15-07-1999,*17374000/15-09-1999,*17514001/20-09-1999,*17860024/01-10-1999,*17923004/05-10-1999,*18681015/05-11-1999,*19213008/20-12-1999,*19820000/18-02-2000,*21046008/20-04-2000,*21937008/12-05-2000,*22972004/07-06-2000,*24099004/21-07-2000,*24847006/22-08-2000,*25595000/20-09-2000,*25877002/27-09-2000,*26031013/02-10-2000,*28048015/14-11-2000,*30498000/15-12-2000,*31181001/05-01-2001,*32133027/31-01-2001,*37638004/10-05-2001,*38736005/24-05-2001,*43869007/20-07-2001,*44746006/02-08-2001,*45939014/30-08-2001,*56592017/25-01-2002,*58059007/14-02-2002,*59233007/28-02-2002,*61922001/05-04-2002,*77794006/04-10-2002,*78032000/08-10-2002,*92635002/06-03-2003,*94961018/03-04-2003,*95021002/07-04-2003,*95023016/18-04-2003,*95604005/09-04-2003,*96379003/18-04-2003,*97318000/23-04-2003,*97327001/24-04-2003,*97844005/02-05-2003,*97926000/07-05-2003,*98637002/09-05-2003,*99415002/15-05-2003,*99907008/20-05-2003,*99908006/20-05-2003,*99909004/20-05-2003,*00796010/12-06-2001,*02017019/06-06-2003,*02019007/10-06-2003,*02020013/06-06-2003,*02021003/09-06-2003,*03263000/23-06-2003,*03266003/24-06-2003,*03509006/25-06-2003,*04234000/07-07-2003,*04235007/02-07-2003,*04981006/17-07-2003,*05785000/23-07-2003,*07797011/05-09-2003,*10682002/21-10-2003,*10949005/27-10-2003,*11742003/13-11-2003,*11745006/13-11-2003,*13231005/11-12-2003,*15654006/08-04-2004,*17573006/02-04-2004,*18615004/30-04-2004,*18618008/30-04-2004,*20619002/29-06-2004,*25003004/31-12-2004,*26253004/18-03-2005,*30501000/13-12-2005,*32599010/03-05-2006,*34433002/16-08-2006,*34982008/27-09-2006,*35286003/20-10-2006,*35760007/23-11-2006,*36067006/18-12-2006,*36559002/02-02-2007,*37511002/27-03-2007,*38139001/20-04-2007,*38783006/17-05-2007,*38950001/23-05-2007,*41091009/09-08-2007,*42011006/16-10-2007,*42307008/30-10-2007,*43417004/02-01-2008,*43819001/01-02-2008,*44562006/05-03-2008,1689999040020484002/07-04-2000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169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ΝΕΑΣ ΙΩΝΙΑΣ) : </w:t>
      </w:r>
      <w:r w:rsidRPr="000F1A93">
        <w:rPr>
          <w:rFonts w:ascii="Arial" w:hAnsi="Arial" w:cs="Arial"/>
          <w:sz w:val="20"/>
          <w:szCs w:val="20"/>
        </w:rPr>
        <w:t>11785/18-03-1999,23875/23-05-2002,169000208/23-01-2008,169000212/07-03-2012,169000313/05-03-2013,169000410/17-02-2010,169000411/23-05-2011,169000412/02-04-2012,169000414/10-02-2014,169000715/17-04-2015,169000912/30-08-2012,169001010/22-06-2010,169001114/24-03-2014,169001309/23-04-2009,169001314/28-04-2014,169001411/15-11-2011,169001416/23-06-</w:t>
      </w:r>
      <w:r w:rsidRPr="000F1A93">
        <w:rPr>
          <w:rFonts w:ascii="Arial" w:hAnsi="Arial" w:cs="Arial"/>
          <w:sz w:val="20"/>
          <w:szCs w:val="20"/>
        </w:rPr>
        <w:lastRenderedPageBreak/>
        <w:t>2016,169001514/15-05-2014,169001614/03-06-2014,169001806/16-01-2006,169001812/10-10-2012,169001908/19-05-2008,169002006/18-01-2006,169002113/17-12-2013,169002214/04-11-2014,169002612/12-10-2012,169003407/05-03-2007,169004107/29-05-2007,169004907/25-04-2007,169005207/26-04-2007,169005508/04-07-2008,169005606/02-02-2006,169005807/01-06-2007,169007307/19-07-2007,169007607/31-07-2007,169008408/13-10-2008,169009204/08-11-2004,169009507/11-09-2007,169009907/26-09-2007,169010307/02-10-2007,169010407/05-10-2007,169010907/15-10-2007,169011207/18-10-2007,169012307/01-11-2007,169012407/02-11-2007,169012607/16-11-2007,169012707/16-11-2007,169013206/07-06-2006,169013207/03-01-2008,169016706/06-09-2006,169017406/08-09-2006,169019706/11-10-2006,169019906/18-10-2006,169021206/03-11-2006,169021606/10-11-2006,169022106/17-11-2006,169022606/30-11-2006,169023306/04-12-2006,169025406/20-12-2006,169025606/05-01-2007,169025706/27-12-2006,369000312/30-05-2012,369000315/04-09-2015,369000615/15-09-2015,369000715/15-09-2015,369000915/05-01-2016,369004507/20-07-2007,*0006/23-10-2000,*2003/12-02-2002,*7006/08-05-2000,*0009/24-10-2003,*1006/10-02-2004,*2001/08-06-2004,*0015/09-07-2004,*4009/09-07-2004,*4028/06-08-2004,*7004/03-09-2004,*8002/04-11-2004,*6006/05-01-2005,*4001/02-02-2005,*5005/04-03-2005,*6003/05-05-2005,*8005/13-04-2006,*1001/15-05-2006,*2000/04-11-2004,*0000/10-11-2000,*4017/12-05-1993,*7010/14-06-1993,*3011/20-07-1993,*4017/06-08-1993,*9000/22-10-1994,*1015/18-04-1997,*9009/21-07-1997,*1005/26-02-1998,*9015/30-07-1999,*1003/02-08-2000,*6007/18-07-2001,*4002/24-09-2001,*0000/23-10-2001,*8016/25-04-2002,*1006/30-01-2003,*1016/26-05-2003,*1005/25-09-2003,*3003/30-04-2004,*2008/20-12-2005,*6000/18-09-2006,*9002/30-03-2007,*9003/02-10-2007,*7005/14-05-2008,*7000/18-02-2005,*2009/17-11-2009,*7004/25-09-2001,*5001/08-12-2003,*5001/29-01-1997,*3007/16-03-1994,*7002/01-12-2006,*3004/24-10-2013,*6000/10-12-2004,*2002/05-11-2001,*4003/17-07-2007,*3001/23-04-2014,*6009/04-10-2005,*6010/18-03-2015,*4008/03-11-2014,*1001/28-06-2016,*8002/12-07-2016,*7005/12-01-2005,*5035/26-10-2004,*0009/28-09-2006,*5004/13-11-2007,*3000/07-04-2004,*0008/19-11-2003,*4009/26-10-2000,*7008/07-10-1997,*1009/29-11-1993,*5007/10-06-1998,*9003/19-05-1998,*3000/19-04-2000,*9001/05-07-2000,*3000/04-09-2001,*9008/03-10-2001,*9007/03-10-2001,*6001/27-12-2001,*2012/23-01-2002,*5015/30-04-2004,*1007/10-05-2005,*6009/21-06-1993,*2004/23-01-2002,*7008/23-01-2002,*0008/14-06-1993,*4002/10-12-2009,*9008/22-09-1998,*9008/02-03-2004,*6008/06-08-1993,*7003/29-07-1999,*12235008/20-04-1999,*13187000/03-05-1999,*14050017/25-05-1999,*14375000/04-06-1999,*14909006/18-06-1999,*15083009/25-06-1999,*16096026/22-07-1999,*16770000/19-08-1999,*17816000/30-09-1999,*18459008/22-10-1999,*19583004/31-01-2000,*19921006/25-02-2000,*20453007/04-04-2000,*21532007/04-05-2000,*26004010/29-09-2000,*27974005/13-11-2000,*28030013/14-11-2000,*28277002/17-11-2000,*29356003/24-11-2000,*29621000/28-11-2000,*30403018/14-12-2000,*31053010/28-12-2000,*32190001/01-02-2001,*32455016/09-02-2001,*32607012/14-02-2001,*37025004/03-05-2001,*37215027/07-05-2001,*44978005/13-08-2001,*45770005/28-08-2001,*47513015/25-09-2001,*50205004/05-11-2001,*54029004/13-12-2001,*54933031/28-12-2001,*56481005/18-02-2002,*59895003/11-03-2002,*60435013/19-03-2002,*61668000/03-04-2002,*61926002/05-04-2002,*62646005/10-06-2002,*63462006/25-04-2002,*65978017/03-06-2002,*72417009/21-11-2000,*73634008/30-08-2002,*73648016/30-08-2002,*77243004/30-09-2002,*80826001/11-11-2002,*80973019/01-11-2002,*82400003/13-11-2002,*86222015/18-12-2002,*86446002/30-12-2002,*87999017/14-01-2003,*88595004/24-01-2003,*96324009/15-05-2003,*96416003/16-04-2003,*96599006/17-04-2003,*96723002/18-04-2003,*97443006/11-08-2003,*97527006/24-04-2003,*97782007/30-04-2003,*97828016/26-06-2003,*98434004/08-05-2003,*98737000/30-06-2003,*98800006/27-06-2003,*98820004/12-05-2003,*98949001/27-06-2003,*99987000/30-06-2003,*00832005/28-05-2003,*00952001/30-06-2003,*00957000/30-06-2003,*02038007/06-06-2003,*02162005/30-06-2003,*02994001/30-06-2003,*03182002/14-08-2003,*03199006/30-06-2003,*03640009/23-07-2003,*04201009/23-07-2003,*04849013/23-07-2003,*05046007/08-08-2003,*05488001/18-07-2003,*06825003/07-08-2003,*07468019/28-08-2003,*08018003/30-09-2003,*08019001/17-09-2003,*08621004/19-09-2003,*09478008/30-09-2003,*10242005/13-11-2003,*12210000/24-11-2003,*13408009/15-12-2003,*14366008/22-01-2004,*15095002/05-02-2004,*16829011/08-08-2003,*17659003/14-04-2004,*19381010/29-06-2004,*20482005/24-06-2004,*21221006/04-01-2002,*23150013/20-10-2004,*29543005/12-10-2005,*30403009/05-12-</w:t>
      </w:r>
      <w:r w:rsidRPr="000F1A93">
        <w:rPr>
          <w:rFonts w:ascii="Arial" w:hAnsi="Arial" w:cs="Arial"/>
          <w:sz w:val="20"/>
          <w:szCs w:val="20"/>
        </w:rPr>
        <w:lastRenderedPageBreak/>
        <w:t>2005,*31287005/07-02-2006,*32038001/04-04-2006,*32087008/06-04-2006,*32721002/09-05-2006,*32817008/15-05-2006,*33181008/01-06-2006,*33643007/26-06-2006,*34101005/21-07-2006,*34640002/01-09-2006,*35124006/09-10-2006,*35333011/24-10-2006,*35697001/20-11-2006,*36409000/19-01-2007,*36440005/24-01-2007,*37570008/28-03-2007,*37591004/29-03-2007,*37831004/05-04-2007,*38328000/27-04-2007,*38954003/23-05-2007,*40060005/27-06-2007,*42324003/31-10-2007,*42625003/13-11-2007,*48972003/16-11-2009,*58984005/16-12-2013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265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>(ΚΕΝΤΡΙΚΟ ΠΕΙΡΑΙΑ) :</w:t>
      </w:r>
      <w:r w:rsidRPr="000F1A93">
        <w:rPr>
          <w:rFonts w:ascii="Arial" w:hAnsi="Arial" w:cs="Arial"/>
          <w:sz w:val="20"/>
          <w:szCs w:val="20"/>
        </w:rPr>
        <w:t xml:space="preserve"> 2/08-03-2007,3/19-12-2007,4/09-10-2008,4/10-01-2008,5/09-10-2008,9/28-07-2006,10/22-02-2007,10/23-02-2006,15/04-09-2007,20/17-07-2008,24/07-08-2008,25/13-09-1999,25/18-07-2011,30/08-12-2009,31/11-09-2012,35/30-05-2006,37/13-12-2012,37/27-11-2014,40/06-05-2011,48/27-04-2011,49/03-10-2006,59/03-07-2009,73/22-07-2010,74/07-10-2010,82/02-11-2005,82/17-01-2003,112/05-10-2005,122/21-09-2009,135/02-10-2008,139/01-02-2005,140/28-07-2006,150/02-04-2007,156/02-01-2008,160/19-09-2008,171/08-09-2009,174/04-12-2009,204/27-09-2000,204/30-06-2009,220/10-04-2012,227/12-05-2004,231/16-07-2008,244/17-02-2010,249/27-09-2010,274/17-03-2006,323/08-01-2009,336/26-02-2004,339/05-05-2004,344/27-05-2009,375/20-05-2005,375/30-09-2014,407/20-06-2006,427/21-11-2006,434/26-02-2007,439/20-06-2007,443/28-06-2007,460/18-03-2008,460/18-03-2009,614-04/24-09-2004,630/25-01-2000,647/02-02-2006,826-05/02-12-2005,18541/13-11-2001,25649/31-07-2002,25974/23-08-2002,165000507/30-01-2007,165001907/02-03-2007,165002207/15-03-2007,165002506/24-01-2006,165003407/30-05-2007,165004906/24-02-2006,165005807/25-07-2007,165006007/02-08-2007,165010006/17-11-2006,165012106/13-10-2006,165012705/14-11-2005,165013706/06-12-2006,165014106/04-12-2006,165015306/29-12-2006,165015705/19-12-2005,262000309/25-05-2009,265000110/03-03-2010,265000116/07-06-2016,265000212/01-02-2012,265000213/30-01-2013,265000314/29-01-2014,265000316/30-06-2016,265000411/09-03-2011,265000413/08-02-2013,265000511/24-06-2011,265000608/10-01-2008,265000717/01-06-2017,265000915/07-04-2015,265001212/08-06-2012,265001213/09-04-2013,265001306/28-02-2006,265001312/17-05-2012,265001607/13-02-2007,265001611/26-07-2011,265001713/04-07-2013,265001714/07-05-2014,265001806/02-03-2006,265001812/04-10-2012,265001906/02-03-2006,265001911/30-08-2011,265001914/08-05-2014,265002014/14-05-2014,265002412/19-11-2012,265002514/30-07-2014,265002711/28-09-2011,265002812/04-12-2012,265003008/26-05-2008,265003012/20-12-2012,265003705/17-05-2005,265003814/17-10-2014,265003909/21-09-2009,265003914/08-10-2014,265004011/15-12-2011,265004808/30-04-2008,265006805/29-11-2005,265007107/18-09-2007,265008207/01-11-2007,265008708/08-09-2008,265009406/06-12-2006,*5014/27-07-1999,*6006/04-05-2000,*3004/09-05-2000,*2017/16-05-2000,*0008/17-05-2000,*2014/11-04-2001,*3006/27-04-2001,*7018/17-09-2001,*7002/07-01-2002,*4007/25-01-2002,*2007/25-01-2002,*3003/27-03-2002,*0001/25-06-2002,*0010/16-10-2002,*3009/23-10-2002,*9019/18-11-2002,*5023/15-01-2003,*9002/22-01-2003,*5007/18-02-2003,*5000/19-03-2003,*1007/26-03-2003,*8006/21-04-2003,*3036/22-05-2003,*3009/02-09-2003,*8018/25-11-2003,*1005/17-03-2004,*6008/29-04-2004,*2001/07-03-2006,*6007/11-06-2004,*2008/03-04-2000,*5011/25-04-2005,*6006/04-02-2004,*8004/09-07-2001,*6011/05-05-2000,*2009/30-03-2001,*4001/10-06-2002,*0011/25-11-1993,*0044/30-10-1996,*5006/16-04-1997,*6018/21-04-1998,*2001/18-05-1998,*0002/26-08-1998,*1002/04-03-1999,*3003/04-10-2001,*0012/12-10-2001,*0004/21-01-2002,*3014/16-07-2002,*0005/29-11-2002,*8013/24-12-2002,*4004/04-03-2003,*1022/09-06-2003,*1006/12-12-2001,*5016/14-05-2001,*1011/24-05-2002,*8014/09-09-2003,*7004/20-05-2005,*0000/03-08-2005,*8004/19-10-2005,*3004/05-12-2005,*3001/03-02-2006,*1004/18-04-2006,*1003/09-05-2006,*4009/18-05-2006,*2004/24-07-2006,*6017/14-09-2006,*6004/03-11-2006,*1001/17-11-2006,*2001/04-01-2007,*1006/21-03-2007,*3008/21-03-2007,*0008/07-06-2007,*7000/11-06-2007,*1002/11-06-2007,*7004/12-06-2007,*8007/27-02-2008,*7006/22-11-2000,*8005/11-06-2008,*0005/27-08-2002,*7015/16-05-2007,*9004/14-02-1997,*5000/21-07-2006,*3006/15-03-1999,*4005/19-07-2006,*8002/19-03-2013,*3019/19-06-2013,*9000/08-05-1998,*2001/27-10-2004,*7007/17-03-2004,*9001/25-01-2016,*5016/22-06-1998,*8008/02-03-2004,*7006/16-12-2004,*2009/16-01-2006,*0000/30-03-2006,*7016/30-03-2007,*8004/28-09-2004,*6008/03-11-2014,*0006/22-03-1996,*7009/03-02-1998,*1012/27-10-1998,*8017/10-12-1998,*3035/26-02-1999,*4026/01-07-1999,*5007/01-07-1999,*4009/13-07-1999,*5003/27-07-2000,*5004/10-12-2002,*0000/17-12-2003,*0014/29-01-1998,*6002/20-01-2005,*4003/24-10-2005,*6009/12-06-2007,*6001/26-07-2007,*6011/01-08-2007,*4013/05-11-2007,*0008/18-08-2009,*4009/15-05-1996,*9005/20-01-2005,*1009/30-04-1998,*3005/18-10-2004,*6004/30-</w:t>
      </w:r>
      <w:r w:rsidRPr="000F1A93">
        <w:rPr>
          <w:rFonts w:ascii="Arial" w:hAnsi="Arial" w:cs="Arial"/>
          <w:sz w:val="20"/>
          <w:szCs w:val="20"/>
        </w:rPr>
        <w:lastRenderedPageBreak/>
        <w:t>04-1998,*11095007/01-04-1999,*11111002/01-04-1999,*11739018/13-04-1999,*11987005/15-04-1999,*12005013/15-04-1999,*12485009/23-04-1999,*12573002/26-04-1999,*12673000/27-04-1999,*12773008/28-04-1999,*12956009/30-04-1999,*14712004/14-06-1999,*14769004/15-06-1999,*15209018/29-06-1999,*16027005/21-07-1999,*16504003/05-08-1999,*17100009/06-09-1999,*17238007/10-09-1999,*17952011/06-10-1999,*18561019/27-10-1999,*19443019/20-01-2000,*20960001/18-04-2000,*21591003/05-05-2000,*24838005/22-08-2000,*24844003/22-08-2000,*25003013/30-08-2000,*25354002/13-09-2000,*25456005/15-09-2000,*25460007/15-09-2000,*25804006/26-09-2000,*26303016/11-10-2000,*27566009/06-11-2000,*28255008/17-11-2000,*29494010/27-11-2000,*29519006/27-11-2000,*30229009/12-01-2001,*30629000/31-01-2001,*30665012/19-12-2000,*30736003/20-12-2000,*30737001/20-12-2000,*30904023/22-12-2000,*31005002/16-01-2001,*31006000/28-12-2000,*31219017/05-01-2001,*31289010/09-01-2001,*31329006/10-01-2001,*32599003/14-02-2001,*33215005/05-03-2001,*33661000/15-03-2001,*35294008/06-04-2001,*36154003/20-04-2001,*36276004/23-04-2001,*37975026/07-06-2001,*42428011/02-07-2001,*45870003/30-08-2001,*60298015/15-03-2002,*60428018/19-03-2002,*60784006/22-03-2002,*72876006/16-08-2002,*77573004/03-10-2002,*78114006/09-10-2002,*80446016/29-10-2002,*83518001/22-11-2002,*83532002/22-11-2002,*86584000/30-12-2002,*87341004/03-01-2003,*89405039/30-01-2003,*89639017/31-01-2003,*92253004/19-03-2003,*94243011/22-04-2003,*95027009/22-04-2003,*95949004/11-04-2003,*96292008/15-05-2003,*96320007/14-05-2003,*96558010/13-05-2003,*96714001/18-04-2003,*96772009/21-05-2003,*97156004/17-06-2003,*97906002/17-06-2003,*97927008/17-06-2003,*98174006/17-06-2003,*98373004/17-06-2003,*98578008/09-05-2003,*99365009/15-05-2003,*99501009/19-06-2003,*99518003/16-05-2003,*99568008/16-05-2003,*99584005/19-06-2003,*99869000/19-06-2003,*00073006/21-05-2003,*00256015/23-06-2003,*00274000/22-05-2003,*00275007/22-05-2003,*00573005/26-05-2003,*01548006/25-06-2003,*01809010/27-06-2003,*04434006/14-07-2003,*05101000/18-07-2003,*12274006/03-12-2003,*12868005/04-12-2003,*13397004/15-01-2004,*13405005/15-12-2003,*13456008/03-02-2004,*13909006/16-01-2004,*17490011/01-04-2004,*18574003/04-05-2004,*20213012/07-07-2004,*20849005/09-07-2004,*22693005/04-10-2004,*26175009/11-03-2005,*26539006/01-04-2005,*29947008/04-11-2005,*31598005/01-03-2006,*34132000/24-07-2006,*34496009/22-08-2006,*34768001/14-09-2006,*36447000/24-01-2007,*37447009/26-03-2007,*40301003/06-07-2007,Ο.Δ./02-04-2007,Ο.Δ./15-01-2008,Ο.Δ./16-05-2011,Ο.Δ./16-11-2010,Ο.Δ./30-06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266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>(ΑΓΙΑΣ ΠΑΡΑΣΚΕΥΗΣ) :</w:t>
      </w:r>
      <w:r w:rsidRPr="000F1A93">
        <w:rPr>
          <w:rFonts w:ascii="Arial" w:hAnsi="Arial" w:cs="Arial"/>
          <w:sz w:val="20"/>
          <w:szCs w:val="20"/>
        </w:rPr>
        <w:t xml:space="preserve"> 3/18-04-2011,3/25-10-2000,6/17-12-2007,10/16-03-2010,16/09-07-2012,17/29-04-2013,18/21-12-2010,23/19-07-2001,27/28-01-2010,29/27-10-2009,32/13-12-2010,33/01-06-2011,33/28-01-2010,34/28-01-2010,60/07-10-2008,103/06-05-1994,124/20-02-2007,197/02-08-2001,202/23-02-2010,318/19-07-2007,321/04-10-2007,340/28-05-2009,376/29-10-2012,423/21-10-2009,428/01-12-2009,444/11-01-2011,2614/17-07-2007,41134/30-11-2016,5932581/26-06-2001,264000413/18-07-2013,264001413/24-12-2013,266000111/07-01-2011,266000215/16-03-2015,266000512/21-03-2012,266000614/11-02-2014,266000914/17-03-2014,266001311/09-08-2011,266001412/28-06-2012,266001610/26-10-2010,266002312/19-07-2012,266002414/01-10-2014,266003612/23-10-2012,266004112/23-11-2012,266012806/05-12-2006,266013106/08-12-2006,266019205/03-01-2006,362000113/27-06-2013,362000709/08-07-2009,362000815/26-06-2015,362000912/28-09-2012,362000913/08-10-2013,362000915/18-11-2015,362002011/14-09-2011,362002209/02-09-2009,879000112/03-01-2012,879000415/07-01-2016,879000416/24-11-2016,879000611/01-04-2011,879000613/12-07-2013,879001212/31-08-2012,879001311/13-07-2011,879001714/07-10-2014,879002007/26-07-2007,879002311/14-12-2011,879002809/20-07-2009,879003209/22-09-2009,879004908/26-03-2008,879006408/18-04-2008,879013708/10-09-2008,899002209/28-05-2009,899002308/18-04-2008,899006409/16-12-2009,*2003/10-02-2004,*3019/10-02-2004,*9014/04-03-1999,*1020/04-12-2000,*7007/11-10-2001,*6006/30-11-2001,*9008/09-05-2006,*4006/30-10-2006,*0000/16-01-2007,*9001/20-11-2008,*0007/28-04-2010,*9000/08-06-2011,*9009/06-10-2000,*1002/17-11-2011,*8001/02-03-2010,*4003/26-02-2008,*2007/10-02-1995,*5007/10-01-2013,*2001/28-11-2013,*3000/05-02-2014,*1000/26-04-2010,*6004/15-03-2012,*3005/02-04-2014,*1007/09-05-2006,*1009/03-02-2005,*2003/02-10-2007,*9005/12-07-2011,*7005/28-02-2014,*6002/18-05-2006,*7009/17-12-2003,*1006/10-03-2005,*7005/12-05-2005,*9007/14-04-2004,*1004/23-01-2006,*5004/28-09-2015,*6016/08-</w:t>
      </w:r>
      <w:r w:rsidRPr="000F1A93">
        <w:rPr>
          <w:rFonts w:ascii="Arial" w:hAnsi="Arial" w:cs="Arial"/>
          <w:sz w:val="20"/>
          <w:szCs w:val="20"/>
        </w:rPr>
        <w:lastRenderedPageBreak/>
        <w:t>10-2015,*5001/07-01-2016,*7009/12-01-2016,*3001/26-01-2016,*6006/03-02-2016,*3000/12-02-2016,*7005/14-06-2016,*0003/28-06-2016,*4004/16-11-2000,*3006/28-03-2017,*8008/11-11-2004,*5007/16-03-2007,*0015/16-03-2007,*7000/22-10-2007,*2007/16-07-2001,*5009/18-03-2005,*9008/07-12-2004,*1015/16-04-1999,*2015/05-11-2003,*0011/12-10-2006,*6006/02-08-2011,*5003/11-03-2005,*7001/06-07-1995,*0007/01-04-2014,*3005/20-07-2006,*7007/24-09-1998,*6006/08-06-2007,*1005/04-03-2004,*4006/10-08-2006,*1007/16-03-2004,*6001/28-06-2007,*8006/20-10-2004,*4002/23-07-2002,*27010008/27-10-2000,*27340009/31-10-2000,*29361003/24-11-2000,*42221002/29-06-2001,*51110005/09-11-2001,*52813003/29-11-2001,*76980002/27-09-2002,*95052007/04-04-2003,*98959000/13-05-2003,*99791006/20-05-2003,*01546000/03-06-2003,*03540001/24-06-2003,*05941009/24-07-2003,*08542002/18-09-2003,*08701004/22-09-2003,*11963005/19-11-2003,*12399019/26-11-2003,*12667001/01-12-2003,*15412009/09-02-2004,*18387000/29-04-2004,*20184007/15-06-2004,*22711005/05-10-2004,*23637001/10-11-2004,*24315003/08-12-2004,*24358003/08-12-2004,*26145002/10-03-2005,*27244002/24-05-2005,*28745007/22-08-2005,*30887003/04-01-2006,*33843003/03-07-2006,*34230002/28-07-2006,*34646009/01-09-2006,*35170009/12-10-2006,*36031002/14-12-2006,*36501004/29-01-2007,*36834009/14-02-2007,*37291001/19-03-2007,*37513008/27-03-2007,*38377007/02-05-2007,*40674003/23-07-2007,*45972006/26-05-2008,*46937008/23-09-2008,*47052005/15-10-2008,Ο.Δ./01-08-2007,Ο.Δ./16-10-2009,Ο.Δ./21-12-2009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267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ΝΕΑΣ ΣΜΥΡΝΗΣ) : </w:t>
      </w:r>
      <w:r w:rsidRPr="000F1A93">
        <w:rPr>
          <w:rFonts w:ascii="Arial" w:hAnsi="Arial" w:cs="Arial"/>
          <w:sz w:val="20"/>
          <w:szCs w:val="20"/>
        </w:rPr>
        <w:t>267000112/13-02-2012,267000216/05-02-2016,267000312/14-02-2012,267000709/22-06-2009,267000916/17-06-2016,267001316/29-06-2016,*1006/13-04-2000,*2037/13-10-2000,*2000/11-12-2000,*6009/05-02-2001,*2002/16-03-2001,*0003/29-03-2001,*0004/11-04-2001,*1000/27-04-2001,*8015/07-05-2001,*1010/10-05-2001,*7001/14-05-2001,*7038/18-05-2001,*3001/23-05-2001,*7009/12-06-2001,*6035/12-06-2001,*8007/20-06-2001,*8021/09-07-2001,*2006/13-07-2001,*4025/11-07-2001,*3003/23-07-2001,*1008/27-07-2001,*9005/07-08-2001,*5048/20-08-2001,*8002/04-09-2001,*4019/07-09-2001,*3004/13-09-2001,*7008/18-09-2001,*0002/18-09-2001,*9009/04-10-2001,*6010/26-09-2001,*7035/05-10-2001,*1000/05-10-2001,*9008/08-10-2001,*1024/09-10-2001,*5003/18-10-2001,*2017/16-10-2001,*7008/24-10-2001,*2038/25-10-2001,*6000/29-10-2001,*8007/02-11-2001,*8012/12-11-2001,*6035/14-11-2001,*3010/21-11-2001,*4000/21-11-2001,*4003/04-12-2001,*2005/09-01-2002,*1015/14-01-2002,*1006/15-01-2002,*7003/15-01-2002,*8024/06-02-2002,*6001/06-02-2002,*4018/28-01-2002,*7003/20-02-2002,*1009/04-03-2002,*8002/20-03-2002,*4009/15-03-2002,*9006/19-03-2002,*5009/29-03-2002,*4001/29-03-2002,*2008/21-05-2002,*7018/27-04-2001,*2004/22-04-2002,*5002/22-04-2002,*2000/23-05-2002,*1018/01-05-2002,*7004/28-05-2002,*4006/29-05-2002,*3018/04-06-2002,*7004/17-06-2002,*4008/05-07-2002,*5004/26-06-2002,*1009/26-09-2001,*8001/19-07-2002,*8003/16-09-2002,*1012/20-09-2002,*6002/23-09-2002,*2010/15-10-2002,*2028/17-10-2002,*1002/23-10-2002,*7003/08-11-2002,*2008/17-12-2002,*9000/22-01-2003,*0013/24-01-2003,*4015/29-01-2003,*2001/27-01-2003,*7006/14-03-2003,*4005/29-03-2003,*0000/14-05-2003,*4015/12-05-2003,*1039/26-05-2003,*4008/12-06-2003,*1009/09-06-2003,*9024/08-07-2003,*4002/18-09-2003,*9004/22-10-2003,*3018/04-11-2003,*8027/03-12-2003,*6001/27-11-2003,*2006/29-01-2004,*7008/17-10-2005,*9027/19-04-2006,*3011/14-09-2006,*5003/01-11-2001,*8009/15-10-2002,*7007/26-11-2001,*0005/07-09-2001,*7008/21-06-2001,*5002/11-10-2002,*7008/29-04-2002,*2009/29-03-2001,*6009/22-10-2002,*3001/17-06-2002,*3002/14-12-2001,*2005/25-05-2001,*8007/05-08-2002,*3006/13-01-2003,*8003/22-05-2002,*8002/31-01-2002,*4006/09-12-2002,*6001/30-05-2005,*9005/23-08-2001,*2002/13-11-2002,*5004/05-12-2001,*1001/04-12-2002,*4009/26-10-2001,*5001/30-09-2002,*2004/24-07-2001,*1002/13-05-2002,*8008/27-08-2002,*5009/11-06-2003,*1008/03-04-2003,*8002/29-05-2002,*5016/12-09-2002,*1007/29-08-2001,*5001/31-10-2001,*8003/29-07-2003,*3004/27-01-2003,*8003/23-04-2001,*9001/01-05-2002,*8006/25-09-2003,*8004/22-03-2005,*9004/08-09-2003,*2005/26-09-2002,*6004/23-03-2001,*8002/27-04-2001,*1008/19-05-1995,*4009/25-11-1996,*8026/17-02-1999,*5008/18-07-2007,*0008/18-02-2010,*0002/03-07-1997,*5007/29-10-2003,*7001/10-08-2005,*1001/15-12-2014,*0009/05-01-2015,*1003/19-01-2015,*9006/19-02-2015,*4019/10-03-2015,*7005/11-02-2014,*2009/29-09-2015,*6003/12-12-2013,*4012/13-05-2005,*5005/27-09-2006,*5005/15-05-2000,*9002/13-10-2006,*7005/10-12-2013,*2007/07-07-2014,*6053/15-12-1994,*2009/24-05-2006,*9012/27-06-1997,*1009/23-05-1996,*0001/17-10-2000,*4002/19-09-2014,*4007/13-11-2003,*5003/17-02-2005,*5008/26-05-2004,*4005/25-11-2003,*18299008/18-10-1999,*18618009/01-11-1999,*18839001/15-11-1999,*29764008/29-11-2000,*37027000/03-05-2001,*39613005/05-06-2001,*48508014/05-10-2001,*95082004/04-04-2003,*95724001/10-04-2003,*04528005/07-07-</w:t>
      </w:r>
      <w:r w:rsidRPr="000F1A93">
        <w:rPr>
          <w:rFonts w:ascii="Arial" w:hAnsi="Arial" w:cs="Arial"/>
          <w:sz w:val="20"/>
          <w:szCs w:val="20"/>
        </w:rPr>
        <w:lastRenderedPageBreak/>
        <w:t>2003,*23285009/25-10-2004,*23290009/25-10-2004,*26556000/05-04-2005,*28533007/04-08-2005,*32191008/12-04-2006,*32206004/12-04-2006,*35030005/29-09-2006,*35230001/18-10-2006,*37572004/28-03-2007,*45491007/16-04-2008,*48804008/16-10-2009,*58344002/30-08-2013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268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ΧΑΛΑΝΔΡΙΟΥ) : </w:t>
      </w:r>
      <w:r w:rsidRPr="000F1A93">
        <w:rPr>
          <w:rFonts w:ascii="Arial" w:hAnsi="Arial" w:cs="Arial"/>
          <w:sz w:val="20"/>
          <w:szCs w:val="20"/>
        </w:rPr>
        <w:t>268000112/19-01-2012,268000210/11-02-2010,268000211/14-01-2011,268000216/25-04-2016,268000315/27-02-2015,268000710/26-02-2010,268000807/24-01-2007,268000812/14-09-2012,268000813/11-04-2013,268000912/22-05-2012,268001007/30-01-2007,268001012/22-05-2012,268001108/15-02-2008,268001214/13-10-2014,268001310/23-03-2010,268001410/18-03-2010,268001413/06-06-2013,268001415/31-12-2015,268001513/05-06-2013,268001613/13-06-2013,268001711/23-05-2011,268001713/24-09-2013,268001813/14-08-2013,268001911/27-05-2011,268002106/19-01-2006,268002207/09-02-2007,268002411/28-07-2011,268002412/02-10-2012,268002507/28-02-2007,268002511/28-07-2011,268002611/24-08-2011,268002713/21-10-2013,268002811/29-08-2011,268003008/11-04-2008,268003413/21-11-2013,268003511/07-10-2011,268003711/18-10-2011,268003807/09-03-2007,268003811/18-10-2011,268003907/23-03-2007,268004011/25-10-2011,268004405/19-04-2005,268004505/26-04-2005,268004511/16-12-2011,268005909/07-12-2009,268006309/19-02-2010,268006410/23-12-2010,268006606/10-03-2006,268006906/08-03-2006,268007305/22-07-2005,268008608/17-12-2008,268009805/20-10-2005,268010005/01-11-2005,268011005/24-11-2005,268011007/30-08-2007,268012005/13-12-2005,268013607/13-11-2007,268014306/29-05-2006,268018506/14-09-2006,268018906/04-12-2006,268022306/04-12-2006,*7024/27-04-2000,*4011/28-09-2001,*5000/02-11-2001,*2007/14-11-2001,*2009/19-12-2001,*5007/21-01-2002,*3019/01-02-2002,*2001/28-01-2002,*9009/21-02-2002,*5001/04-03-2002,*4004/19-02-2002,*2004/14-05-2002,*4000/05-04-2002,*7003/14-03-2002,*4006/24-04-2002,*8007/13-05-2002,*3004/17-05-2002,*1005/20-06-2002,*6004/28-06-2004,*1000/17-05-2002,*5005/12-03-2003,*8007/19-10-2001,*7002/20-04-2001,*4016/15-05-1995,*5008/25-06-1998,*0019/02-04-2001,*6006/12-06-2007,*8000/15-04-2008,*6005/26-10-2009,*6006/27-01-2010,*7004/27-01-2010,*3005/11-12-2001,*2007/01-11-2001,*0007/12-05-2004,*6002/20-03-2008,*2008/03-08-2007,*7009/24-02-2005,*4000/20-05-2005,*5000/18-07-2007,*4002/20-02-2008,*6008/10-06-2015,*7001/28-09-2015,*1009/07-10-2015,*3002/06-11-2015,*0003/28-12-2015,*1005/13-01-2016,*9002/08-09-2016,*1006/11-02-1998,*8000/05-02-2008,*1007/07-12-2006,*9003/12-01-1998,*9033/22-06-1995,*9001/08-04-1996,*0003/26-04-2011,*0009/12-09-2005,*5003/21-07-2005,*6003/02-01-2002,*0002/01-02-2005,*8000/29-12-2006,*12083010/16-04-1999,*12479002/23-04-1999,*21598008/05-05-2000,*23318009/20-06-2000,*24310021/28-07-2000,*24415010/01-08-2000,*24590010/08-08-2000,*25555004/19-09-2000,*27052000/27-10-2000,*27639004/07-11-2000,*32117004/30-01-2001,*32777005/20-02-2001,*41144007/27-06-2001,*46241006/10-09-2001,*46751012/14-09-2001,*51205011/20-11-2001,*51484004/27-11-2001,*51667004/16-11-2001,*51779007/27-11-2001,*60562006/20-03-2002,*68607019/02-07-2002,*72720006/20-08-2002,*73016008/21-08-2002,*73018012/26-08-2002,*75460006/25-09-2002,*81076002/13-11-2002,*81077018/12-11-2002,*84497015/03-12-2002,*84991009/11-12-2002,*85366003/13-12-2002,*85506012/16-12-2002,*88685011/27-01-2003,*91997007/12-03-2003,*94540002/31-03-2003,*95172003/23-04-2003,*97286017/21-05-2003,*97900005/26-06-2003,*98452014/27-06-2003,*98905003/13-05-2003,*99288003/17-06-2003,*99348005/15-05-2003,*99855017/27-06-2003,*01064004/29-05-2003,*01099000/23-06-2003,*05489017/18-07-2003,*06113004/28-07-2003,*07574006/02-09-2003,*11459004/07-11-2003,*12130000/28-11-2003,*12962014/08-12-2003,*15775009/26-02-2004,*16301003/04-03-2004,*16643008/15-03-2004,*16688003/16-03-2004,*16952003/18-03-2004,*17284000/26-03-2004,*19160000/10-06-2004,*19349009/17-06-2004,*19990000/02-07-2004,*21202006/28-07-2004,*21663009/16-08-2004,*21748008/19-08-2004,*22292006/15-09-2004,*22994007/14-10-2004,*23189003/21-10-2004,*23190001/21-10-2004,*23262008/25-10-2004,*23792004/15-11-2004,*23874000/18-11-2004,*24085002/29-11-2004,*24855008/24-12-2004,*24896002/28-12-2004,*25824003/17-02-2005,*26146000/10-03-2005,*26304005/22-03-2005,*26326008/23-03-2005,*29415006/04-10-2005,*29996005/09-11-2005,*30979008/13-01-2006,*31135006/27-01-2006,*31853004/27-03-2006,*32641002/04-05-2006,*32938002/22-05-2006,*35778009/24-11-2006,*39187009/31-05-2007,*41941005/11-10-2007,*43494003/08-01-2008,*43724003/25-01-2008,268140014982454301/11-06-2002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lastRenderedPageBreak/>
        <w:t>269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ΛΑΜΙΑΣ) : </w:t>
      </w:r>
      <w:r w:rsidRPr="000F1A93">
        <w:rPr>
          <w:rFonts w:ascii="Arial" w:hAnsi="Arial" w:cs="Arial"/>
          <w:sz w:val="20"/>
          <w:szCs w:val="20"/>
        </w:rPr>
        <w:t>88/30-01-2008,106/04-11-2009,553/24-10-2002,569/06-06-2003,611/05-01-2005,631/08-02-2006,643/04-10-2006,663/06-09-2007,672/08-04-2008,695/24-09-2009,698/04-11-2009,269000108/09-01-2008,269000208/08-01-2008,269000212/11-04-2012,269000512/11-04-2012,269000516/06-05-2016,269000606/08-02-2006,269000912/13-06-2012,269001012/21-08-2012,269001112/06-07-2012,269001113/29-11-2013,269001116/07-11-2016,269001313/24-12-2013,269001612/03-08-2012,269001706/13-03-2006,269001712/25-10-2012,269001806/13-03-2006,269001912/25-10-2012,269002010/19-04-2010,269002108/26-02-2008,269002111/01-06-2011,269002411/27-06-2011,269002508/12-03-2008,269003411/03-11-2011,269003610/17-09-2010,269003806/09-03-2006,269003808/31-03-2008,269004105/03-03-2005,269004407/04-04-2007,269004505/10-03-2005,269004610/27-10-2010,269005208/09-05-2008,269005607/26-04-2007,269006308/28-05-2008,269007806/11-05-2006,269009106/14-06-2006,269010505/19-07-2005,269010605/07-06-2005,269010705/01-06-2005,269011607/10-08-2007,269012205/06-07-2005,269013005/26-07-2005,269014006/22-08-2006,269016305/29-08-2005,269016805/26-09-2005,269018007/13-12-2007,269018106/16-11-2006,269018707/10-01-2008,269020704/20-12-2004,269024905/22-12-2005,*6007/20-06-2000,*9006/25-10-2000,*3019/26-04-2002,*0009/03-09-2004,*4027/17-02-2003,*9002/16-01-1996,*6008/06-03-1998,*8002/13-06-2001,*3026/27-06-2001,*5014/24-10-2003,*1008/23-11-2007,*9007/10-07-2008,*2004/14-04-2009,*0002/05-03-1999,*6002/02-11-2006,*2005/29-09-1997,*0016/16-05-2005,*0009/26-03-2008,*4003/25-04-2007,*8004/23-05-2007,*8005/07-10-2015,*7003/11-01-2016,*6005/24-12-2013,*8007/29-10-1998,*9004/12-12-2001,*4001/19-10-2004,*9001/16-10-2008,*7002/20-10-2008,*0002/26-04-2000,*6008/13-12-2004,*0006/13-10-1998,*4000/03-07-1998,*9014/02-09-1998,*9002/11-04-2007,*9002/23-07-2003,*3006/10-08-2001,*1002/09-06-2003,*7003/23-06-1998,*12579017/26-04-1999,*13642004/13-05-1999,*14123004/26-05-1999,*14443006/07-06-1999,*14966006/22-06-1999,*15168008/28-06-1999,*15753007/09-07-1999,*16385015/30-07-1999,*17443011/16-09-1999,*17485004/20-09-1999,*17578006/22-09-1999,*17854001/01-10-1999,*18949008/26-11-1999,*19698000/09-02-2000,*21855002/11-05-2000,*21939004/12-05-2000,*22778005/31-05-2000,*22812002/01-06-2000,*23306004/20-06-2000,*23805005/10-07-2000,*24593006/08-08-2000,*25490004/18-09-2000,*25530007/19-09-2000,*25725003/25-09-2000,*25865007/27-09-2000,*27288000/31-10-2000,*27460005/02-11-2000,*30423008/14-12-2000,*32437006/09-02-2001,*32443004/09-02-2001,*33111006/01-03-2001,*39134002/29-05-2001,*40872004/18-06-2001,*44423002/27-07-2001,*44597003/31-07-2001,*48647002/08-10-2001,*50260009/29-10-2001,*80713001/30-10-2002,*87715009/09-01-2003,*88836002/23-01-2003,*98803000/12-05-2003,*99574006/16-05-2003,*14695000/20-01-2004,*15567000/12-02-2004,*19470003/26-05-2004,*20070008/10-06-2004,*22389000/20-09-2004,*25813006/17-02-2005,*26917004/27-04-2005,*28222007/21-07-2005,*28674009/12-08-2005,*29941001/04-11-2005,*36963006/27-02-2007,*38104005/19-04-2007,*42048008/16-10-2007,*43413003/31-12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360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ΔΡΑΜΑΣ) : </w:t>
      </w:r>
      <w:r w:rsidRPr="000F1A93">
        <w:rPr>
          <w:rFonts w:ascii="Arial" w:hAnsi="Arial" w:cs="Arial"/>
          <w:sz w:val="20"/>
          <w:szCs w:val="20"/>
        </w:rPr>
        <w:t>360000116/11-05-2016,360000716/24-08-2016,360001809/15-07-2009,360007810/22-12-2010,*8000/22-10-2015,*48323009/07-08-2009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361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ΧΙΟΣ) : </w:t>
      </w:r>
      <w:r w:rsidRPr="000F1A93">
        <w:rPr>
          <w:rFonts w:ascii="Arial" w:hAnsi="Arial" w:cs="Arial"/>
          <w:sz w:val="20"/>
          <w:szCs w:val="20"/>
        </w:rPr>
        <w:t>1/15-06-2010,6/12-11-2009,19/15-06-2010,29/25-01-2013,361002809/19-11-2009,361003209/27-11-2009,361004009/30-12-2009,*5004/04-08-2009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365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>(ΒΟΛΟΥ) :</w:t>
      </w:r>
      <w:r w:rsidRPr="000F1A93">
        <w:rPr>
          <w:rFonts w:ascii="Arial" w:hAnsi="Arial" w:cs="Arial"/>
          <w:sz w:val="20"/>
          <w:szCs w:val="20"/>
        </w:rPr>
        <w:t xml:space="preserve"> 119/29-03-2004,129/22-11-2007,165/13-03-2015,713/01-11-1990,819/13-04-1995,899/03-10-1997,1044/27-06-2001,1180/30-05-2003,1356/28-03-2008,1364/12-05-2008,1366/28-05-2008,1391/23-02-2009,365000108/11-01-2008,365000117/18-01-2017,365000211/17-01-2011,365000213/06-03-2013,365000215/27-01-2015,365000313/01-02-2013,365000412/09-01-2012,365000515/07-04-2015,365000516/15-04-2016,365000613/07-03-2013,365000616/19-04-2016,365000707/16-01-2007,365000713/13-05-2013,365000714/18-03-2014,365000816/16-05-2016,365000913/27-08-2013,365001011/04-02-2011,365001115/23-03-2015,365001206/24-01-2006,365001305/16-02-2005,365001308/12-02-2008,365001313/22-10-2013,365001315/09-04-2015,365001413/30-10-2013,365001511/15-02-2011,365001612/23-04-2012,365001613/05-11-2013,365001716/18-11-2016,365001816/25-11-2016,365002012/23-05-2012,365002015/24-06-2015,365002111/15-03-2011,365002113/17-01-2014,365002208/29-02-2008,365002212/11-06-2012,365002412/27-06-2012,365002607/19-03-2007,365002612/11-09-2012,365002812/09-08-2012,365002906/11-04-2006,365002909/14-05-2009,365003006/22-03-2006,365003711/18-05-2011,365003712/30-10-2012,365004012/31-10-2012,365004311/02-08-2011,365004512/24-12-2012,365005011/10-</w:t>
      </w:r>
      <w:r w:rsidRPr="000F1A93">
        <w:rPr>
          <w:rFonts w:ascii="Arial" w:hAnsi="Arial" w:cs="Arial"/>
          <w:sz w:val="20"/>
          <w:szCs w:val="20"/>
        </w:rPr>
        <w:lastRenderedPageBreak/>
        <w:t>10-2011,365005106/08-06-2006,365005111/21-10-2011,365005211/27-10-2011,365005709/25-06-2009,365006008/15-05-2008,365006109/03-07-2009,365006111/23-12-2011,365006707/02-04-2007,365007410/13-12-2010,365007810/23-12-2010,365007907/20-04-2007,365008809/30-09-2009,365009006/29-06-2006,365009407/29-05-2007,365009707/29-05-2007,365009809/02-11-2009,365010906/25-07-2006,365012505/09-09-2005,365013606/01-09-2006,365014307/03-08-2007,365014807/20-08-2007,365014907/20-08-2007,365015105/31-10-2005,365016507/05-09-2007,365019505/28-12-2005,365020706/05-01-2007,2039400000539/27-12-2001,*4003/23-10-2000,*3006/17-09-2001,*5019/24-05-1993,*7008/08-05-1998,*9000/30-07-1998,*0001/15-03-1999,*7039/09-06-1999,*2015/11-08-2000,*8012/31-07-2001,*9008/23-07-2002,*2008/29-08-2002,*2004/06-12-2002,*3017/03-08-2004,*7002/23-10-2006,*5007/21-03-2007,*1008/12-04-2007,*2005/08-05-2007,*4007/08-06-2007,*1019/02-08-2007,*3007/01-04-1994,*5015/24-09-2009,*4002/04-12-2009,*9000/06-06-1995,*7002/15-01-2013,*5005/08-09-2006,*1007/23-03-2004,*8001/29-08-2001,*4001/21-10-2004,*4003/19-02-2002,*3003/10-12-2013,*4004/12-02-2016,*7002/27-09-2016,*9002/28-07-1999,*1012/21-10-1999,*2006/01-10-2001,*4004/30-03-2004,*9008/20-01-2006,*4002/13-07-2006,*7003/10-01-2006,*5007/31-05-2005,*0002/11-12-2013,*3008/24-04-2014,*3000/20-07-2000,*7004/13-02-2001,*5001/14-03-2001,*8011/04-10-2001,*1017/04-03-2002,*4001/27-02-2008,*0000/17-12-1998,*5000/17-03-2004,*7007/04-12-2009,*8008/28-06-1999,*6005/07-11-2007,*11196003/05-04-1999,*13230008/04-05-1999,*17863002/01-10-1999,*24185001/25-07-2000,*24624009/09-08-2000,*25941014/28-09-2000,*27931005/10-11-2000,*30762009/21-12-2000,*30930002/22-12-2000,*31720006/22-01-2001,*32909012/23-02-2001,*37968005/14-05-2001,*42698001/05-07-2001,*43544014/17-07-2001,*49034002/12-10-2001,*49160005/15-10-2001,*49274004/16-10-2001,*51774008/27-11-2001,*52174000/28-11-2001,*63580005/29-04-2002,*64807001/21-05-2002,*69633006/16-07-2002,*82181009/15-11-2002,*89391015/30-01-2003,*94609013/23-04-2003,*94771011/02-04-2003,*96727003/18-04-2003,*97746002/30-04-2003,*97769004/30-04-2003,*98201007/07-05-2003,*04892005/10-07-2003,*11548004/10-11-2003,*12890009/05-12-2003,*14040009/15-01-2004,*15452005/10-02-2004,*17487009/01-04-2004,*18157007/20-04-2004,*19055002/13-05-2004,*19874006/30-06-2004,*19876001/07-06-2004,*20792007/07-07-2004,*21063002/23-12-2003,*21303010/28-07-2004,*26278001/21-03-2005,*28306008/26-07-2005,*30472004/09-12-2005,*35233005/18-10-2006,*39256010/04-06-2007,*39712004/18-06-2007,*40204009/03-07-2007,*40936006/02-08-2007,*40963000/03-08-2007,*41714006/25-09-2007,*41728006/26-09-2007,*41792002/02-10-2007,*42532001/08-11-2007,*43659001/22-01-2008,*44067006/07-02-2008,*45706008/06-05-2008,*46084009/05-06-2008,*48106008/10-06-2009,*48135007/17-06-2009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366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ΑΜΑΡΟΥΣΙΟΥ) : </w:t>
      </w:r>
      <w:r w:rsidRPr="000F1A93">
        <w:rPr>
          <w:rFonts w:ascii="Arial" w:hAnsi="Arial" w:cs="Arial"/>
          <w:sz w:val="20"/>
          <w:szCs w:val="20"/>
        </w:rPr>
        <w:t>366000207/17-04-2007,366000213/31-07-2013,366000316/25-02-2016,366000415/24-02-2015,366000416/10-05-2016,366000515/19-05-2015,366000614/27-03-2014,366000914/05-05-2014,366001211/26-04-2011,366001414/24-07-2014,366001714/17-09-2014,366001906/04-05-2006,870000113/09-01-2013,870000212/22-02-2012,870000314/10-04-2014,870000411/02-08-2011,870000712/23-05-2012,870002307/24-04-2007,870002506/04-10-2006,870002606/06-12-2006,*7000/22-02-2002,*5003/05-09-2006,*6002/18-04-2001,*9009/06-11-2003,*0007/04-09-2003,*5006/27-07-2000,*1004/14-11-2000,*2005/01-12-2000,*2004/03-01-2001,*7014/10-08-2001,*8005/03-01-2002,*8007/02-10-2002,*6008/19-07-2001,*3005/28-05-2001,*7017/04-04-2000,*7008/30-03-2001,*9008/10-07-2001,*1006/11-12-2001,*4003/02-10-2002,*3003/05-04-2007,*0004/05-07-2007,*0008/29-12-2003,*3012/20-01-2012,*1017/21-08-2007,*2007/08-12-2006,*9006/01-06-2009,*2001/24-09-2015,*6001/21-12-2015,*6009/21-12-2015,*7004/23-02-2016,*9003/01-06-2016,*6008/28-07-2016,*8002/01-11-2016,*0006/01-11-2016,*9001/24-03-2006,*8001/05-02-2009,*6005/28-04-2004,*4003/03-11-2014,*9003/15-01-2003,*3002/20-11-2006,*2003/08-06-2001,*0002/17-09-2013,*2006/20-05-2004,*0008/18-01-2006,*7007/14-06-2006,*1005/20-06-2006,*8001/02-07-1998,*5005/28-07-2003,*11706009/08-04-1999,*11707007/08-04-1999,*11708005/08-04-1999,*26941013/26-10-2000,*29841004/30-11-2000,*30325005/14-12-2000,*30687008/20-12-2000,*30974000/27-12-2000,*33616004/15-03-2001,*39402011/31-05-2001,*46818001/17-09-2001,*57770000/11-02-2002,*75649004/17-09-2002,*87325015/03-01-2003,*97135016/22-04-2003,*97309009/21-05-2003,*97781009/30-04-2003,*00708007/27-05-2003,*01747004/04-06-2003,*04080007/01-07-2003,*06998008/13-08-2003,*07225005/22-08-2003,*12620000/28-11-2003,*13232003/11-12-2003,*13887004/24-12-2003,*16181009/02-03-2004,*17373001/30-</w:t>
      </w:r>
      <w:r w:rsidRPr="000F1A93">
        <w:rPr>
          <w:rFonts w:ascii="Arial" w:hAnsi="Arial" w:cs="Arial"/>
          <w:sz w:val="20"/>
          <w:szCs w:val="20"/>
        </w:rPr>
        <w:lastRenderedPageBreak/>
        <w:t>03-2004,*21070007/16-07-2004,*27668002/27-06-2005,*28876018/31-08-2005,*30953003/11-01-2006,*32168006/11-04-2006,*32316001/17-04-2006,*37444006/26-03-2007,*40939000/02-08-2007,*41063008/08-08-2007,*44614005/07-03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368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ΑΓΙΟΥ ΔΗΜΗΤΡΙΟΥ) : </w:t>
      </w:r>
      <w:r w:rsidRPr="000F1A93">
        <w:rPr>
          <w:rFonts w:ascii="Arial" w:hAnsi="Arial" w:cs="Arial"/>
          <w:sz w:val="20"/>
          <w:szCs w:val="20"/>
        </w:rPr>
        <w:t>306-03/27-05-2003,306-09/27-10-2009,100135-07/20-12-2007,368000113/05-02-2013,368000116/01-02-2016,368000206/09-01-2006,368000210/29-01-2010,368000310/28-01-2010,368000312/28-03-2012,368000416/07-03-2016,368000609/21-04-2009,368000712/25-06-2012,368001014/04-03-2014,368001111/26-04-2011,368001115/24-12-2015,368001212/10-10-2012,368001312/08-11-2012,368001315/04-01-2016,368001414/28-03-2014,368001614/23-04-2014,368001714/17-04-2014,368001916/03-11-2016,368002012/06-12-2012,368002016/28-12-2016,368002314/23-05-2014,368002514/10-06-2014,368002614/12-06-2014,368003008/08-05-2008,368003114/25-09-2014,368003814/22-12-2014,368005305/13-04-2005,368005807/22-08-2007,368007007/05-10-2007,368007106/07-08-2006,368008506/24-10-2006,*4010/02-08-2000,*1003/28-08-2002,*3005/29-08-2002,*1026/28-08-2002,*4004/10-10-2002,*4003/02-09-2002,*9003/06-09-2002,*6008/06-09-2002,*5014/06-09-2002,*4019/10-10-2002,*9004/07-11-2002,*9019/14-01-2003,*4019/07-01-2003,*6002/20-12-2002,*7011/27-01-2003,*5007/28-02-2003,*5004/28-02-2003,*5009/06-03-2003,*1005/10-04-2003,*4014/19-06-2003,*5005/04-08-2003,*0004/25-09-2003,*6001/15-09-2003,*0037/12-09-2003,*7015/02-10-2003,*6018/07-10-2003,*1008/11-11-2003,*3017/17-11-2003,*6003/29-01-2004,*3006/17-02-2004,*3006/10-05-2004,*4002/27-12-2004,*7003/25-09-2003,*0004/15-10-2004,*5017/30-01-2008,*3005/17-10-2002,*0005/22-05-1996,*8002/26-11-1998,*9009/12-07-2007,*7028/18-07-2007,*8002/20-07-2007,*2017/10-10-2012,*9017/28-05-2014,*6001/06-12-1999,*4000/24-03-2005,*4003/18-08-2014,*5000/18-08-2014,*2008/04-08-2004,*5029/29-09-2015,*2009/28-02-2006,*9003/07-01-2016,*2000/12-01-2016,*4002/26-09-2016,*2008/06-09-2004,*3006/09-12-2013,*6013/10-07-1998,*1007/23-03-2004,*2008/07-07-2006,*12385001/21-04-1999,*14002000/24-05-1999,*14837009/17-06-1999,*22358006/19-05-2000,*23234016/16-06-2000,*27228006/30-10-2000,*31072010/29-12-2000,*45009008/08-08-2001,*54027008/13-12-2001,*56381007/23-01-2002,*80686009/11-11-2002,*94818010/21-04-2003,*97190003/22-04-2003,*97351001/23-04-2003,*97724009/20-06-2003,*99820003/20-05-2003,*02174000/09-06-2003,*03354007/23-06-2003,*08050006/10-09-2003,*19477008/26-05-2004,*28380003/28-07-2005,*35227007/18-10-2006,*35744001/22-11-2006,*37299004/19-03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465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ΜΗΤΡΟΠΟΛΕΩΣ ΘΕΣΣΑΛΟΝΙΚΗΣ) : </w:t>
      </w:r>
      <w:r w:rsidRPr="000F1A93">
        <w:rPr>
          <w:rFonts w:ascii="Arial" w:hAnsi="Arial" w:cs="Arial"/>
          <w:sz w:val="20"/>
          <w:szCs w:val="20"/>
        </w:rPr>
        <w:t>465000116/10-03-2016,465000216/29-03-2016,465000314/14-02-2014,465000316/16-12-2016,465000516/07-09-2016,465000617/21-04-2017,465000811/06-05-2011,465000817/03-05-2017,465001116/18-10-2016,465001311/02-09-2011,465001515/17-06-2015,465001613/14-03-2013,465002310/01-07-2010,465002407/10-04-2007,465002410/01-07-2010,465002508/04-04-2008,465004313/28-11-2013,465005713/20-12-2013,465005806/11-04-2006,465007607/05-11-2007,465008705/03-01-2006,*8012/05-12-2000,*0002/24-09-2003,*5000/12-02-2003,*4009/09-06-2003,*9001/28-02-1997,*5010/27-05-1999,*4000/16-10-2002,*2000/17-10-2002,*6016/01-11-2002,*9003/03-02-2004,*2009/14-09-2006,*5018/24-11-2006,*2015/27-04-2007,*9000/31-01-2006,*5012/30-07-2008,*4006/15-05-1995,*1008/06-11-2000,*9012/17-02-2012,*0009/29-09-2011,*4006/12-12-2013,*9007/20-07-1995,*7008/23-07-1993,*1004/02-10-2007,*3004/20-10-2003,*8012/30-06-2006,*8000/31-01-2006,*2004/03-03-2004,*7009/18-12-2008,*0011/22-06-2015,*3005/26-08-2015,*7001/29-09-2015,*7009/15-06-2016,*2000/03-10-2016,*2001/03-02-2003,*9002/20-06-2003,*8001/08-03-2004,*8007/08-03-2004,*3013/27-04-2004,*1015/15-10-2004,*4005/10-12-2004,*5004/20-09-2006,*9001/19-12-2006,*0005/20-12-2006,*8000/01-12-2004,*7005/25-05-2007,*7006/25-08-2006,*6008/14-10-2003,*1008/02-04-2004,*5003/10-11-2006,*8013/30-08-1999,*2016/08-06-2004,*2008/04-01-2006,*5002/10-07-2007,*2009/04-01-2005,*3006/20-04-2004,*0000/18-11-1993,*7020/11-09-2002,*2010/22-02-2005,*15062003/24-06-1999,*15821002/14-07-1999,*17186016/10-09-1999,*17684010/27-09-1999,*19939008/28-02-2000,*25156001/05-09-2000,*26846006/25-10-2000,*27395003/01-11-2000,*27398007/01-11-2000,*34149013/22-03-2001,*40456022/13-06-2001,*47099015/19-09-2001,*94107000/24-04-2003,*94300001/28-03-2003,*94402005/31-03-2003,*96699004/18-04-2003,*98255003/07-05-2003,*01070001/29-05-2003,*02720000/13-06-2003,*04277017/03-07-2003,*06995012/13-08-2003,*11689006/12-11-2003,*12375001/26-11-2003,*13661003/18-12-2003,*14489016/15-01-2004,*15401002/06-02-2004,*17186007/24-03-2004,*21357008/29-07-2004,*24839002/23-12-2004,*27261006/24-05-2005,*28917002/02-09-2005,*31625014/03-03-2006,*32068008/05-04-2006,*32574005/02-05-2006,*34063007/19-07-</w:t>
      </w:r>
      <w:r w:rsidRPr="000F1A93">
        <w:rPr>
          <w:rFonts w:ascii="Arial" w:hAnsi="Arial" w:cs="Arial"/>
          <w:sz w:val="20"/>
          <w:szCs w:val="20"/>
        </w:rPr>
        <w:lastRenderedPageBreak/>
        <w:t>2006,*34255009/31-07-2006,*35331007/24-10-2006,*36444007/24-01-2007,*41156000/16-08-2007,*42628007/13-11-2007,*42996008/03-12-2007,*47011001/07-10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466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ΛΕΟΝΤΟΣ ΣΟΦΟΥ ΘΕΣΣΑΛΟΝΙΚΗΣ) : </w:t>
      </w:r>
      <w:r w:rsidRPr="000F1A93">
        <w:rPr>
          <w:rFonts w:ascii="Arial" w:hAnsi="Arial" w:cs="Arial"/>
          <w:sz w:val="20"/>
          <w:szCs w:val="20"/>
        </w:rPr>
        <w:t>6/31-12-2008,13/23-07-2008,21/07-11-2008,22/22-01-2009,28/13-01-2009,29/25-08-2005,30/29-06-2011,57/18-07-2014,68/23-11-2006,90/29-07-2005,178/28-12-2009,448/02-10-2006,477/30-04-2003,894-06/15-05-2006,894-07/08-06-2007,963/18-03-2003,974/26-06-2003,1028/23-08-2004,1039/15-12-2004,1040/15-12-2004,1042/09-02-2005,1103/27-09-2006,1117/03-11-2006,1124/12-12-2006,1126/29-12-2006,1151/19-12-2007,1160/03-03-2008,1166/07-04-2008,1191/26-08-2008,1194/12-12-2008,1201/27-02-2009,1232/11-06-2009,1277/26-11-2009,1281/22-12-2009,1282/22-12-2009,1283/22-12-2009,1294/26-03-2010,1304/16-07-2010,1305/16-07-2010,1326/31-12-2010,1328/27-01-2011,1330/01-03-2011,1331/01-03-2011,1334/09-05-2011,1340/29-09-2011,1342/31-10-2011,1349/02-02-2012,1370/27-03-2013,1384/16-12-2013,1395/11-06-2014,1396/16-06-2014,1416/24-06-2016,1417/18-10-2016,10121/19-07-2011,13107/27-10-2017,466000216/08-03-2016,466000312/08-02-2012,466000316/05-05-2016,466000516/20-10-2016,466000614/23-09-2014,466000616/19-10-2016,466000811/28-07-2011,466000816/21-10-2016,466001113/26-04-2013,466001413/26-06-2013,466002009/22-05-2009,466002812/11-12-2012,466003012/28-12-2012,466008908/08-07-2008,466009704/18-02-2005,466010408/11-07-2008,466012608/04-09-2008,466022607/26-09-2007,466026607/07-11-2007,*6000/30-11-2001,*4015/03-04-2002,*7013/05-05-2005,*4014/07-03-2006,*2018/29-03-2007,*9015/03-10-2000,*9012/30-11-2001,*1003/26-08-1997,*0014/13-10-1999,*8008/10-10-2001,*6007/11-04-2008,*1000/10-11-2008,*4003/08-09-2006,*0006/20-02-2007,*0008/07-09-2012,*0009/06-05-1998,*8008/06-11-2003,*3003/06-10-2005,*9009/13-06-2000,*6009/29-01-2008,*9002/11-02-2008,*7008/22-11-2013,*3009/08-04-1998,*2007/26-08-2015,*7004/09-03-2016,*1005/01-09-2016,*5008/01-04-1999,*6008/27-08-1999,*7009/02-11-1999,*7009/06-12-2004,*1003/28-09-2005,*2009/17-03-2000,*2000/20-02-2008,*3008/19-03-1999,*4007/31-05-1996,*2000/29-06-1993,*6003/10-11-2006,*6001/09-07-2001,*9002/01-07-2004,*4007/11-07-2008,*3009/13-10-2004,*2019/07-07-2004,*8007/07-10-2008,*15747009/09-07-1999,*17221003/10-09-1999,*18120006/12-10-1999,*22459002/23-05-2000,*27231000/30-10-2000,*31360001/10-01-2001,*41558008/25-06-2001,*42773010/06-07-2001,*18316009/23-04-2004,*21729008/12-08-2004,*24154006/05-03-2001,*34280007/01-08-2006,*35067007/03-10-2006,*35824001/29-11-2006,*42960004/29-11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467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>(ΒΑΣΙΛΙΣΣΗΣ ΟΛΓΑΣ ΘΕΣΣΑΛΟΝΙΚΗΣ) :</w:t>
      </w:r>
      <w:r w:rsidRPr="000F1A93">
        <w:rPr>
          <w:rFonts w:ascii="Arial" w:hAnsi="Arial" w:cs="Arial"/>
          <w:sz w:val="20"/>
          <w:szCs w:val="20"/>
        </w:rPr>
        <w:t xml:space="preserve"> 467000112/25-01-2012,467000213/27-05-2013,467000310/12-02-2010,467000413/07-06-2013,467000511/02-08-2011,467000613/02-07-2013,467000615/12-02-2015,467000616/09-09-2016,467000911/12-08-2011,467001011/04-10-2011,467006207/22-03-2007,467007806/12-02-2007,467009807/15-06-2007,467013604/22-12-2004,467015707/05-09-2007,469000213/28-03-2013,469000513/11-04-2013,469000514/07-08-2014,469000515/19-06-2015,469000709/10-02-2009,469000713/21-05-2013,469000914/15-12-2014,469001312/27-08-2012,469002309/06-07-2009,469008706/11-08-2006,*4002/24-04-2003,*1004/16-03-2007,*9001/18-10-1999,*2024/12-05-1993,*0019/28-05-1993,*2006/26-02-1998,*3015/20-03-1998,*1014/09-03-1999,*3003/08-07-1999,*3001/13-10-1999,*7008/10-11-2000,*9017/05-12-2000,*4007/25-07-2001,*7000/01-10-2001,*7008/18-10-2001,*8003/14-11-2001,*5019/05-12-2001,*7016/31-01-2002,*7001/24-06-2003,*4024/14-07-2003,*4009/18-05-2005,*5015/01-08-2005,*3000/28-06-2006,*1008/16-02-2007,*1003/30-03-2007,*5005/15-05-2007,*9003/25-06-2007,*0000/06-07-2007,*7009/17-07-2007,*2002/30-07-2007,*1011/02-07-2009,*4017/13-01-2010,*6007/29-03-2004,*8002/23-06-2006,*5001/12-05-1993,*9000/06-09-2012,*2005/28-02-2005,*3008/08-04-2014,*5000/15-02-2008,*4009/29-08-1996,*5006/25-01-2005,*2003/25-11-2003,*6000/07-12-2004,*6009/06-02-2007,*2000/25-11-2009,*5008/10-03-1999,*5005/19-01-2015,*3003/23-01-2015,*7002/26-11-2012,*3000/27-08-2015,*9001/29-09-2015,*1003/24-05-2016,*0000/01-08-2016,*9007/27-09-2016,*8007/12-12-1997,*4002/24-10-2013,*0008/10-10-2002,*8005/08-07-2003,*9001/26-02-2004,*4000/19-05-2004,*9010/27-09-2004,*9016/10-05-2005,*7005/27-06-2006,*5006/23-03-2007,*3015/30-05-2008,*0004/21-06-1999,*3002/12-07-2007,*9002/10-11-2004,*2008/17-01-1994,*7007/05-02-1999,*2006/06-12-1995,*4018/11-06-2002,*1000/22-08-2002,*3010/21-06-2004,*7007/25-04-2007,*8004/24-04-1996,*4009/11-10-1994,*0003/11-10-1994,*7006/24-04-1998,*7009/17-10-2006,*11696002/08-04-1999,*14181010/28-05-1999,*14947006/21-06-1999,*16324014/29-07-1999,*18085001/11-10-1999,*20168001/14-03-2000,*27581008/06-11-2000,*27650001/07-11-2000,*31416001/12-01-2001,*32320004/06-02-2001,*34211029/23-03-2001,*38188009/16-05-2001,*39028014/07-06-2001,*40455008/13-06-2001,*41175019/27-06-</w:t>
      </w:r>
      <w:r w:rsidRPr="000F1A93">
        <w:rPr>
          <w:rFonts w:ascii="Arial" w:hAnsi="Arial" w:cs="Arial"/>
          <w:sz w:val="20"/>
          <w:szCs w:val="20"/>
        </w:rPr>
        <w:lastRenderedPageBreak/>
        <w:t>2001,*42723007/12-07-2001,*44092005/26-07-2001,*44712008/02-08-2001,*51564003/04-01-2002,*77321008/04-10-2002,*82823006/27-02-2001,*92847003/18-04-2003,*98088008/06-05-2003,*00093004/21-05-2003,*03035002/19-06-2003,*04980008/11-07-2003,*10521010/08-05-2000,*15406001/06-02-2004,*15509002/11-02-2004,*18934009/25-05-2004,*21243000/26-07-2004,*21540009/05-08-2004,*22329006/16-09-2004,*23253007/22-10-2004,*23658007/11-11-2004,*25597005/02-02-2005,*27931012/11-07-2005,*28268000/22-07-2005,*30149008/18-11-2005,*30408008/05-12-2005,*30488000/12-12-2005,*31982001/31-03-2006,*32654005/05-05-2006,*34343003/07-08-2006,*36396009/18-01-2007,*38312004/26-04-2007,*40823006/30-07-2007,*40860008/31-07-2007,*40967001/03-08-2007,*42137009/19-10-2007,*43751006/29-01-2008,*43794006/31-01-2008,*45139002/01-04-2008,*46799002/03-09-2008,*47241004/03-11-2000,*47320006/30-12-2008,*57172008/01-06-2012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565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ΒΕΡΟΙΑΣ) : </w:t>
      </w:r>
      <w:r w:rsidRPr="000F1A93">
        <w:rPr>
          <w:rFonts w:ascii="Arial" w:hAnsi="Arial" w:cs="Arial"/>
          <w:sz w:val="20"/>
          <w:szCs w:val="20"/>
        </w:rPr>
        <w:t>58/22-07-2004,170/27-06-2008,183/26-10-1992,228/13-02-2007,228/13-07-2007,336/23-10-1995,559/02-08-1999,708/02-10-2002,724/18-02-2003,733/17-04-2003,734/18-04-2003,759/17-09-2003,786/03-08-2004,807/21-07-2005,808/08-08-2005,825/22-02-2006,829/11-04-2006,850/12-01-2007,857/21-08-2007,949/03-03-2008,952/03-03-2008,953/03-03-2008,954/03-03-2008,959/12-03-2008,975/28-07-2008,1042/08-12-2009,1049/23-02-2010,1050/23-02-2010,1062/23-06-2010,1075/22-12-2010,1097/22-09-2011,1111/20-06-2013,1118/10-06-2014,1121/26-09-2014,1326/02-12-1994,565000112/19-01-2012,565000315/22-06-2015,565000316/22-04-2016,565000416/15-04-2016,565000515/08-01-2016,565000612/10-04-2012,565000616/16-05-2016,565000716/06-06-2016,565000912/08-08-2012,565001012/13-08-2012,565001312/14-09-2012,565001316/10-10-2016,565001516/19-10-2016,565001612/18-12-2012,565001711/16-09-2011,565001712/18-12-2012,565002007/09-02-2007,565002706/07-04-2006,565002808/27-03-2008,565007210/01-12-2010,565007310/16-12-2010,565008206/24-07-2006,565008906/08-08-2006,565011106/10-11-2006,*2010/21-06-2000,*6002/02-04-2004,*7007/27-12-2001,*4009/20-10-1994,*3019/15-06-1998,*5007/15-06-1998,*3015/13-06-2001,*6014/14-06-2001,*4007/15-06-2006,*2004/06-06-2007,*2007/09-02-2016,*0000/16-06-2016,*9002/26-11-2001,*6005/27-06-2003,*6001/10-07-2007,*9009/17-06-2004,*13369004/05-05-1999,*26741009/23-10-2000,*41077017/20-06-2001,*96314018/15-04-2003,*00025006/21-05-2003,*02321007/10-06-2003,*07212003/22-08-2003,*26177005/11-03-2005,*31905002/29-03-2006,*39637003/14-06-2007,Ο.Δ./13-02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566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ΚΑΒΑΛΑΣ) : </w:t>
      </w:r>
      <w:r w:rsidRPr="000F1A93">
        <w:rPr>
          <w:rFonts w:ascii="Arial" w:hAnsi="Arial" w:cs="Arial"/>
          <w:sz w:val="20"/>
          <w:szCs w:val="20"/>
        </w:rPr>
        <w:t>16/22-01-2013,72/18-02-2010,73/30-06-2010,77/08-04-2011,420/05-02-1999,526/03-08-2001,533/16-10-2001,536/31-10-2001,540/29-11-2001,593/27-11-2002,664/21-01-2005,687/17-06-2005,699/04-10-2005,756/07-06-2007,780/08-02-2008,788/12-05-2008,813/23-01-2009,566000111/17-01-2011,566000211/19-01-2011,566000216/17-08-2016,566000511/08-02-2011,566000611/22-02-2011,566000612/28-02-2012,566000811/08-03-2011,566000812/05-03-2012,566000909/06-03-2009,566000913/28-03-2013,566000914/27-05-2014,566001014/16-05-2014,566001114/19-05-2014,566001115/26-01-2016,566001307/24-01-2007,566001313/22-05-2013,566001414/19-06-2014,566001512/09-08-2012,566001513/01-08-2013,566001514/26-06-2014,566001613/02-08-2013,566001811/11-04-2011,566001911/12-04-2011,566002012/27-09-2012,566002114/22-08-2014,566002712/10-01-2013,566002812/02-01-2013,566003311/18-07-2011,566003910/18-08-2010,566004208/23-04-2008,566004209/25-06-2009,566004410/10-09-2010,566004411/20-09-2011,566004710/24-09-2010,566005211/11-11-2011,566005311/04-01-2012,566005610/22-11-2010,566005706/04-04-2006,566006108/04-06-2008,566006110/28-12-2010,566006906/20-04-2006,566007008/27-06-2008,566007009/22-09-2009,566007908/19-06-2008,566009407/16-07-2007,566010208/27-08-2008,566010309/10-12-2009,566012007/07-09-2007,566012706/25-07-2006,566012807/19-10-2007,566013507/02-11-2007,566014706/06-09-2006,566017006/16-10-2006,566017706/23-11-2006,*7018/22-02-2000,*7012/10-04-2000,*3013/11-04-2000,*1007/04-05-2000,*6014/30-10-2003,*8000/27-04-2004,*7009/06-12-2005,*0005/21-01-2004,*5010/14-07-1993,*9018/03-10-1994,*0008/02-12-1997,*2012/26-06-1998,*3007/03-02-1999,*1000/09-02-1999,*9009/17-08-2005,*9012/10-03-2006,*4000/15-05-2006,*9008/14-06-2006,*7002/28-07-2006,*1003/23-05-2007,*7007/20-03-2008,*2002/04-04-2008,*3006/16-09-2008,*4007/19-02-2009,*4000/31-05-2007,*9009/28-06-2007,*8005/10-12-2010,*3001/17-08-2006,*0008/23-08-2007,*7005/16-05-2006,*7003/19-01-2004,*0004/07-10-2002,*5007/29-09-2015,*1001/07-01-2016,*4000/11-01-2016,*3007/26-08-2014,*4001/13-10-2016,*0001/14-03-2017,*9005/15-06-1999,*6012/05-09-1997,*5013/26-08-2003,*6006/12-03-1998,*3002/07-04-2006,*0008/07-11-2007,*2008/04-08-2000,*2000/10-08-</w:t>
      </w:r>
      <w:r w:rsidRPr="000F1A93">
        <w:rPr>
          <w:rFonts w:ascii="Arial" w:hAnsi="Arial" w:cs="Arial"/>
          <w:sz w:val="20"/>
          <w:szCs w:val="20"/>
        </w:rPr>
        <w:lastRenderedPageBreak/>
        <w:t>2004,*5007/29-08-2006,*3007/19-02-2003,*6011/30-08-1993,*0004/05-06-1998,*5009/09-05-2006,*2000/09-02-2005,*8000/16-03-2004,*8005/26-04-2010,*0003/20-11-2003,*7009/03-03-1997,*2005/18-02-2005,*7008/24-03-2005,*13999008/24-05-1999,*15290000/01-07-1999,*16644015/13-08-1999,*17145004/07-09-1999,*17211004/10-09-1999,*17445008/16-09-1999,*17488008/20-09-1999,*18566000/27-10-1999,*18777003/10-11-1999,*19914001/25-02-2000,*20081006/08-03-2000,*20189007/15-03-2000,*22815005/01-06-2000,*24998007/30-08-2000,*25726001/25-09-2000,*25873001/27-09-2000,*25874017/27-09-2000,*27454008/02-11-2000,*27641000/07-11-2000,*28254001/17-11-2000,*30138002/08-12-2000,*31133002/24-01-2001,*31155005/04-01-2001,*34456004/28-03-2001,*35929009/18-04-2001,*36422004/25-04-2001,*37062007/10-05-2001,*38775003/25-05-2001,*39452008/31-05-2001,*42099002/28-06-2001,*57774002/13-02-2002,*61459004/01-04-2002,*62019005/08-04-2002,*63582001/26-04-2002,*73646002/30-08-2002,*88329016/17-01-2003,*91391003/21-02-2003,*95948006/11-04-2003,*96602008/17-04-2003,*00591007/26-05-2003,*00592005/26-05-2003,*04791009/09-07-2003,*12595004/28-11-2003,*13470009/16-12-2003,*13844005/23-12-2003,*18660000/03-05-2004,*21956007/31-08-2004,*24486002/14-12-2004,*25156000/12-01-2005,*25782003/15-02-2005,*26436005/29-03-2005,*26449008/29-03-2005,*28232006/21-07-2005,*28938008/05-09-2005,*29024006/12-09-2005,*29591004/14-10-2005,*31979007/31-03-2006,*32890005/18-05-2006,*33197004/01-06-2006,*33552000/21-06-2006,*36224003/03-01-2007,*36264009/08-01-2007,*36397007/18-01-2007,*36994001/02-03-2007,*41539007/10-09-2007,*43005007/04-12-2007,*43125003/10-12-2007,*45113007/31-03-2008,*48291008/31-07-2009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567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>(ΓΙΑΝΝΙΤΣΩΝ) :</w:t>
      </w:r>
      <w:r w:rsidRPr="000F1A93">
        <w:rPr>
          <w:rFonts w:ascii="Arial" w:hAnsi="Arial" w:cs="Arial"/>
          <w:sz w:val="20"/>
          <w:szCs w:val="20"/>
        </w:rPr>
        <w:t xml:space="preserve"> 50/16-02-2004,53/07-09-2004,57/23-05-2005,59/21-10-2005,78/01-08-2007,86/21-12-2007,89/27-12-2007,94/08-04-1996,98/27-02-2009,125/11-06-2009,129/11-08-2009,131/25-08-2009,136/23-09-2009,142/15-12-2009,143/27-01-2010,149/08-12-2010,150/03-01-2011,154/25-06-2013,306/24-03-1998,504/21-01-2000,692/01-02-2002,854/08-03-2004,860/16-02-2004,933/18-05-2005,1017/23-06-2009,1018/23-06-2009,1108/11-06-2009,1112/25-06-2009,1115/11-08-2009,1116/11-08-2009,1144/25-06-2010,1145/28-06-2010,1149/21-12-2010,1171/25-02-2014,567000111/12-01-2011,567000212/08-02-2012,567000307/24-01-2007,567000314/19-03-2014,567000416/14-07-2016,567000513/12-03-2013,567000613/20-03-2013,567000614/16-05-2014,567000713/21-06-2013,567000812/12-10-2012,567000813/09-07-2013,567001111/16-08-2011,567001116/20-12-2016,567001214/10-11-2014,567001610/29-11-2010,567001906/09-03-2006,567002806/08-05-2006,567005408/22-04-2008,567006107/31-08-2007,567006608/27-05-2008,567006706/31-07-2006,567009007/27-11-2007,567012005/16-01-2006,567012205/27-12-2005,*6007/11-05-2001,*2024/04-01-1996,*3003/25-01-1996,*3010/19-03-1997,*3001/15-11-2001,*0005/17-06-2002,*6009/08-04-1998,*7013/29-05-2006,*9003/30-11-2006,*8003/14-08-2007,*3008/30-09-2008,*2006/04-04-2000,*8004/22-03-2007,*0000/16-09-2002,*8002/26-07-2001,*9039/26-03-2002,*4004/19-02-2002,*18659011/04-11-1999,*21053012/20-04-2000,*25127002/04-09-2000,*26526004/17-10-2000,*45990009/31-08-2001,*51108009/09-11-2001,*52347002/26-11-2001,*60211000/14-03-2002,*83800011/26-11-2002,*16122003/01-03-2004,*22510019/27-09-2004,*22673007/01-10-2004,*28319019/26-07-2005,*29673000/19-10-2005,*32239005/13-04-2006,*32729005/09-05-2006,*33712000/28-06-2006,*35483006/03-11-2006,*35899003/05-12-2006,*38097001/19-04-2007,*39057004/25-05-2007,*41140004/14-08-2007,*42892009/26-11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568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ΚΟΜΟΤΗΝΗΣ) : </w:t>
      </w:r>
      <w:r w:rsidRPr="000F1A93">
        <w:rPr>
          <w:rFonts w:ascii="Arial" w:hAnsi="Arial" w:cs="Arial"/>
          <w:sz w:val="20"/>
          <w:szCs w:val="20"/>
        </w:rPr>
        <w:t>12/20-02-2003,88/29-06-1998,217/13-04-1999,242/25-06-1999,265&amp;296/07-04-2000,293/31-03-2000,306/08-05-2000,633/12-03-2007,568000414/12-02-2014,568000415/24-06-2015,568000612/08-06-2012,568000708/31-01-2008,568001116/14-06-2016,568001616/06-09-2016,568001716/11-10-2016,568001816/04-11-2016,568002510/12-07-2010,568003010/03-12-2010,568006608/19-09-2008,568010007/27-06-2007,568012105/22-07-2005,568012606/20-06-2006,568015907/10-12-2007,568022406/30-08-2006,568028006/10-11-2006,*4006/14-04-2000,*9005/15-05-2000,*6008/05-05-2005,*3005/05-07-2005,*8002/06-12-2005,*0004/13-02-2003,*9007/08-07-2003,*5002/21-05-1998,*9005/05-02-2001,*5035/27-08-2001,*3014/11-12-2001,*4004/11-12-2001,*6001/21-01-2002,*7006/14-06-2002,*2004/23-09-2002,*8008/26-11-2002,*0012/26-11-2002,*0013/12-12-2002,*6004/24-03-2004,*7004/30-12-2004,*3009/05-07-2005,*3016/19-12-2006,*9001/27-03-2008,*3004/10-09-1998,*1008/16-04-2002,*2004/13-11-2003,*3007/28-07-2009,*5009/08-03-2016,*2009/04-03-2005,*7004/01-11-2000,*6007/21-09-</w:t>
      </w:r>
      <w:r w:rsidRPr="000F1A93">
        <w:rPr>
          <w:rFonts w:ascii="Arial" w:hAnsi="Arial" w:cs="Arial"/>
          <w:sz w:val="20"/>
          <w:szCs w:val="20"/>
        </w:rPr>
        <w:lastRenderedPageBreak/>
        <w:t>2006,5240350000041002/17-09-2008,*13255005/04-05-1999,*15751001/09-07-1999,*15981004/20-07-1999,*17481003/20-09-1999,*17955006/06-10-1999,*20683017/12-04-2000,*21528005/04-05-2000,*23036007/08-06-2000,*23592009/29-06-2000,*25297003/11-09-2000,*32159006/31-01-2001,*34977009/03-04-2001,*38754008/25-05-2001,*41996000/27-06-2001,*42910018/17-07-2001,*44093003/24-07-2001,*45756004/28-08-2001,*55528004/28-01-2002,*73071003/21-08-2002,*80762008/30-10-2002,*83497008/22-11-2002,*89536007/31-01-2003,*92517002/05-03-2003,*94903002/22-04-2003,*96335005/15-04-2003,*97121008/22-04-2003,*00803006/27-05-2003,*03349015/23-06-2003,*05697007/22-07-2003,*06442007/31-07-2003,*08536004/02-10-2003,*09061002/25-09-2003,*10533007/17-10-2003,*17018002/19-03-2004,*17745018/07-04-2004,*19873008/07-06-2004,*20263009/17-06-2004,*20721006/02-07-2004,*21048003/16-07-2004,*21764005/16-08-2004,*24249004/07-12-2004,*24564006/14-12-2004,*24834003/23-12-2004,*24843004/23-12-2004,*26116003/09-03-2005,*28564002/07-06-1999,*29089009/14-09-2005,*29677001/19-10-2005,*31098006/24-01-2006,*31267007/07-02-2006,*31407017/15-02-2006,*31443004/17-02-2006,*31463002/21-02-2006,*31534000/24-02-2006,*32401001/20-04-2006,*34214006/27-07-2006,*34462001/17-08-2006,*34730001/11-09-2006,*35985000/12-12-2006,*37405007/22-03-2007,*38577002/10-05-2007,*40366006/11-07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569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ΛΑΡΙΣΑΣ) : </w:t>
      </w:r>
      <w:r w:rsidRPr="000F1A93">
        <w:rPr>
          <w:rFonts w:ascii="Arial" w:hAnsi="Arial" w:cs="Arial"/>
          <w:sz w:val="20"/>
          <w:szCs w:val="20"/>
        </w:rPr>
        <w:t>21/28-07-1997,73/03-05-2007,74/03-05-2007,78/28-06-2007,79/28-03-2008,79/28-06-2007,82/15-01-2008,83/15-01-2008,92/05-02-2008,93/05-02-2008,102/10-11-2008,115/16-06-1998,154/12-02-2010,156/17-03-2010,167/22-12-2011,171/09-10-2012,175/14-05-2013,176/14-05-2013,179/21-11-2014,180/27-05-2015,183/26-07-2016,319/30-11-2001,404/01-08-2003,436/13-02-2004,534/18-04-2006,534/18-07-2006,535/18-04-2006,546/16-08-2006,560/21-12-2006,561/21-12-2006,563/04-01-2007,568/05-03-2007,591/14-09-2007,598/22-11-2007,618/11-06-2008,649/10-11-2008,665/27-01-2010,709/25-04-2012,716/09-10-2012,740/25-08-2014,1352/27-03-2008,7896/05-06-2008,100194-08/16-09-2008,569000314/19-02-2014,569000414/11-02-2014,569000612/29-02-2012,569000713/17-06-2013,569000716/01-07-2016,569000916/27-06-2016,569001008/31-01-2008,569001114/04-04-2014,569001213/26-09-2013,569001216/14-09-2016,569001311/02-05-2011,569001314/17-06-2014,569001514/08-09-2014,569001713/28-11-2013,569002014/29-08-2014,569002212/24-09-2012,569002511/13-09-2011,569003012/15-10-2012,569003111/22-09-2011,569003306/27-01-2006,569003312/09-11-2012,569003612/06-12-2012,569003709/24-07-2009,569003710/19-03-2010,569003808/12-03-2008,569004211/17-11-2011,569004611/14-12-2011,569004709/04-09-2009,569005106/16-02-2006,569005407/12-03-2007,569007608/28-05-2008,569008108/09-06-2008,569008208/13-06-2008,569008406/30-06-2006,569008808/09-07-2008,569010710/30-11-2010,569011310/08-12-2010,569011707/23-07-2007,569013206/22-09-2006,569013307/06-08-2007,569013707/28-09-2007,569014607/20-08-2007,569015406/11-08-2006,569016307/24-09-2007,569016407/24-09-2007,569017507/15-10-2007,569017805/15-07-2005,569019707/16-11-2007,569020707/27-11-2007,569023306/22-09-2006,569025904/24-12-2004,569028806/08-12-2006,569033705/02-12-2005,569034805/16-12-2005,*5007/18-10-1999,*2001/28-12-2001,*4007/15-01-2002,*3022/03-04-2002,*8001/05-07-2002,*3002/04-03-2003,*8004/07-12-2004,*4005/12-04-2002,*2005/11-02-2003,*9005/04-07-2001,*0009/23-07-2003,*5006/05-07-2002,*6011/21-07-1998,*4008/29-10-2002,*9000/17-01-2003,*2009/18-04-2003,*3008/31-07-2003,*8013/04-11-2004,*6008/25-05-2007,*4006/11-06-2007,*8004/31-07-2007,*3006/12-02-2001,*4003/18-07-2011,*2008/27-01-2006,*0000/13-12-2007,*6003/16-03-2005,*2004/12-06-2012,*0002/26-02-2004,*8005/07-05-2004,*8000/26-07-2004,*3000/31-01-2005,*6006/29-08-2005,*0010/23-10-2006,*6001/10-12-2007,*4006/06-02-2008,*5003/06-02-2008,*3009/15-07-2008,*2001/03-10-2005,*5005/17-03-2014,*4004/21-08-1997,*1009/25-10-2004,*7005/16-04-1999,*6002/21-04-2004,5415140000081002/02-03-2010,*12272019/20-04-1999,*13358015/05-05-1999,*19403013/18-01-2000,*20690004/12-04-2000,*21477005/03-05-2000,*22397004/22-05-2000,*22398002/22-05-2000,*22601009/25-05-2000,*22652002/26-05-2000,*24539009/07-08-2000,*26221002/06-10-2000,*26784009/24-10-2000,*26810002/24-10-2000,*29199007/21-11-2000,*30408009/14-12-2000,*30912000/22-12-2000,*32228017/02-02-2001,*37130002/07-05-2001,*38761003/25-05-2001,*46166005/05-09-2001,*46194007/05-09-2001,*46335006/07-09-2001,*51815033/19-11-2001,*59158014/28-02-2002,*59304006/05-03-2002,*73297004/30-08-2002,*82524000/14-11-2002,*96294012/15-04-2003,*96511019/20-</w:t>
      </w:r>
      <w:r w:rsidRPr="000F1A93">
        <w:rPr>
          <w:rFonts w:ascii="Arial" w:hAnsi="Arial" w:cs="Arial"/>
          <w:sz w:val="20"/>
          <w:szCs w:val="20"/>
        </w:rPr>
        <w:lastRenderedPageBreak/>
        <w:t>05-2003,*98912009/13-05-2003,*03775011/03-07-2003,*04836010/10-07-2003,*12197009/24-11-2003,*12588009/28-11-2003,*12732003/03-12-2003,*14349012/12-01-2004,*18060003/16-04-2004,*18519008/29-04-2004,*21759005/16-08-2004,*21761001/16-08-2004,*25370007/21-01-2005,*25442004/26-01-2005,*27602001/22-06-2005,*28862000/30-08-2005,*29686002/05-10-2005,*32781006/10-05-2006,*33289009/07-06-2006,*34617000/31-08-2006,*35183002/13-10-2006,*35687002/20-11-2006,*37106001/09-03-2007,*37442000/26-03-2007,*41498006/06-09-2007,*41739003/26-09-2007,*46358007/04-07-2008,*47500003/03-01-2007,5699999040125139006/11-01-2005,Ο.Δ./07-05-2008,Ο.Δ./29-11-2013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665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ΠΑΤΡΩΝ) : </w:t>
      </w:r>
      <w:r w:rsidRPr="000F1A93">
        <w:rPr>
          <w:rFonts w:ascii="Arial" w:hAnsi="Arial" w:cs="Arial"/>
          <w:sz w:val="20"/>
          <w:szCs w:val="20"/>
        </w:rPr>
        <w:t>40/11-08-2000,200/13-09-2004,471/18-02-2008,484/27-01-2009,528/06-11-2009,539/31-08-2012,540/18-06-2013,540/30-09-1997,609/25-08-2000,612/10-10-2000,654/30-08-2001,684/23-06-2003,702/07-07-2004,737/22-05-2006,742/20-07-2006,744/05-09-2006,750/24-11-2006,771/29-06-2007,799/06-11-2009,806/03-02-2010,836/12-06-2012,28575/26-02-2003,30464/16-07-2003,665000113/29-01-2013,665000114/27-02-2014,665000413/12-02-2013,665000513/15-02-2013,665000610/17-03-2010,665000916/05-09-2016,665001013/14-05-2013,665001108/30-01-2008,665001110/12-04-2010,665001113/30-05-2013,665001206/23-03-2006,665001208/30-01-2008,665001308/30-01-2008,665001505/10-02-2005,665001513/01-08-2013,665001611/20-04-2011,665002008/20-02-2008,665002013/25-11-2013,665002108/26-02-2008,665002212/22-08-2012,665002213/11-09-2013,665002214/26-09-2014,665002314/22-10-2014,665002511/08-07-2011,665002513/08-11-2013,665002613/25-10-2013,665002614/11-11-2014,665002708/12-03-2008,665002711/13-07-2011,665002712/02-08-2012,665002812/02-08-2012,665003007/28-02-2007,665003010/06-09-2010,665003011/26-07-2011,665003111/22-07-2011,665003212/12-09-2012,665003412/12-09-2012,665003707/20-03-2007,665003711/23-08-2011,665003811/23-08-2011,665003812/21-11-2012,665004110/10-12-2010,665004309/04-09-2009,665004311/20-09-2011,665004411/14-10-2011,665005011/16-11-2011,665006405/16-05-2005,665006608/19-08-2008,665007008/23-09-2008,665007105/27-05-2005,665007707/31-07-2007,665011405/08-11-2005,665011804/01-12-2004,665013207/24-12-2007,*4009/09-03-2001,*9009/23-11-2001,*6006/01-03-2001,*8011/18-03-1997,*2019/25-09-2001,*9003/04-10-2001,*8006/20-12-2005,*6003/07-10-1999,*9003/24-12-2013,*0001/24-12-2013,*1009/24-12-2013,*4006/23-09-2009,*4007/03-11-2004,*8005/23-04-2004,*1007/07-10-2014,*6002/28-05-2012,*9004/29-06-2015,*2008/29-06-2015,*4001/12-08-2015,*2009/10-07-2012,*5001/13-10-2004,*1007/15-01-2016,*4001/15-01-2016,*0000/03-02-2016,*6006/19-05-2016,*2001/25-07-2016,*1007/26-09-2016,*5005/25-09-2014,*9000/20-03-2017,*0001/23-12-2004,*8031/31-08-2005,*5002/28-07-2006,*2005/28-03-2007,*9003/11-03-2004,*6008/09-11-2006,*2004/15-06-2004,*1003/02-05-2006,*7005/14-09-2000,*6000/13-04-1998,*13683008/14-05-1999,*14314017/03-06-1999,*16811002/23-08-1999,*17814005/30-09-1999,*24480006/03-08-2000,*25718008/25-09-2000,*32290009/06-02-2001,*43583004/17-07-2001,*18551001/29-04-2004,*19595007/27-05-2004,*19775005/03-06-2004,*24779000/21-12-2004,*28368008/28-07-2005,*47599005/09-02-2007,*48336001/10-08-2009,*50642007/02-12-2010,Ο.Δ./26-06-2015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667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ΚΟΡΙΝΘΟΥ) : </w:t>
      </w:r>
      <w:r w:rsidRPr="000F1A93">
        <w:rPr>
          <w:rFonts w:ascii="Arial" w:hAnsi="Arial" w:cs="Arial"/>
          <w:sz w:val="20"/>
          <w:szCs w:val="20"/>
        </w:rPr>
        <w:t>2/08-12-2004,7/06-12-2006,9/29-09-2004,15/26-03-2008,23/15-09-2005,34/08-07-2008,034/2008/08-07-2008,36/08-10-1997,43/30-08-2006,45/22-09-2006,51/06-12-2006,52/06-02-2008,54/15-02-2008,55/05-02-2008,56/07-02-2008,62/28-06-2007,100/19-04-2010,101/22-04-2010,103/11-06-2010,118/17-12-2015,126/14-12-2001,131/19-02-2002,165/07-04-2004,231/23-03-2007,254/30-04-2008,260/27-05-2008,284/24-08-2009,287/14-09-2009,302/05-03-2010,304/19-04-2010,326/06-09-2011,334/04-12-2012,358/05-06-2015,743-05/17-05-2005,743-07/01-10-2007,852-06/31-01-2006,667000212/11-01-2012,667000413/29-01-2013,667000415/16-02-2015,667000512/19-01-2012,667000516/07-04-2016,667000612/20-01-2012,667000716/25-04-2016,667000816/07-04-2016,667001008/31-01-2008,667001011/17-03-2011,667001110/09-02-2010,667001112/26-03-2012,667001312/05-04-2012,667001412/30-04-2012,667001613/09-08-2013,667001712/26-06-2012,667002210/28-04-2010,667002410/18-06-2010,667002513/21-11-2013,667002813/30-12-2013,667003209/07-08-2009,667003410/08-10-2010,667003909/17-09-2009,667004207/25-04-2007,667004210/10-12-2010,667004509/02-10-2009,667005009/23-10-2009,667007908/19-05-2008,667008008/19-05-2008,667008207/17-05-2007,667012806/09-08-2006,667025707/03-01-2008,885000305/20-01-2005,885000809/29-05-2009,885001308/07-04-2008,885002408/05-06-2008,885002808/04-07-2008,885003508/04-09-2008,885005006/18-</w:t>
      </w:r>
      <w:r w:rsidRPr="000F1A93">
        <w:rPr>
          <w:rFonts w:ascii="Arial" w:hAnsi="Arial" w:cs="Arial"/>
          <w:sz w:val="20"/>
          <w:szCs w:val="20"/>
        </w:rPr>
        <w:lastRenderedPageBreak/>
        <w:t>10-2006,*0006/10-12-1999,*3018/01-06-2000,*1009/09-12-1999,*2008/05-06-2000,*0001/23-10-2000,*6019/23-03-2005,*4006/27-06-2006,*3017/05-09-2006,*8002/18-07-2007,*0009/08-08-2007,*6008/12-11-2007,*5001/27-11-2007,*8009/26-05-2008,*1000/29-10-2007,*9000/05-08-2010,*8012/10-10-2008,*0007/18-12-2007,*3005/26-03-1999,*6008/28-11-2005,*7006/04-05-1998,*0006/10-07-2006,*7004/17-07-2014,*7006/22-01-2002,*1007/26-02-2004,*4004/07-11-2005,*4003/12-10-2006,*9024/04-05-1998,*5001/25-06-1998,*7004/06-06-2000,*7004/04-05-1998,*8005/21-11-2007,*13561006/11-05-1999,*14539001/09-06-1999,*16856015/25-08-1999,*17766007/29-09-1999,*27225002/30-10-2000,*29892007/01-12-2000,*31891005/24-01-2001,*32649006/15-02-2001,*79889002/02-12-2002,*96573019/17-04-2003,*20599006/29-06-2004,*21359004/29-07-2004,*22320005/16-09-2004,*24659004/16-12-2004,*24950007/30-12-2004,*34342005/07-08-2006,*38002001/16-04-2007,*41582007/12-09-2007,*41644005/18-09-2007,*43820009/01-02-2008,*44501004/03-03-2008,*44559002/05-03-2008,*48048002/26-05-2009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765</w:t>
      </w:r>
      <w:r w:rsidR="00C1371F" w:rsidRPr="00C1371F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ΗΡΑΚΛΕΙΟΥ ΚΡΗΤΗΣ) : </w:t>
      </w:r>
      <w:r w:rsidRPr="000F1A93">
        <w:rPr>
          <w:rFonts w:ascii="Arial" w:hAnsi="Arial" w:cs="Arial"/>
          <w:sz w:val="20"/>
          <w:szCs w:val="20"/>
        </w:rPr>
        <w:t>18/05-05-2006,27/19-05-2008,29/15-09-1999,35/20-05-2009,36/20-07-2000,40/03-10-2000,45/09-03-2012,45/16-03-2001,46/25-06-2012,87/05-03-2002,92/31-07-2002,132/27-11-2003,136/29-12-2003,178/25-02-2005,208/19-11-2009,210/28-01-2010,227/12-12-2011,235/04-03-2015,236/04-03-2015,238/05-12-2006,238/12-02-2016,249/19-03-2007,264-8/27-01-2017,272/14-11-2007,290/30-04-2008,294/15-05-2008,295/19-05-2008,322/22-07-2010,639/23-01-2001,702/11-10-2002,767/30-01-2004,797/07-02-2005,864/10-09-2007,879/16-07-2008,918/28-06-2012,765000117/17-01-2017,765000215/27-01-2015,765000216/08-03-2016,765000310/27-01-2010,765000312/26-04-2012,765000313/19-02-2013,765000410/27-01-2010,765000511/17-03-2011,765000608/15-01-2008,765000714/13-05-2014,765000914/12-06-2014,765001013/13-08-2013,765001115/15-04-2015,765001212/14-11-2012,765001214/02-07-2014,765001215/26-06-2015,765001314/09-07-2014,765001411/25-05-2011,765001511/10-06-2011,765001512/07-12-2012,765001513/16-10-2013,765001613/12-11-2013,765001809/14-04-2009,765001915/23-12-2015,765002311/19-12-2011,765002508/31-03-2008,765002710/30-09-2010,765003408/24-04-2008,765003510/22-12-2010,765005108/25-07-2008,765005307/20-07-2007,765006008/03-09-2008,765006107/17-08-2007,765006607/16-10-2007,765008105/07-11-2005,765008304/20-12-2004,765008607/31-10-2007,765009307/13-11-2007,766000813/11-04-2013,766001213/10-09-2013,766001312/29-03-2012,766001313/03-07-2013,766001713/22-08-2013,766002013/24-09-2013,766002111/26-05-2011,766002613/19-11-2013,766002713/13-11-2013,766002806/05-10-2006,766002811/26-07-2011,766002909/19-06-2009,766002912/07-08-2012,766002913/21-11-2013,766003212/13-08-2012,766003612/23-10-2012,766003708/26-03-2008,766004212/08-11-2012,766004609/31-08-2009,766004611/23-08-2011,766004612/21-12-2012,766004712/14-01-2013,766005509/04-11-2009,766006908/26-05-2008,766011207/26-10-2007,766013607/04-12-2007,*3016/10-12-1999,*2000/27-02-2001,*9005/08-11-2002,*1000/03-04-2003,*6009/22-10-2003,*6002/23-10-2003,*1014/13-12-2001,*1005/13-12-2001,*8028/13-09-1993,*7006/06-10-1993,*2010/23-12-1993,*4015/01-03-1994,*3005/09-10-1997,*4002/09-10-1997,*8010/17-02-1997,*4010/23-04-1999,*5005/25-05-1999,*7000/06-04-2000,*4007/27-03-2001,*2004/30-10-2000,*8005/26-09-2005,*9013/18-06-2008,*2005/26-01-2010,*2003/10-04-2007,*2009/19-07-2002,*4009/11-12-2013,*9006/14-03-2014,*6003/01-02-2002,*3003/25-07-2006,*4003/30-04-2007,*3007/18-12-2007,*5008/10-02-2004,*1004/29-07-2015,*0010/21-01-2016,*3000/13-04-2016,*7027/05-10-2005,*2008/23-10-2006,*8004/22-10-2007,*9009/26-03-2008,*9009/21-01-2005,*6009/29-07-2004,*3007/09-10-1997,*6006/11-05-2000,*1009/25-11-1993,*0000/07-01-1999,*5006/08-05-1993,*0007/08-11-2000,*2001/03-07-2008,*12250007/20-04-1999,*13193008/03-05-1999,*15043011/24-06-1999,*18019000/07-10-1999,*20722005/13-04-2000,*25619008/21-09-2000,*26243014/09-10-2000,*30676001/19-12-2000,*41261009/21-06-2001,*43445006/16-07-2001,*53160008/03-12-2001,*67336016/18-06-2002,*95769014/10-04-2003,*21407001/30-07-2004,*21433007/02-08-2004,*21971006/31-08-2004,*24189002/02-12-2004,*27954006/11-07-2005,*29486015/07-10-2005,*33666008/27-06-2006,*35368009/26-10-2006,*36547007/01-02-2007,*38416003/03-05-2007,*38697008/15-05-2007,*44711009/18-03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767</w:t>
      </w:r>
      <w:r w:rsidR="00C1371F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ΧΑΝΙΩΝ) : </w:t>
      </w:r>
      <w:r w:rsidRPr="000F1A93">
        <w:rPr>
          <w:rFonts w:ascii="Arial" w:hAnsi="Arial" w:cs="Arial"/>
          <w:sz w:val="20"/>
          <w:szCs w:val="20"/>
        </w:rPr>
        <w:t>30/05-10-2001,34/28-01-2003,42/06-12-2007,44/16-04-2008,49/23-12-2008,56/27-05-2009,58/06-07-2009,59/06-07-2009,141/23-06-1999,206/27-02-2001,235/07-03-2002,271/25-09-2003,319/01-03-2005,358/07-02-2007,383/05-02-2008,386/16-04-2008,401/19-12-2008,417/23-12-2010,100183-08/15-05-2008,767000112/16-01-</w:t>
      </w:r>
      <w:r w:rsidRPr="000F1A93">
        <w:rPr>
          <w:rFonts w:ascii="Arial" w:hAnsi="Arial" w:cs="Arial"/>
          <w:sz w:val="20"/>
          <w:szCs w:val="20"/>
        </w:rPr>
        <w:lastRenderedPageBreak/>
        <w:t>2012,767000114/04-02-2014,767000115/12-02-2015,767000216/04-03-2016,767000314/13-03-2014,767000317/15-03-2017,767000415/24-06-2015,767000416/08-06-2016,767000514/30-04-2014,767000706/31-01-2006,767000813/15-05-2013,767000814/04-08-2014,767001010/10-02-2010,767001011/27-04-2011,767001012/29-03-2012,767001013/21-05-2013,767001016/25-11-2016,767001214/22-09-2014,767001216/10-01-2017,767001314/15-10-2014,767001406/07-02-2006,767001611/03-05-2011,767001712/02-05-2012,767001806/07-12-2006,767001812/04-05-2012,767001814/04-12-2014,767002511/03-08-2011,767002512/21-09-2012,767002711/21-09-2011,767002712/24-09-2012,767002811/27-09-2011,767003310/24-09-2010,767003608/28-02-2008,767003706/17-05-2006,767004108/04-03-2008,767004609/08-10-2009,767004705/25-04-2005,767004809/29-10-2009,767006607/16-05-2007,767009205/29-07-2005,767011506/14-12-2006,767013404/26-10-2004,767013708/02-01-2009,767014407/31-07-2007,767014507/14-08-2007,767015105/19-12-2005,767021507/18-12-2007,*7010/11-05-2000,*5009/24-05-2000,*3000/09-08-2000,*2011/05-11-2002,*5011/13-12-2002,*7010/22-04-2003,*7020/23-09-2003,*4013/04-12-2003,*0019/05-04-2007,*4008/16-04-2004,*6001/12-07-2000,*2001/25-01-2002,*5007/09-03-2007,*6004/27-08-2007,*8005/03-03-2008,*7007/16-09-2008,*3004/25-01-2010,*8003/01-06-2000,*0004/28-02-2008,*1009/14-01-2010,*2005/19-02-2002,*7009/26-07-2002,*1001/27-04-2006,*5008/29-03-2010,*4000/26-05-2006,*0009/26-08-2014,*1004/11-09-2014,*8003/03-08-2015,*3007/12-10-2012,*0003/30-06-2016,*4008/30-12-2016,*5018/16-11-2006,*1005/30-03-2007,*7005/18-11-2004,*2000/24-10-2014,*1008/23-10-2003,*7009/07-03-1997,*9008/15-04-1998,*4008/20-04-2005,*0002/20-04-2005,*4000/26-05-2004,*0011/15-04-1998,*2017/28-12-2004,*2001/15-11-2005,*2008/13-12-2005,*6002/08-05-2007,*11191012/02-04-1999,*12831004/29-04-1999,*35359009/09-04-2001,*42514000/03-07-2001,*42904003/09-07-2001,*73074015/21-08-2002,*93292001/17-03-2003,*98217003/07-05-2003,*19525004/26-05-2004,*23527004/04-11-2004,*24414012/10-12-2004,*24708009/17-12-2004,*30760002/23-12-2005,*32874009/18-05-2006,*35921005/06-12-2006,*38581004/10-05-2007,*40007006/26-06-2007,*42954007/29-11-2007,Ο.Δ./26-06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768</w:t>
      </w:r>
      <w:r w:rsidR="00C1371F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ΣΕΡΡΩΝ) : </w:t>
      </w:r>
      <w:r w:rsidRPr="000F1A93">
        <w:rPr>
          <w:rFonts w:ascii="Arial" w:hAnsi="Arial" w:cs="Arial"/>
          <w:sz w:val="20"/>
          <w:szCs w:val="20"/>
        </w:rPr>
        <w:t>24/13-07-2007,81/03-05-2012,83/09-08-2013,85/30-06-2014,98/07-04-2000,100/03-05-2000,283/23-09-2003,336/13-01-2005,399/29-09-2006,402/05-12-2006,411/01-03-2007,429/28-08-2007,443/05-03-2008,448/12-03-2008,489/21-12-2009,29487/27-07-2007,768000516/15-09-2016,768000807/15-01-2007,768000816/14-10-2016,768000908/23-01-2008,768000914/05-06-2014,768000916/01-11-2016,768001005/27-01-2005,768001014/11-06-2014,768001016/18-10-2016,768003409/25-09-2009,768004909/29-12-2009,768006808/24-04-2008,768007607/03-08-2007,768008706/13-07-2006,768009707/05-10-2007,768009807/04-10-2007,768010708/15-07-2008,768011008/17-07-2008,768011406/22-09-2006,768013408/18-09-2008,768015207/06-12-2007,768015306/15-12-2006,*3002/05-05-2005,*6017/19-12-2000,*5000/01-10-2001,*6006/11-06-2002,*7004/11-06-2002,*4004/11-12-2002,*5001/11-12-2002,*9015/19-05-2006,*9008/18-07-2007,*3002/26-02-2008,*2007/28-05-2008,*7007/19-06-2008,*4004/04-04-2006,*5006/18-02-2000,*9006/25-06-2004,*5002/29-09-2015,*2003/18-10-2013,*2002/11-12-2013,*3006/06-04-2016,*3005/11-07-2016,*6004/18-02-2014,*6005/01-09-2014,*6002/05-03-1999,*7017/02-05-2001,*8004/16-03-2007,*4002/24-02-1999,*3007/28-03-2006,*6004/23-03-2004,*4005/29-06-1999,*18885012/19-11-1999,*19808013/17-02-2000,*30097000/07-12-2000,*61243002/28-03-2002,*01611002/03-06-2003,*03518007/24-06-2003,*05693006/22-07-2003,*20932009/20-08-2004,*22622004/29-09-2004,*31691008/10-03-2006,*32528001/28-04-2006,*34260009/31-07-2006,*38784004/17-05-2007,*43070001/06-12-2007,*43861003/05-02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865</w:t>
      </w:r>
      <w:r w:rsidR="00C1371F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ΝΙΚΑΙΑΣ) : </w:t>
      </w:r>
      <w:r w:rsidRPr="000F1A93">
        <w:rPr>
          <w:rFonts w:ascii="Arial" w:hAnsi="Arial" w:cs="Arial"/>
          <w:sz w:val="20"/>
          <w:szCs w:val="20"/>
        </w:rPr>
        <w:t>363000410/14-01-2010,865000113/06-02-2013,865000211/10-01-2011,865000412/29-02-2012,865000509/28-01-2009,865000607/19-01-2007,865000613/17-09-2013,865000812/24-04-2012,865000813/12-11-2013,865001711/17-08-2011,865001811/20-09-2011,865002111/27-12-2011,865002209/24-11-2009,865002409/25-11-2009,865003807/15-03-2007,865006807/30-03-2007,865007906/29-09-2006,865012205/06-09-2005,865012806/30-11-2006,865014506/20-12-2006,865014806/29-12-2006,865016007/10-08-2007,865019607/12-09-2007,865021607/18-10-2007,865023207/15-11-2007,865024707/04-12-2007,*7006/29-11-2001,*6010/21-12-2001,*5003/26-02-2002,*8007/13-03-2002,*9013/29-03-2002,*6015/01-04-2002,*2000/02-04-2002,*2013/09-04-2002,*6008/12-04-2002,*4016/23-04-2002,*2006/05-06-2002,*2007/26-06-2002,*0009/30-07-2002,*7016/03-09-2002,*3004/26-09-2002,*5001/03-12-2002,*2003/05-12-2002,*0012/19-12-2002,*7002/12-03-2003,*3000/18-03-2003,*5000/08-04-2003,*0007/23-04-</w:t>
      </w:r>
      <w:r w:rsidRPr="000F1A93">
        <w:rPr>
          <w:rFonts w:ascii="Arial" w:hAnsi="Arial" w:cs="Arial"/>
          <w:sz w:val="20"/>
          <w:szCs w:val="20"/>
        </w:rPr>
        <w:lastRenderedPageBreak/>
        <w:t>2003,*0014/02-06-2003,*1007/12-06-2003,*5004/25-09-2003,*6005/25-09-2003,*7000/25-09-2003,*7009/25-09-2003,*7004/15-10-2003,*2006/30-10-2003,*1006/21-11-2003,*7005/09-12-2003,*9007/15-12-2003,*9006/15-12-2003,*1010/18-12-2003,*9009/02-01-2004,*1020/19-01-2004,*1005/16-02-2004,*2009/15-03-2004,*7006/27-04-2004,*7007/05-05-2004,*1000/27-03-2002,*6007/18-01-2002,*2014/04-02-2003,*1009/08-05-2003,*5004/26-06-2002,*1003/06-02-2003,*9007/03-01-2007,*5009/11-03-2004,*11405008/06-04-1999,*15496011/05-07-1999,*15828015/14-07-1999,*25948019/28-09-2000,*33272006/06-03-2001,*38093001/15-05-2001,*52693009/29-11-2001,*58791021/25-02-2002,*61364022/29-03-2002,*86860012/27-12-2002,*93681005/20-03-2003,*98190002/07-05-2003,*01776003/05-06-2003,*04388004/04-07-2003,*07527004/01-09-2003,*09669002/06-10-2003,*15075004/30-01-2004,*27476000/06-06-2005,*28508009/03-08-2005,*29948006/04-11-2005,*33485003/19-06-2006,*33845008/04-07-2006,*33932004/10-07-2006,*35370005/26-10-2006,*35688000/20-11-2006,*35987006/12-12-2006,*37410007/22-03-2007,*40607003/19-07-2007,*44566007/05-03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866</w:t>
      </w:r>
      <w:r w:rsidR="00C1371F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ΑΓΡΙΝΙΟΥ) : </w:t>
      </w:r>
      <w:r w:rsidRPr="000F1A93">
        <w:rPr>
          <w:rFonts w:ascii="Arial" w:hAnsi="Arial" w:cs="Arial"/>
          <w:sz w:val="20"/>
          <w:szCs w:val="20"/>
        </w:rPr>
        <w:t>25/21-02-2008,61/04-06-2009,105/28-11-2012,106/19-03-2013,177/13-02-2003,204/25-08-2003,405/14-08-2009,408/26-10-2009,414/15-12-2009,417/28-01-2010,425/09-06-2010,425/09-06-2011,428/26-01-2011,433/17-08-2011,866000116/08-03-2016,866000117/17-01-2017,866000217/28-03-2017,866000408/01-02-2008,866000514/04-03-2014,866000708/28-01-2008,866000813/15-03-2013,866000909/13-03-2009,866001006/18-01-2006,866001010/19-03-2010,866001013/12-06-2013,866001410/21-05-2010,866001508/08-02-2008,866001510/11-08-2010,866001712/18-09-2012,866001813/05-09-2013,866002013/16-09-2013,866002111/24-06-2011,866002413/04-10-2013,866002809/21-05-2009,866002913/18-10-2013,866003013/08-11-2013,866003413/11-12-2013,866003509/24-06-2009,866003513/20-12-2013,866003808/04-04-2008,866004008/04-04-2008,866004108/11-04-2008,866004307/10-05-2007,866004608/11-04-2008,866004706/20-04-2006,866005006/02-05-2006,866005109/06-08-2009,866006009/09-09-2009,866006808/05-06-2008,866008206/11-07-2006,866008606/07-07-2006,866009007/25-09-2007,866009207/10-10-2007,866011008/26-09-2008,866011308/20-10-2008,866014805/04-11-2005,*3028/04-05-2000,*3004/24-05-2000,*5009/29-05-2000,*6001/18-08-2000,*2023/23-10-2000,*7000/21-06-2001,*1008/23-01-2002,*6005/17-04-2002,*2012/16-07-2003,*3003/24-06-2008,*0007/14-06-2006,*7004/23-06-2004,*2008/20-07-2007,*9009/25-05-2007,*6017/21-03-2008,*2030/10-08-2004,*23310006/20-06-2000,*25411000/14-09-2000,*25696006/25-09-2000,*26613000/19-10-2000,*30503007/15-12-2000,*31754005/22-01-2001,*80450000/29-10-2002,*92343029/04-03-2003,*95246005/07-04-2003,*95669016/09-04-2003,*97896005/05-05-2003,*99788002/20-05-2003,*04490008/07-07-2003,*06902000/08-08-2003,*09482000/30-09-2003,*10950003/27-10-2003,*10997004/29-10-2003,*11333001/05-11-2003,*12209010/24-11-2003,*18517002/29-04-2004,*19204006/18-05-2004,*20458005/23-06-2004,*21966006/31-08-2004,*23825002/16-11-2004,*26564004/05-04-2005,*30113004/16-11-2005,*33960005/12-07-2006,*37157004/13-03-2007,*40270000/05-07-2007,*49458002/03-02-2010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C1371F">
        <w:rPr>
          <w:rFonts w:ascii="Arial" w:hAnsi="Arial" w:cs="Arial"/>
          <w:b/>
          <w:sz w:val="20"/>
          <w:szCs w:val="20"/>
        </w:rPr>
        <w:t>867</w:t>
      </w:r>
      <w:r w:rsidR="00C1371F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C1371F">
        <w:rPr>
          <w:rFonts w:ascii="Arial" w:hAnsi="Arial" w:cs="Arial"/>
          <w:b/>
          <w:sz w:val="20"/>
          <w:szCs w:val="20"/>
        </w:rPr>
        <w:t xml:space="preserve">(ΠΥΡΓΟΥ) : </w:t>
      </w:r>
      <w:r w:rsidRPr="000F1A93">
        <w:rPr>
          <w:rFonts w:ascii="Arial" w:hAnsi="Arial" w:cs="Arial"/>
          <w:sz w:val="20"/>
          <w:szCs w:val="20"/>
        </w:rPr>
        <w:t>17/01-02-2008,19/01-02-2008,20/05-02-2008,20Α/01-02-2008,23/14-02-2008,24/15-02-2008,26/03-03-2008,27/04-03-2008,28/05-03-2008,29/05-03-2008,32/17-03-2008,33/20-03-2008,34/26-03-2008,37/03-04-2008,38/04-04-2008,39/04-04-2008,40/04-04-2008,41/07-04-2008,42/07-04-2008,42/22-08-2000,44/12-09-2000,49/16-04-2008,51/22-04-2008,52/23-04-2008,53/29-11-2000,55/03-06-2008,56/10-06-2008,58/07-07-2008,59/04-04-2008,61/27-08-2008,63/17-10-2008,64/31-10-2008,65/14-11-2008,66/22-12-2008,67/22-12-2008,69/05-01-2009,69/05-02-2001,70/05-01-2009,71/20-01-2009,73/11-03-2009,75/02-04-2009,76/26-05-2010,77/26-05-2009,79/25-11-2009,80/12-04-2010,82/22-07-2011,157/25-02-2003,176/29-10-2003,223/18-10-2005,256/01-03-2007,261/02-07-2007,271/05-10-2007,274/19-12-2007,279/07-04-2008,299/19-05-2009,305/22-09-2009,324/12-04-2010,338/19-01-2015,867000111/21-01-2011,867000112/31-01-2012,867000116/31-05-2016,867000206/24-01-2006,867000313/15-05-2013,867000314/04-04-2014,867000414/02-05-2014,867000613/22-10-2013,867000811/17-08-2011,867000912/24-08-2012,867001111/06-09-2011,867001311/23-09-2011,867001611/08-12-2011,867001711/21-12-2011,867001911/03-01-2012,867003207/06-03-2007,867006606/16-08-2006,867006709/22-12-2009,867006807/14-05-2007,867007008/31-03-2008,867007607/01-06-2007,867007608/04-04-2008,867007708/04-04-2008,867008007/12-06-2007,867008508/20-05-2008,867012708/16-07-2008,867015607/21-11-2007,867016007/09-11-2007,*3009/08-07-2004,*5009/06-12-2002,*6028/06-10-2000,*3014/08-01-2002,*1005/16-</w:t>
      </w:r>
      <w:r w:rsidRPr="000F1A93">
        <w:rPr>
          <w:rFonts w:ascii="Arial" w:hAnsi="Arial" w:cs="Arial"/>
          <w:sz w:val="20"/>
          <w:szCs w:val="20"/>
        </w:rPr>
        <w:lastRenderedPageBreak/>
        <w:t>10-2002,*2035/09-11-2007,*2001/05-03-2010,*3002/19-12-2001,*9000/30-11-2007,*9005/17-01-2002,*9001/25-10-2013,*5005/11-12-2013,*2008/06-03-2014,*0006/23-12-2014,*3002/12-05-2008,*5002/14-08-2001,*2006/12-04-2007,*21038005/20-04-2000,*24996001/30-08-2000,*27309004/31-10-2000,*37933009/11-05-2001,*46105003/04-09-2001,*46443008/10-09-2001,*48733000/09-10-2001,*52348018/26-11-2001,*53240008/04-12-2001,*54849005/27-12-2001,*71013015/24-07-2002,*79121018/16-10-2002,*86221009/18-12-2002,*05450001/17-07-2003,*10486008/16-10-2003,*11247003/03-11-2003,*13187017/10-12-2003,*13919005/29-12-2003,*15292005/04-02-2004,*16178005/02-03-2004,*19195006/18-05-2004,*19625002/28-05-2004,*20993001/14-07-2004,*21418008/02-08-2004,*22491004/29-09-2004,*22854011/08-10-2004,*25948000/25-02-2005,*35208007/17-10-2006,*43789006/31-01-2008,*45931002/21-05-2008,*46262001/20-06-2008,*47003008/06-10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68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ΗΛΙΟΥΠΟΛΗΣ) : </w:t>
      </w:r>
      <w:r w:rsidRPr="000F1A93">
        <w:rPr>
          <w:rFonts w:ascii="Arial" w:hAnsi="Arial" w:cs="Arial"/>
          <w:sz w:val="20"/>
          <w:szCs w:val="20"/>
        </w:rPr>
        <w:t>77753/21-04-2003,868000214/27-02-2014,868000311/25-02-2011,868000316/17-03-2016,868000410/30-04-2010,868000414/13-03-2014,868000416/01-06-2016,868000707/12-01-2007,868000811/18-03-2011,868000915/29-12-2015,868001015/28-01-2016,868001314/26-08-2014,868001406/20-02-2006,868001508/29-02-2008,868001514/24-09-2014,868001607/03-04-2007,868001813/13-11-2013,868002008/05-03-2008,868002408/26-03-2008,868003006/16-03-2006,868003212/15-11-2012,868003308/14-04-2008,868003408/18-06-2008,868003412/10-04-2013,868005208/23-05-2008,868005707/20-06-2007,868006306/16-05-2006,868006508/04-07-2008,868007507/17-07-2007,868007807/20-07-2007,868009408/30-04-2009,868010807/17-10-2007,868011805/07-07-2005,868011907/23-10-2007,868012407/26-11-2007,868013607/14-11-2007,868014006/21-12-2006,868014607/07-12-2007,868015707/24-12-2007,868016307/03-01-2008,868019805/27-02-2006,868020305/01-12-2005,868020905/20-01-2006,*2005/18-04-2000,*3006/03-01-2001,*0002/23-06-2003,*1004/10-07-2003,*1006/14-02-2002,*6005/11-06-2002,*4008/04-09-2000,*1008/11-04-2001,*4008/26-10-2000,*5017/28-03-2001,*8003/28-06-2001,*8008/06-11-2002,*9000/18-10-2000,*4002/25-08-2000,*1007/23-07-2003,*3002/12-05-2005,*6007/18-07-2005,*0008/18-05-2007,*7003/12-06-2007,*4008/17-07-2007,*8001/28-02-2008,*8020/21-03-2008,*9006/07-07-2010,*7005/30-12-2004,*1005/18-11-2002,*8009/02-04-2004,*0008/22-01-2014,*6008/13-06-2007,*6007/29-05-2002,*8001/04-05-2007,*5004/14-04-2005,*1006/09-04-2015,*8004/17-11-2015,*0009/10-05-2016,*6006/03-06-2016,*6002/28-06-2016,*6009/13-09-2016,*3004/24-12-2013,*4028/01-06-2005,*1004/20-01-2006,*9000/06-12-2006,*3008/20-07-2007,*1009/06-11-2003,*3008/17-04-2008,*3009/21-11-2007,*9001/07-05-2008,*0002/11-03-2004,*0000/10-12-2013,*7008/24-03-1999,*7000/22-06-2001,*8000/22-09-2005,*5009/27-01-2006,*2009/23-04-2010,*9004/28-05-2001,*5005/18-07-2005,*23155013/14-06-2000,*24307001/28-07-2000,*25454000/15-09-2000,*26598003/19-10-2000,*27723006/08-11-2000,*30625008/19-12-2000,*31173008/06-02-2001,*31339005/10-01-2001,*33880014/20-03-2001,*34514000/28-03-2001,*37931029/11-05-2001,*38044004/14-05-2001,*43475003/16-07-2001,*43777002/19-07-2001,*51649002/16-11-2001,*86185014/18-12-2002,*96285002/05-05-2003,*96385000/16-04-2003,*96661004/22-05-2003,*97628010/29-04-2003,*97774004/25-06-2003,*98563018/27-06-2003,*98736028/12-05-2003,*99714008/24-06-2003,*09831008/15-03-2001,*11332011/05-11-2003,*19418002/25-05-2004,*21430003/02-08-2004,*21543003/13-11-2001,*24051012/25-11-2004,*24677006/16-12-2004,*27533008/13-06-2005,*28221009/21-07-2005,*28585007/08-08-2005,*31674004/08-03-2006,*32154006/10-04-2006,*33163006/29-05-2006,*33354001/13-06-2006,*34130004/24-07-2006,*34164003/25-07-2006,*35559003/10-11-2006,*37197000/14-03-2007,*42134006/22-10-2007,*42862002/22-11-2007,*42918002/27-11-2007,*43516003/09-01-2008,*46985007/01-10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69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ΛΕΙΒΑΔΙΑΣ) : </w:t>
      </w:r>
      <w:r w:rsidRPr="000F1A93">
        <w:rPr>
          <w:rFonts w:ascii="Arial" w:hAnsi="Arial" w:cs="Arial"/>
          <w:sz w:val="20"/>
          <w:szCs w:val="20"/>
        </w:rPr>
        <w:t>15/24-01-2011,23/10-04-2012,27/04-08-2010,30/21-03-2001,51/11-06-2001,66/26-03-2002,104/02-06-2003,141/06-05-2005,175/30-08-2010,184/10-06-2009,185/24-06-2009,202/24-10-2011,9269/10-03-2010,869000116/28-01-2016,869000414/21-01-2014,869000712/13-03-2012,869000912/02-05-2012,869000914/12-06-2014,869001011/04-02-2011,869001116/26-05-2016,869001216/26-05-2016,869001414/30-07-2014,869001812/28-06-2012,869002113/19-11-2013,869002313/29-11-2013,869002413/11-12-2013,869002711/29-03-2011,869003011/05-04-2011,869003611/08-04-2011,869004008/20-03-2008,869004808/10-04-2008,869004911/02-06-2011,869005111/14-07-2011,869005211/12-08-2011,869006207/15-05-2007,869006211/05-01-2012,869011807/14-08-2007,*1009/07-07-2005,*6006/06-04-2006,*1004/24-08-2006,*1002/07-11-2006,*8007/11-03-2003,*5004/24-04-2003,*9006/30-10-</w:t>
      </w:r>
      <w:r w:rsidRPr="000F1A93">
        <w:rPr>
          <w:rFonts w:ascii="Arial" w:hAnsi="Arial" w:cs="Arial"/>
          <w:sz w:val="20"/>
          <w:szCs w:val="20"/>
        </w:rPr>
        <w:lastRenderedPageBreak/>
        <w:t>2006,*8008/11-05-2007,*1001/06-06-2007,*8001/23-07-2013,*4008/19-08-2009,*9003/04-01-2008,*7003/10-11-2004,*7005/22-04-2016,*4003/16-05-2017,*2002/21-08-2007,*0018/06-11-2002,*4003/23-10-2000,*29949005/04-12-2000,*30858005/21-12-2000,*32120008/30-01-2001,*38641007/23-05-2001,*41010000/19-06-2001,*42610006/04-07-2001,*42726000/12-07-2001,*58950007/26-02-2002,*59906008/11-03-2002,*01690006/04-06-2003,*11660007/12-11-2003,*12505003/27-11-2003,*19930006/08-06-2004,*28099009/18-07-2005,*28853009/30-08-2005,*32252008/13-04-2006,*34060003/19-07-2006,*34624006/31-08-2006,*34683002/06-09-2006,*40863002/31-07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71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ΚΑΤΕΡΙΝΗΣ) : </w:t>
      </w:r>
      <w:r w:rsidRPr="000F1A93">
        <w:rPr>
          <w:rFonts w:ascii="Arial" w:hAnsi="Arial" w:cs="Arial"/>
          <w:sz w:val="20"/>
          <w:szCs w:val="20"/>
        </w:rPr>
        <w:t>9/26-01-2001,23/15-01-2008,24/15-01-2008,58/08-07-2008,81/13-03-2002,103/14-03-2012,233/23-03-2007,262/08-05-2008,644-04/19-11-2004,871000116/09-03-2016,871000313/28-03-2013,871000413/20-03-2013,871000414/16-04-2014,871000513/29-04-2013,871000612/14-02-2012,871000812/21-02-2012,871001012/29-02-2012,871001114/05-05-2014,871001211/23-05-2011,871001310/03-02-2010,871001312/26-03-2012,871001412/29-03-2012,871001413/05-07-2013,871001414/20-05-2014,871001416/02-12-2016,871001514/10-07-2014,871001610/22-04-2010,871001612/29-03-2012,871001708/25-02-2008,871001914/08-01-2015,871002013/04-10-2013,871002410/06-08-2010,871002412/27-04-2012,871002612/25-07-2012,871003009/23-04-2009,871003710/18-10-2010,871003910/18-10-2010,871004112/23-11-2012,871004409/19-06-2009,871005208/05-06-2008,871006808/21-07-2008,871007909/19-10-2009,871008206/09-08-2006,871008909/05-11-2009,871009309/27-11-2009,871012605/30-09-2005,871014207/27-11-2007,871015107/24-12-2007,*3013/21-09-2006,*3009/03-01-2007,*9007/11-07-2008,*5006/25-02-2003,*8000/30-03-2007,*1004/27-03-2008,*3001/23-09-2003,*3002/06-12-2013,*7006/21-03-2012,*6005/26-08-2004,*9006/23-07-2012,*8000/03-06-2003,*9003/02-10-2007,*5004/25-09-2006,*2000/30-06-2016,*3002/05-02-2002,*6000/14-05-2004,*9007/09-10-2007,*8001/01-12-2006,*2004/29-10-2013,*31145006/03-01-2001,*35397009/09-04-2001,*42748004/05-07-2001,*45986007/31-08-2001,*50516004/01-11-2001,*59780015/08-03-2002,*64779010/21-05-2002,*09615005/02-10-2003,*12875018/04-12-2003,*17081000/22-03-2004,*19519007/26-05-2004,*20549001/28-06-2004,*21163000/22-07-2004,*21849004/23-08-2004,*22385008/20-09-2004,*23115008/19-10-2004,*23870008/18-11-2004,*30791007/28-12-2005,*37568002/28-03-2007,*37767000/03-04-2007,*38244009/24-04-2007,*41864009/05-10-2007,*42864008/22-11-2007,*43044006/05-12-2007,*43561009/11-01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72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ΓΛΥΦΑΔΑΣ) : </w:t>
      </w:r>
      <w:r w:rsidRPr="000F1A93">
        <w:rPr>
          <w:rFonts w:ascii="Arial" w:hAnsi="Arial" w:cs="Arial"/>
          <w:sz w:val="20"/>
          <w:szCs w:val="20"/>
        </w:rPr>
        <w:t>769/23-06-2011,263000612/29-03-2012,263000713/11-09-2013,263000714/30-09-2014,263001409/14-04-2009,872000115/09-02-2015,872000513/25-09-2013,872001213/28-11-2013,872001607/23-02-2007,872005908/04-06-2008,872006807/27-09-2007,872007609/10-11-2009,872008306/07-09-2006,872009408/03-09-2008,872009807/09-11-2007,872012505/11-01-2006,*0002/01-12-2015,*7004/08-06-2000,*6004/12-06-2002,*5001/25-06-2002,*1015/27-06-2002,*4002/03-07-2002,*2002/03-07-2002,*1000/09-07-2002,*1000/01-08-2002,*4002/05-08-2002,*9009/06-08-2002,*9008/08-08-2002,*4009/08-08-2002,*7002/08-08-2002,*3000/08-08-2002,*3002/17-09-2003,*5004/04-09-2002,*9004/06-09-2002,*6016/11-09-2002,*9007/24-09-2002,*4000/30-09-2002,*2001/08-10-2002,*0001/11-10-2002,*5006/14-10-2002,*7025/18-10-2002,*9021/18-10-2002,*0003/18-10-2002,*0002/18-10-2002,*7000/13-11-2002,*9000/05-11-2002,*2003/13-11-2002,*8016/06-11-2002,*6003/07-11-2002,*1003/12-11-2002,*1006/13-11-2002,*9008/14-11-2002,*8000/18-11-2002,*4007/18-11-2002,*0012/18-11-2002,*8007/18-11-2002,*2022/18-11-2002,*9000/18-11-2002,*3009/20-11-2002,*0009/21-11-2002,*5008/22-11-2002,*4005/25-11-2002,*0008/26-11-2002,*1005/27-11-2002,*3013/02-12-2002,*4007/03-12-2002,*0002/04-12-2002,*1006/04-12-2002,*5005/04-12-2002,*7006/05-12-2002,*9001/10-12-2002,*7000/11-12-2002,*8001/13-12-2002,*2009/16-12-2002,*7002/13-01-2003,*8015/30-12-2002,*9008/13-01-2003,*3003/09-01-2003,*3000/10-01-2003,*3023/17-01-2003,*5002/17-01-2003,*8014/17-01-2003,*4017/30-01-2003,*9010/05-02-2003,*2002/31-01-2003,*8027/04-02-2003,*7001/24-02-2003,*1003/07-03-2003,*5001/06-03-2003,*0007/07-03-2003,*0011/24-03-2003,*3023/17-03-2003,*0001/28-03-2003,*5017/18-03-2003,*2007/19-03-2003,*3003/21-03-2003,*5004/21-03-2003,*5001/03-04-2003,*8000/09-04-2003,*2027/09-04-2003,*9006/07-05-2003,*6010/24-04-2003,*8007/06-05-2003,*4012/12-05-2003,*3006/15-05-2003,*3004/16-05-2003,*6015/27-05-2003,*3005/20-05-2003,*4002/21-05-2003,*6019/22-05-2003,*3002/13-06-2003,*3005/18-06-2003,*9006/08-07-2003,*0009/28-07-2003,*9018/10-09-2003,*5012/12-09-2003,*9003/26-09-2003,*5002/26-09-2003,*8001/29-09-2003,*9004/30-09-2003,*7003/22-10-2003,*2002/09-10-2003,*7010/13-10-2003,*5001/14-10-2003,*8000/15-10-2003,*6005/03-11-2003,*3005/27-11-2003,*2007/04-12-</w:t>
      </w:r>
      <w:r w:rsidRPr="000F1A93">
        <w:rPr>
          <w:rFonts w:ascii="Arial" w:hAnsi="Arial" w:cs="Arial"/>
          <w:sz w:val="20"/>
          <w:szCs w:val="20"/>
        </w:rPr>
        <w:lastRenderedPageBreak/>
        <w:t>2003,*3005/04-12-2003,*4002/15-04-2004,*3004/20-04-2004,*1008/16-07-2003,*2009/21-11-2003,*9003/12-02-2003,*9001/03-12-2002,*7003/14-02-2003,*3001/24-11-2003,*9000/04-12-2002,*1017/02-09-2003,*3007/04-09-2002,*3005/29-10-2002,*5008/09-07-2002,*1003/01-08-2002,*0000/20-05-2003,*6003/27-06-2002,*1004/24-07-2003,*2000/19-01-2004,*2003/04-12-2002,*0002/25-11-2002,*6000/11-11-2002,*7000/24-10-2002,*7007/06-10-2003,*6008/02-01-2003,*2005/22-10-2003,*1007/30-12-2002,*6005/05-03-2003,*9015/06-11-2002,*7008/06-10-2003,*7004/19-09-2002,*3008/06-09-2002,*7001/16-12-2002,*5004/30-11-2001,*0016/11-12-2001,*4018/29-01-2002,*4012/19-01-2006,*0005/16-05-2006,*0002/02-03-2007,*7002/15-12-2000,*5003/02-07-2010,*4007/29-12-2009,*9009/26-01-2010,*1003/19-12-2001,*1001/21-01-2010,*4009/29-05-2013,*3008/25-02-2004,*0007/21-05-2008,*0008/29-10-2003,*8009/31-08-2011,*0000/09-10-2015,*6008/22-01-2016,*7002/28-03-2003,*1009/11-05-2007,*8001/19-04-2004,*9002/21-04-2000,*8005/13-03-2009,*0012/22-07-2003,*1000/24-10-2005,*2016/24-10-2005,*3007/30-03-2006,*3007/30-10-2006,*6007/06-07-2007,*9001/27-11-2000,*0008/07-12-2004,*30210017/13-12-2000,*31779010/23-01-2001,*32984015/27-02-2001,*36153013/20-04-2001,*36987006/03-05-2001,*37233012/14-05-2001,*44873008/06-08-2001,*44874006/06-08-2001,*67159004/17-06-2002,*95210001/07-04-2003,*97162002/22-04-2003,*98157001/20-05-2003,*99357014/15-05-2003,*02193018/24-04-2001,*02486008/12-06-2003,*04092002/01-07-2003,*04526025/07-07-2003,*05299002/16-07-2003,*28920006/02-09-2005,*38383005/02-05-2007,*44355005/26-02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73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ΚΕΡΚΥΡΑΣ) : </w:t>
      </w:r>
      <w:r w:rsidRPr="000F1A93">
        <w:rPr>
          <w:rFonts w:ascii="Arial" w:hAnsi="Arial" w:cs="Arial"/>
          <w:sz w:val="20"/>
          <w:szCs w:val="20"/>
        </w:rPr>
        <w:t>4/26-02-2003,34/05-07-2001,55/20-12-2010,205/28-12-2007,250/07-01-2010,2663/15-04-2003,3280/21-05-2010,3282/21-05-2010,4649/07-04-2004,873000106/04-01-2006,873000113/11-01-2013,873000207/10-01-2007,873000308/08-01-2008,873000315/25-06-2015,873000316/04-04-2016,873000410/25-01-2010,873000414/10-04-2014,873000508/16-01-2008,873000612/21-06-2012,873000812/09-08-2012,873001013/16-04-2013,873001016/22-11-2016,873001207/12-03-2007,873001307/13-02-2007,873001312/23-08-2012,873001707/19-03-2007,873001812/01-11-2012,873001814/01-08-2014,873001912/19-11-2012,873002111/17-06-2011,873002112/22-11-2012,873002211/30-06-2011,873002214/13-10-2014,873002313/13-02-2014,873002508/27-02-2008,873002610/04-03-2010,873003510/29-03-2010,873004209/23-06-2009,873005210/20-08-2010,873005407/20-08-2007,873005609/26-08-2009,873006306/28-07-2006,873006409/22-10-2009,873006609/07-09-2009,873006907/23-10-2007,873007508/12-06-2008,873007808/20-06-2008,873008009/25-09-2009,873009107/04-12-2007,873009407/10-12-2007,873009909/04-12-2009,873010109/04-12-2009,873010309/14-12-2009,873018804/01-12-2004,*9005/10-04-2004,*0006/08-06-2004,*2007/09-07-2004,*6028/14-02-2006,*2004/16-07-2003,*4013/07-08-2008,*2002/03-09-2004,*7003/22-02-2002,*8001/22-02-2002,*9017/15-12-2006,*9002/03-07-2007,*6003/26-05-2008,*7002/23-04-2002,*4017/23-11-2009,*2001/07-11-2007,*7006/26-11-2012,*8000/06-09-2004,*8018/09-12-2009,*5007/15-04-2008,*6004/27-03-2006,*5005/16-05-2016,*5002/12-01-2005,*2008/29-01-2003,*2017/04-11-2013,*5003/27-11-2006,*27912005/10-11-2000,*29513009/27-11-2000,*30599005/18-12-2000,*30671002/19-12-2000,*31140023/03-01-2001,*31655012/18-01-2001,*31667009/18-01-2001,*31885007/24-01-2001,*34308015/26-03-2001,*43067008/10-07-2001,*90707001/13-02-2003,*10685005/21-10-2003,*18581008/30-04-2004,*24856006/24-12-2004,*26434000/29-03-2005,*27115004/17-05-2005,*30105000/16-11-2005,*32209008/12-04-2006,*32594003/03-05-2006,*36405008/19-01-2007,*37228003/15-03-2007,*37734000/02-04-2007,*41758003/27-09-2007,*42101005/18-10-2007,*42535004/08-11-2007,*44558004/05-03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74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ΚΑΛΑΜΑΡΙΑΣ) : </w:t>
      </w:r>
      <w:r w:rsidRPr="000F1A93">
        <w:rPr>
          <w:rFonts w:ascii="Arial" w:hAnsi="Arial" w:cs="Arial"/>
          <w:sz w:val="20"/>
          <w:szCs w:val="20"/>
        </w:rPr>
        <w:t>874000111/26-01-2011,874000211/26-01-2011,874000308/09-01-2008,874000412/28-02-2012,874000416/19-07-2016,874000511/22-03-2011,874000514/26-08-2014,874000613/13-08-2013,874000811/28-04-2011,874001003/29-09-2003,874001012/10-04-2012,874001111/12-05-2011,874001211/13-05-2011,874001217/15-02-2017,874002411/05-10-2011,874002512/13-09-2012,874002611/14-11-2011,874002712/20-09-2012,874002811/21-12-2011,874002812/05-10-2012,874003012/02-11-2012,874003210/28-09-2010,874003412/08-11-2012,874003712/15-11-2012,874004607/27-04-2007,874007107/04-07-2007,874012606/31-10-2006,874016506/29-12-2006,*0006/12-02-2001,*2006/22-11-2000,*8002/02-04-2002,*7008/10-12-2004,*5000/31-07-2007,*6019/02-09-2011,*1003/10-05-2010,*8005/08-08-2005,*2003/24-08-2006,*3003/09-11-2004,*3004/20-03-2001,*5009/15-03-2007,*4009/08-11-2004,*2018/24-07-2007,*9002/30-11-2001,*5007/01-09-2004,*0005/19-01-2010,*3003/19-06-2014,*0002/02-06-2004,*0007/05-10-2007,*4000/26-04-2004,*30085013/06-12-2000,*31014004/28-12-2000,*31514003/16-01-</w:t>
      </w:r>
      <w:r w:rsidRPr="000F1A93">
        <w:rPr>
          <w:rFonts w:ascii="Arial" w:hAnsi="Arial" w:cs="Arial"/>
          <w:sz w:val="20"/>
          <w:szCs w:val="20"/>
        </w:rPr>
        <w:lastRenderedPageBreak/>
        <w:t>2001,*33220005/05-03-2001,*39026000/29-05-2001,*39791017/06-06-2001,*40750002/15-06-2001,*57987000/13-02-2002,*82185000/12-11-2002,*88252002/16-01-2003,*11392007/06-11-2003,*18317007/23-04-2004,*23871006/18-11-2004,*26021005/02-03-2005,*29682001/13-09-2005,*32977000/23-05-2006,*37038006/06-03-2007,*37595005/29-03-2007,*41382002/30-08-2007,*47089007/20-10-2008,*47167001/11-11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75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ΘΕΡΜΗΣ) : </w:t>
      </w:r>
      <w:r w:rsidRPr="000F1A93">
        <w:rPr>
          <w:rFonts w:ascii="Arial" w:hAnsi="Arial" w:cs="Arial"/>
          <w:sz w:val="20"/>
          <w:szCs w:val="20"/>
        </w:rPr>
        <w:t>1/18-04-2007,3/16-11-2005,7/09-11-2007,14/20-05-2008,14/29-07-2008,16/25-09-2008,20/03-10-2000,31/15-07-2009,35/18-03-2010,38/25-05-2009,41/25-06-2009,45/29-05-2003,47/20-02-2001,56/14-04-2014,59/24-09-2010,60/24-09-2010,61/25-01-2011,66/03-04-2001,71/21-07-2014,72/23-07-2014,74/30-04-2001,75/26-02-2007,85/21-06-2001,129/27-12-2001,151/14-09-1999,184/17-01-2000,185/04-04-2000,187/28-01-2000,211/21-02-2003,224/28-06-2007,225/15-05-2003,255/10-10-2003,263/15-05-2001,274/29-10-2001,280/06-09-2001,291/25-06-2004,335/24-10-2005,375/15-04-2004,384/07-03-2007,385/15-03-2007,396/04-05-2007,401/12-06-2007,422/11-12-2007,454/25-06-2009,468/25-06-2010,480/15-10-2008,484/15-03-2011,489/21-04-2008,492/21-05-2008,506/29-06-2011,507/03-05-2012,515/05-07-2016,519/15-03-2013,548/02-12-2015,605/07-02-1995,1105A/27-09-2006,29838/27-05-2003,468000207/02-02-2007,468000312/21-02-2012,468000313/06-09-2013,468000316/06-04-2016,468000412/21-02-2012,468000711/01-07-2011,468000811/27-07-2011,468000812/26-09-2012,468002405/05-04-2005,468003508/22-05-2008,468008206/19-10-2006,874001411/30-06-2011,875000213/08-03-2013,875000215/11-02-2015,875000315/11-02-2015,875000512/07-03-2012,875000613/25-06-2013,875000711/04-01-2011,875000909/09-07-2009,875001013/30-10-2013,875001111/17-03-2011,875001214/23-04-2014,875001307/30-01-2007,875001313/24-10-2013,875001508/15-02-2008,875001513/30-12-2013,875001712/21-08-2012,875001914/25-06-2014,875002407/13-02-2007,875002410/20-12-2010,875002511/28-04-2011,875002606/22-03-2006,875002808/05-03-2008,875002811/25-05-2011,875003608/11-03-2008,875003809/22-09-2009,875003911/11-08-2011,875004111/19-08-2011,875004305/11-04-2005,875005107/03-04-2007,875005708/17-04-2008,875005905/26-04-2005,875007709/21-12-2009,875008407/16-07-2007,875011007/29-08-2007,875011008/17-07-2008,875013706/08-12-2006,875014507/12-11-2007,875015907/05-12-2007,875016707/24-12-2007,875017004/25-10-2004,*6009/26-02-2004,*0007/28-06-2004,*6008/19-05-2006,*2004/23-04-2007,*0001/12-02-2003,*7003/17-10-1995,*6028/11-12-1998,*2005/09-04-2001,*9025/24-07-2001,*0011/11-10-2001,*3002/12-03-2003,*0007/25-09-2003,*3027/11-04-2005,*5003/17-05-2006,*4002/28-05-2001,*5006/20-02-2008,*1002/29-05-2006,*3003/28-05-2009,*1005/01-08-2007,*3007/27-04-2004,*4007/21-02-2012,*8002/04-04-2005,*7000/05-04-1995,*5003/21-09-2015,*9009/29-09-2015,*0009/13-01-2016,*0008/25-04-2016,*2006/19-07-2002,*1009/10-12-2004,*9004/25-04-1995,*6006/18-10-2000,*1007/29-03-2002,*6026/10-11-2003,*3006/29-05-2007,*5007/24-07-2008,*3001/09-10-2001,*5002/10-02-1998,*2007/14-06-2001,*3000/09-08-2004,*0006/02-12-2009,*0000/10-07-2006,*0004/26-10-2004,*4018/02-03-2005,*24595027/08-08-2000,*25507005/18-09-2000,*25547001/19-09-2000,*26169003/05-10-2000,*31507023/14-02-2001,*32613002/14-02-2001,*40650004/15-06-2001,*41186008/27-06-2001,*41930009/03-07-2001,*42298000/29-06-2001,*72424005/08-08-2002,*92313006/03-03-2003,*99119000/14-05-2003,*00453000/25-06-2003,*19275006/19-05-2004,*20350004/21-06-2004,*21343008/29-07-2004,*21345003/29-07-2004,*23819005/07-08-2003,*23914004/19-11-2004,*25633008/07-02-2005,*25779009/15-02-2005,*32344003/18-04-2006,*32682006/08-05-2006,*33840009/03-07-2006,*37109005/09-03-2007,*39188007/01-06-2007,*39445001/12-06-2007,*40610007/19-07-2007,*41759001/27-09-2007,*42005008/15-10-2007,*43566008/11-01-2008,*44162005/15-02-2008,*57313008/25-07-2012,Ο.Δ./21-12-2012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76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>(ΙΩΑΝΝΙΝΩΝ) :</w:t>
      </w:r>
      <w:r w:rsidRPr="000F1A93">
        <w:rPr>
          <w:rFonts w:ascii="Arial" w:hAnsi="Arial" w:cs="Arial"/>
          <w:sz w:val="20"/>
          <w:szCs w:val="20"/>
        </w:rPr>
        <w:t xml:space="preserve"> 38/19-10-2004,39/19-10-2004,40/19-10-2004,47/28-02-2001,54/01-03-2007,69/10-10-2008,71/07-05-2001,95/26-07-2001,104/18-06-2009,106/23-06-2009,108/30-11-2001,137/09-03-2011,137/28-05-2002,186/04-08-2003,186/14-08-2003,187/03-09-2003,199/13-01-2004,208/27-04-2004,210/05-03-2008,263/21-04-2005,286/26-08-2005,369/30-03-2007,389/07-12-2007,425/29-09-2008,458/07-09-2009,480/24-03-2010,493/16-07-2010,506/22-11-2010,513/24-12-2010,522/11-04-2011,816-07/29-05-2007,6265/14-03-2007,25061/16-02-2006,876000209/17-09-2009,876000305/04-01-2005,876000716/18-07-2016,876000810/13-01-2010,876000813/02-04-2013,876000815/26-03-2015,876000912/10-04-2012,876001013/15-05-2013,876001016/10-10-2016,876001113/08-08-2013,876001115/10-12-2015,876001206/19-04-2006,876001612/10-</w:t>
      </w:r>
      <w:r w:rsidRPr="000F1A93">
        <w:rPr>
          <w:rFonts w:ascii="Arial" w:hAnsi="Arial" w:cs="Arial"/>
          <w:sz w:val="20"/>
          <w:szCs w:val="20"/>
        </w:rPr>
        <w:lastRenderedPageBreak/>
        <w:t>04-2012,876001712/10-04-2012,876002312/05-06-2012,876003411/23-08-2011,876003906/01-03-2006,876006009/25-06-2009,876006207/16-03-2007,876007807/25-04-2007,876007810/09-12-2010,876008010/09-12-2010,876013407/30-08-2007,876013409/25-11-2009,876014509/09-12-2009,876015506/02-08-2006,876015607/17-10-2007,876015909/15-01-2010,876016406/14-09-2006,876016907/07-11-2007,876017405/09-09-2005,876017708/20-11-2008,876018107/11-12-2007,876018705/04-10-2005,876021506/01-12-2006,*2007/06-06-2005,*1003/06-09-2005,*6002/12-10-2000,*0002/13-05-2004,*9000/18-07-2005,*1002/27-06-2006,*8000/27-08-2007,*1003/12-11-2009,*6002/22-09-2003,*6004/05-10-2006,*8007/11-12-2012,*2001/11-04-2001,*8003/14-02-2002,*8006/21-06-2001,*7004/04-01-2008,*9002/12-10-2001,*0000/20-04-2006,*7005/21-01-2010,*5003/02-07-2007,*0008/29-09-2015,*1009/15-02-2016,*8009/12-12-2013,*4008/18-11-2016,*7005/30-03-2004,*4013/11-02-2005,*7002/12-07-2005,*7004/19-10-2006,*7000/16-04-2007,*4015/22-10-2007,*7006/02-09-2003,*6003/26-11-2013,*6018/21-09-2004,*6009/07-02-2005,*9001/17-03-2004,*3001/05-12-2001,*26208009/06-10-2000,*27571009/06-11-2000,*32859001/21-02-2001,*37923000/11-05-2001,*39462007/31-05-2001,*42826016/06-07-2001,*44342004/26-07-2001,*45629003/27-08-2001,*50926005/07-11-2001,*04399001/11-07-2003,*04525001/07-07-2003,*20622006/29-06-2004,*21156004/21-07-2004,*21427009/02-08-2004,*22451008/22-09-2004,*26948009/04-05-2005,*27141000/18-05-2005,*27193001/20-05-2005,*34134006/24-07-2006,*35171007/12-10-2006,*35657005/16-11-2006,*35861003/01-12-2006,*35889004/08-12-2006,*38057005/18-04-2007,*38778006/17-05-2007,*41646000/18-09-2007,*41734004/26-09-2007,*42710003/15-11-2007,*46520002/24-07-2008,*47499008/12-02-2009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77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ΞΑΝΘΗΣ) : </w:t>
      </w:r>
      <w:r w:rsidRPr="000F1A93">
        <w:rPr>
          <w:rFonts w:ascii="Arial" w:hAnsi="Arial" w:cs="Arial"/>
          <w:sz w:val="20"/>
          <w:szCs w:val="20"/>
        </w:rPr>
        <w:t>14/25-02-2003,15/27-02-2003,16/05-06-2008,23/07-05-2003,24/03-10-2008,33/23-06-2009,40/16-08-2010,43/17-01-2013,67/29-03-2004,71/15-04-2004,77/26-05-2004,129/08-06-2005,151/23-01-2006,161&amp;161-1/12-04-2006,202/30-03-2007,205/02-05-2007,236/30-07-2008,31652/25-07-2008,877000108/21-01-2008,877000111/21-01-2011,877000112/21-02-2012,877000215/20-02-2015,877000314/27-02-2014,877000415/23-06-2015,877000505/15-02-2005,877000513/23-04-2013,877000612/06-07-2012,877000711/11-03-2011,877000813/30-05-2013,877000911/22-03-2011,877001406/09-03-2006,877001410/03-09-2010,877001513/12-11-2013,877001611/22-06-2011,877001711/22-06-2011,877001811/22-06-2011,877001908/26-02-2008,877001911/27-07-2011,877002011/30-06-2011,877002410/08-11-2010,877002610/08-11-2010,877002710/10-11-2010,877002711/26-09-2011,877002810/03-12-2010,877002811/13-10-2011,877003007/02-03-2007,877003009/03-08-2009,877003210/06-12-2010,877003211/08-11-2011,877003410/13-12-2010,877003510/13-12-2010,877003706/04-04-2006,877003710/28-12-2010,877003810/28-12-2010,877004208/10-06-2008,877004308/10-07-2008,877004408/13-06-2008,877004708/12-06-2008,877004906/29-03-2006,877005108/17-06-2008,877005505/29-06-2005,877006907/19-04-2007,877007406/23-05-2006,877007508/11-08-2008,877007707/15-05-2007,877008207/26-06-2007,877008208/17-09-2008,877011407/24-09-2007,877013107/22-11-2007,877013207/03-12-2007,877015206/31-08-2006,877016706/22-09-2006,877019706/23-10-2006,877021906/15-12-2006,*3010/22-03-2007,*1000/27-06-2003,*8009/13-09-2005,*6019/17-05-2006,*8008/09-06-2008,*5000/16-02-2004,*4007/01-08-2013,*6008/25-10-2004,*7007/08-12-2005,*3014/10-01-2006,*4000/22-05-2006,*2004/14-09-2006,*8000/04-08-2014,*8006/28-08-2014,*8003/29-08-2014,*3001/07-05-2003,*9016/08-06-2004,*2005/11-05-2004,*6009/12-10-2004,*97258008/23-04-2003,*00714005/25-06-2003,*01746006/04-06-2003,*17374009/07-04-2004,*32837006/16-05-2006,*33319004/08-06-2006,*34191006/27-07-2006,*34393008/10-08-2006,*35349009/25-10-2006,*37930004/12-04-2007,*40390006/11-07-2007,*40427006/13-07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78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ΑΛΕΞΑΝΔΡΟΥΠΟΛΗΣ) : </w:t>
      </w:r>
      <w:r w:rsidRPr="000F1A93">
        <w:rPr>
          <w:rFonts w:ascii="Arial" w:hAnsi="Arial" w:cs="Arial"/>
          <w:sz w:val="20"/>
          <w:szCs w:val="20"/>
        </w:rPr>
        <w:t>16/30-07-2002,18/21-02-2007,23/23-07-2007,54/07-01-2003,64/31-03-2003,91/28-03-2011,93/27-06-2012,94/23-11-2012,95/28-12-2012,97/22-10-2003,101/08-05-2014,103/20-11-2014,104/24-02-2015,108/18-12-2003,158/24-11-2004,227/07-09-2006,227/27-09-2006,239/26-01-2007,247/30-04-2007,268/11-03-2008,270/16-04-2008,270/18-04-2008,303/29-03-2010,309/30-08-2010,310/07-09-2010,878000106/09-01-2006,878000216/27-05-2016,878000305/01-02-2005,878000307/15-01-2007,878000413/27-06-2013,878000416/30-06-2016,878000816/23-11-2016,878000915/20-03-2015,878001107/19-01-2007,878001808/07-02-2008,878002108/18-02-2008,878002111/22-09-2011,878004210/13-05-2010,878004506/06-04-2006,878004509/16-07-2009,878005808/28-03-2008,878007608/12-05-2008,878008607/29-05-2007,878009509/27-11-2009,878010006/07-07-2006,878011808/29-05-</w:t>
      </w:r>
      <w:r w:rsidRPr="000F1A93">
        <w:rPr>
          <w:rFonts w:ascii="Arial" w:hAnsi="Arial" w:cs="Arial"/>
          <w:sz w:val="20"/>
          <w:szCs w:val="20"/>
        </w:rPr>
        <w:lastRenderedPageBreak/>
        <w:t>2008,878012206/02-08-2006,878018708/25-08-2008,878018907/16-10-2007,878023407/24-12-2007,*2009/02-02-2005,*4000/02-06-2005,*8004/08-08-2005,*7003/14-10-2005,*2002/06-12-2005,*4000/06-02-2006,*0001/09-06-2003,*3008/25-11-2002,*0007/04-03-2004,*2003/11-07-2005,*8013/13-06-2007,*4004/28-06-2007,*5007/23-04-2008,*9003/11-12-2013,*2001/03-02-2004,*9006/29-09-2015,*0001/05-10-2004,*8008/13-01-2003,*5006/05-01-2006,*6006/14-05-2004,*69194009/05-07-2002,*91585000/20-02-2003,*10018009/09-10-2003,*20731005/02-07-2004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80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ΣΤΑΥΡΟΥΠΟΛΗΣ) : </w:t>
      </w:r>
      <w:r w:rsidRPr="000F1A93">
        <w:rPr>
          <w:rFonts w:ascii="Arial" w:hAnsi="Arial" w:cs="Arial"/>
          <w:sz w:val="20"/>
          <w:szCs w:val="20"/>
        </w:rPr>
        <w:t>3/22-03-2007,5/22-12-2008,10/22-05-2002,13/30-04-2007,17/20-06-2007,32/16-06-2009,33/20-09-2005,42/02-03-2010,53/20-11-2007,53/30-05-2006,63/02-01-2009,63/25-09-2013,76/27-05-2008,77/30-08-2004,79/03-07-2008,93/10-11-2005,103/06-08-2010,116/12-12-2011,117/21-06-2013,159/17-07-2007,160/24-07-2007,163/15-10-2007,173/28-02-2008,180/07-05-2008,184/30-06-2008,195/16-06-2009,196/16-06-2009,232/20-09-2010,241/18-02-2011,246/14-07-2011,256/25-06-2013,346/07-11-2000,476/14-03-2007,497/28-08-2003,515/19-03-2004,620/27-09-2006,621/27-09-2006,622/27-06-2006,622/27-09-2006,623/27-09-2006,880000314/05-08-2014,880000716/19-10-2016,880000813/20-11-2013,880002007/25-06-2007,880003407/09-08-2007,880004107/03-10-2007,880004208/22-05-2008,880004708/14-05-2008,880004709/21-12-2009,880007208/21-07-2008,880013206/28-06-2006,880016706/18-08-2006,880028705/02-03-2006,897000808/26-03-2008,*5008/01-07-2003,*9000/22-08-2002,*5011/05-02-2003,*5016/25-02-2003,*1009/27-05-2003,*5002/05-08-2003,*9003/22-09-2003,*2008/07-10-2003,*7007/24-10-2003,*9013/04-12-2003,*8000/19-12-2003,*0019/05-02-2004,*2006/05-04-2004,*6016/20-04-2004,*9006/08-06-2004,*2000/05-11-2004,*4001/07-12-2004,*8009/07-12-2004,*0002/03-01-2005,*8000/04-03-2005,*8009/07-11-2005,*8006/27-12-2005,*6009/08-05-2006,*6006/13-11-2002,*9004/31-08-2004,*8000/30-10-2003,*9016/30-10-2003,*2008/26-09-2005,*1005/04-05-2007,*7003/18-09-2007,*0009/02-04-2012,*8001/24-04-2014,*1008/01-02-2006,*3007/26-04-2006,*0001/01-09-2015,*8008/01-09-2014,*6002/30-04-2004,*2011/30-11-2004,*8018/21-11-2005,*3009/04-04-2008,*5008/06-11-2014,*6006/06-11-2014,*8004/22-08-2003,*4000/04-07-2007,*7008/31-07-2007,*1013/22-08-2003,*7007/21-03-2008,*0018/17-03-2004,*1027/20-12-2006,*76099001/20-09-2002,*95815015/10-04-2003,*25375006/21-01-2005,*30843006/30-12-2005,*33935007/10-07-2006,*34166008/25-07-2006,Ο.Δ./11-06-2007,Ο.Δ./11-09-2007,Ο.Δ./26-03-2018,Ο.Δ./28-12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81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ΚΟΖΑΝΗΣ) : </w:t>
      </w:r>
      <w:r w:rsidRPr="000F1A93">
        <w:rPr>
          <w:rFonts w:ascii="Arial" w:hAnsi="Arial" w:cs="Arial"/>
          <w:sz w:val="20"/>
          <w:szCs w:val="20"/>
        </w:rPr>
        <w:t>15/20-02-2008,17/20-02-2008,20/06-08-2003,32/18-09-2014,51/13-05-2004,63/19-10-2004,100/27-04-2006,114/31-07-2006,115/17-08-2006,151/24-09-2007,881000106/12-01-2006,881000310/12-01-2010,881000407/12-01-2007,881000409/20-02-2009,881000613/15-02-2013,881000811/07-04-2011,881001116/08-09-2016,881001416/14-10-2016,881001711/08-07-2011,881001712/11-04-2012,881002408/11-03-2008,881002409/18-05-2009,881002509/20-05-2009,881002612/06-07-2012,881002710/05-03-2010,881003106/05-05-2006,881003211/14-10-2011,881003511/10-11-2011,881003905/22-04-2005,881004310/01-04-2010,881004608/02-06-2008,881004708/02-06-2008,881004907/25-04-2007,881005609/11-09-2009,881006108/03-09-2008,881006408/12-08-2008,881007609/02-12-2009,881007808/04-09-2008,881009109/24-12-2009,881011207/03-10-2007,881011305/28-09-2005,881012705/17-11-2005,*5004/05-07-2007,*0013/22-08-2007,*8009/13-09-2007,*7007/14-09-2007,*7008/14-11-2007,*9008/14-02-2008,*6004/18-03-2008,*7036/18-03-2008,*8007/23-12-2008,*9002/25-02-2010,*4009/02-10-2007,*4000/15-05-2009,*0001/24-09-2013,*7005/24-05-2007,*8002/28-02-2008,*5005/22-06-2009,*9004/30-03-2006,*7003/15-04-2005,*7007/18-01-2005,*5009/05-11-2007,*6002/20-12-2006,*9004/29-09-2015,*7006/29-09-2015,*3006/12-02-2016,*6008/15-02-2016,*1004/24-06-2016,*4000/22-09-2016,*3016/22-07-2003,*5007/28-09-2006,*7000/02-01-2006,*02783008/27-06-2003,*03753000/26-06-2003,*07071003/14-08-2003,*17513002/01-04-2004,*23672008/09-11-2004,*30565005/19-12-2005,*32860016/17-05-2006,*35606002/14-11-2006,*38679006/14-05-2007,*51271004/21-07-2011,*51272002/21-07-2011,Ο.Δ./20-03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82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ΡΕΘΥΜΝΟΥ) : </w:t>
      </w:r>
      <w:r w:rsidRPr="000F1A93">
        <w:rPr>
          <w:rFonts w:ascii="Arial" w:hAnsi="Arial" w:cs="Arial"/>
          <w:sz w:val="20"/>
          <w:szCs w:val="20"/>
        </w:rPr>
        <w:t>2/07-03-2007,4/27-03-2008,5/14-04-2008,31/13-10-2010,39/22-08-2003,100/21-07-2004,189/07-03-2007,204/14-04-2008,224/10-05-2010,882000313/17-09-2013,882000413/19-09-2013,882000516/14-09-2016,882000609/26-02-2009,882000616/25-10-2016,882000706/19-01-2006,882000708/18-02-2008,882000908/26-02-2008,882001308/11-03-2008,882002109/24-11-2009,882002309/09-12-2009,882002806/11-05-2006,882003206/12-04-2006,882003606/17-05-2006,882003706/11-05-2006,882003807/13-07-2007,882003808/04-09-2008,882003906/19-05-2006,882004107/26-07-2007,882004907/24-08-2007,882005107/27-08-2007,882005907/18-09-</w:t>
      </w:r>
      <w:r w:rsidRPr="000F1A93">
        <w:rPr>
          <w:rFonts w:ascii="Arial" w:hAnsi="Arial" w:cs="Arial"/>
          <w:sz w:val="20"/>
          <w:szCs w:val="20"/>
        </w:rPr>
        <w:lastRenderedPageBreak/>
        <w:t>2007,882006206/09-08-2006,882006607/08-10-2007,882007006/30-08-2006,882007007/25-10-2007,882007406/05-09-2006,882007707/30-11-2007,882007906/10-10-2006,882008007/19-12-2007,882008706/16-11-2006,882013805/16-12-2005,*6002/30-04-2004,*3003/23-03-2005,*9000/08-07-2003,*9019/11-12-2003,*5011/20-01-2004,*3009/13-05-2004,*2008/10-09-2004,*8000/07-11-2005,*3008/27-04-2006,*3003/20-12-2006,*8028/03-08-2007,*8002/27-03-2008,*6009/03-06-2003,*8005/04-08-2005,*2007/01-07-2005,*0008/29-12-2003,*4009/27-06-2006,*6009/05-08-2005,*1006/11-12-2003,*2004/11-12-2003,*5003/11-03-2005,*0000/22-02-2005,*9003/06-11-2003,*4009/19-10-2004,*9005/20-12-2006,*4001/31-10-2007,*07422008/27-08-2003,*13767008/22-12-2003,*17537001/01-04-2004,*19711000/02-06-2004,*22167000/08-09-2004,*27995009/12-07-2005,*31427007/16-02-2006,*31438004/17-02-2006,*31439002/17-02-2006,*33495002/19-06-2006,*36403003/19-01-2007,*38993001/24-05-2007,*40212002/03-07-2007,*41204008/20-08-2007,*43631000/18-01-2008,*49759003/22-02-2010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86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>(ΧΑΛΚΙΔΑΣ) :</w:t>
      </w:r>
      <w:r w:rsidRPr="000F1A93">
        <w:rPr>
          <w:rFonts w:ascii="Arial" w:hAnsi="Arial" w:cs="Arial"/>
          <w:sz w:val="20"/>
          <w:szCs w:val="20"/>
        </w:rPr>
        <w:t xml:space="preserve"> 9/13-01-2010,24651/22-12-2005,100335-09/24-07-2009,886000214/02-04-2014,886000312/18-01-2012,886000316/15-09-2016,886000416/08-11-2016,886000712/25-04-2012,886001214/27-03-2015,886001512/29-01-2013,886001612/29-01-2013,886003707/10-08-2007,*7012/09-12-2004,*7001/21-03-2014,*6006/11-01-2008,*2001/18-09-2009,*6005/29-10-2004,*9001/29-09-2015,*4005/29-09-2015,*9009/17-08-2007,*0003/26-10-2016,*2003/16-01-2017,*3002/05-10-2006,*8001/16-11-2004,*9014/03-02-2011,*17342006/29-03-2004,*18392018/27-04-2004,*18728005/05-05-2004,*20012000/09-06-2004,*23525008/04-11-2004,*25011007/31-12-2004,*28613007/09-08-2005,*34545003/25-08-2006,*40855008/31-07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87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>(ΑΚΑΔΗΜΙΑΣ) :</w:t>
      </w:r>
      <w:r w:rsidRPr="000F1A93">
        <w:rPr>
          <w:rFonts w:ascii="Arial" w:hAnsi="Arial" w:cs="Arial"/>
          <w:sz w:val="20"/>
          <w:szCs w:val="20"/>
        </w:rPr>
        <w:t xml:space="preserve"> 776/13-07-2011,668000208/14-01-2008,668000212/24-01-2012,668000214/23-05-2014,668000216/24-03-2016,668000411/17-06-2011,668000605/14-01-2005,668000809/19-05-2009,668000911/07-10-2011,668000914/03-07-2014,668002207/27-03-2007,668002405/04-03-2005,668002606/07-02-2006,668002706/07-02-2006,668002906/01-02-2006,668003607/09-07-2007,668005004/29-11-2004,668005707/07-09-2007,668006805/19-04-2005,668006906/11-07-2006,668009007/09-01-2008,668012506/15-12-2006,668012906/15-12-2006,668013305/21-12-2005,668013805/20-12-2005,668014605/29-12-2005,668015205/29-12-2005,668015405/30-12-2005,887000116/27-01-2016,887000216/17-02-2016,887000315/04-06-2015,887000316/04-03-2016,887000317/27-03-2017,887000415/11-06-2015,887000416/26-02-2016,887000516/01-03-2016,887000616/08-03-2016,887000715/18-06-2015,887000916/27-05-2016,887001015/24-06-2015,887001112/14-02-2012,887001214/08-05-2014,887001216/23-06-2016,887001315/29-12-2015,887001614/26-05-2014,887001814/10-06-2014,887001908/25-02-2008,887002010/30-03-2010,887002011/23-06-2011,887002112/02-05-2012,887002213/21-06-2013,887002411/27-05-2011,887002813/19-06-2013,887002814/26-08-2014,887003013/14-06-2013,887003312/11-07-2012,887003411/01-07-2011,887003412/12-07-2012,887003413/15-07-2013,887003511/01-07-2011,887003514/20-10-2014,887003712/25-07-2012,887003814/30-10-2014,887004013/12-07-2013,887004113/02-08-2013,887004213/09-08-2013,887004513/26-08-2013,887004612/05-11-2012,887005011/22-09-2011,887005013/24-09-2013,887005110/09-12-2010,887005213/08-10-2013,887005313/17-10-2013,887005512/03-01-2013,887005910/25-10-2010,887006209/24-07-2009,887006408/05-06-2008,887007010/20-12-2010,887008008/18-07-2008,887008405/14-11-2005,887009309/05-10-2009,887009505/20-12-2005,887009805/15-02-2006,887011709/27-11-2009,*1004/05-06-2000,*0008/27-06-2000,*7006/14-01-2003,*2001/17-01-2003,*5023/24-01-2003,*5003/07-02-2003,*4009/06-02-2003,*6004/06-02-2003,*5000/14-03-2003,*0000/14-04-2003,*0022/14-07-2003,*6000/17-09-2003,*8012/29-06-2004,*1004/05-10-2004,*0017/19-03-1999,*8015/17-05-1999,*7018/26-02-2002,*6007/20-05-2002,*5000/04-09-2002,*6002/27-11-2002,*8000/12-12-2002,*9000/11-08-2003,*6019/23-09-2004,*9009/10-02-2006,*7002/16-02-2006,*0000/27-02-2006,*8005/12-04-2006,*3003/04-05-2006,*7001/22-12-2006,*5003/20-04-2007,*8015/11-06-2007,*3004/04-12-2007,*0008/25-06-2008,*7007/22-08-2008,*8002/07-08-2009,*2005/04-03-2008,*2008/14-04-2010,*1008/04-11-2010,*3005/21-09-2009,*5008/12-02-2013,*2008/09-06-2005,*1005/29-10-2013,*1004/09-07-2012,*3001/13-09-2004,*5007/04-03-2008,*1009/21-12-2011,*9007/31-03-2014,*3017/04-03-2008,*1005/19-03-2012,*1001/30-06-1999,*6003/20-05-2014,*1004/29-03-2007,*0005/08-05-2006,*9001/14-05-2004,*2006/23-01-2004,*2002/19-03-2010,*5000/26-11-2013,*9006/07-08-2015,*6005/17-08-2015,*0007/14-12-2011,*7004/21-09-2015,*5007/21-07-2006,*6003/12-02-2016,*9002/28-03-2016,*5002/19-04-2016,*6000/19-04-2016,*0004/26-04-2016,*3007/13-06-2016,*1009/15-07-2016,*4007/10-</w:t>
      </w:r>
      <w:r w:rsidRPr="000F1A93">
        <w:rPr>
          <w:rFonts w:ascii="Arial" w:hAnsi="Arial" w:cs="Arial"/>
          <w:sz w:val="20"/>
          <w:szCs w:val="20"/>
        </w:rPr>
        <w:lastRenderedPageBreak/>
        <w:t>08-2016,*5009/22-09-2016,*9011/01-11-2004,*1007/22-02-2007,*5009/13-04-2007,*0003/05-08-2008,*6008/26-05-2004,*9006/24-08-2006,*8002/04-12-1998,*4018/17-05-1999,*0003/30-12-1999,*1004/19-02-2004,*3015/13-02-2006,*3000/09-05-2007,*5004/12-05-2004,*8017/18-10-2004,*1007/13-04-2005,*6008/24-01-2007,*19651009/07-02-2000,*80981020/01-11-2002,*92036003/27-02-2003,*96711007/21-05-2003,*97784011/30-04-2003,*03628020/25-06-2003,*05652010/29-07-2003,*07581001/02-09-2003,*12712013/02-12-2003,*16649005/15-03-2004,*17210005/24-03-2004,*17903005/13-04-2004,*18879006/07-05-2004,*18881002/07-05-2004,*20011002/09-06-2004,*20348008/21-06-2004,*20403001/22-06-2004,*21666002/10-08-2004,*21797005/18-08-2004,*22561012/30-09-2004,*23255002/22-10-2004,*23522005/04-11-2004,*23857005/23-11-2004,*24958000/03-01-2005,*25295006/19-01-2005,*25863001/22-02-2005,*26150002/10-03-2005,*26645001/11-04-2005,*28402005/29-07-2005,*28413002/29-07-2005,*28581006/08-08-2005,*28584000/08-08-2005,*29707006/21-10-2005,*30221005/24-11-2005,*31620007/03-03-2006,*32780008/10-05-2006,*33003004/24-05-2006,*36237005/04-01-2007,*36425006/22-01-2007,*39058002/25-05-2007,*39059000/25-05-2007,*39060016/25-05-2007,*39218002/01-06-2007,*40486002/17-07-2007,*58096008/09-04-2013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90</w:t>
      </w:r>
      <w:r w:rsidR="00241146" w:rsidRPr="00241146">
        <w:rPr>
          <w:rFonts w:ascii="Arial" w:hAnsi="Arial" w:cs="Arial"/>
          <w:b/>
          <w:sz w:val="20"/>
          <w:szCs w:val="20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ΝΕΟΥ ΨΥΧΙΚΟΥ) : </w:t>
      </w:r>
      <w:r w:rsidRPr="000F1A93">
        <w:rPr>
          <w:rFonts w:ascii="Arial" w:hAnsi="Arial" w:cs="Arial"/>
          <w:sz w:val="20"/>
          <w:szCs w:val="20"/>
        </w:rPr>
        <w:t>7/22-02-2010,15/26-07-2013,17/22-05-2014,75/30-07-2009,84/29-01-2010,91/26-02-2008,99/02-05-2011,103/03-10-2011,25616/19-04-2006,164000113/02-05-2013,164002609/01-07-2009,890000116/22-01-2016,890000212/03-10-2012,890000616/27-10-2016,890000810/30-09-2010,890000816/07-11-2016,890003007/11-04-2007,890005307/27-06-2007,890007306/30-10-2006,890008406/21-11-2006,*9005/08-09-2006,*8000/30-01-2007,*3009/19-05-2006,*7008/02-05-2007,*7019/22-10-2007,*4004/19-11-2009,*8005/21-05-2009,*4002/01-02-2007,*2004/31-05-2007,*3051/01-06-2012,*8007/04-08-2009,*5008/22-11-2013,*1000/25-02-2014,*0007/26-10-2007,*3009/24-10-2007,*1002/20-02-2008,*0002/24-09-2015,*6003/29-09-2015,*1002/05-02-2016,*2002/01-02-2017,*8002/27-07-2006,*1006/12-04-2007,*2003/16-04-2007,*1008/24-12-2009,*9008/13-09-2005,*8008/27-06-2006,*0000/08-08-2005,*1002/19-12-2005,*29885000/01-11-2005,*46031000/30-05-2008,*48161003/23-06-2009,Ο.Δ./15-04-2010,Ο.Δ./22-05-2014,Ο.Δ./27-12-2011,Ο.Δ./29-03-2010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92</w:t>
      </w:r>
      <w:r w:rsidR="00241146" w:rsidRPr="0024114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ΡΟΔΟΥ) : </w:t>
      </w:r>
      <w:r w:rsidRPr="000F1A93">
        <w:rPr>
          <w:rFonts w:ascii="Arial" w:hAnsi="Arial" w:cs="Arial"/>
          <w:sz w:val="20"/>
          <w:szCs w:val="20"/>
        </w:rPr>
        <w:t>6/02-10-2012,7/27-07-2006,7/28-06-2013,52/23-07-2007,892000515/22-06-2015,892001211/09-09-2011,*3007/17-07-2007,*3012/11-12-2013,*9004/17-03-2008,*1006/14-12-2006,*2004/26-11-2009,*2007/01-06-2016,*0003/27-11-2006,*5009/18-02-2010,*9003/12-02-2007,*36944006/26-02-2007,*37519005/27-03-2007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95</w:t>
      </w:r>
      <w:r w:rsidR="00241146" w:rsidRPr="0024114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>(ΤΡΙΚΑΛΩΝ) :</w:t>
      </w:r>
      <w:r w:rsidRPr="000F1A93">
        <w:rPr>
          <w:rFonts w:ascii="Arial" w:hAnsi="Arial" w:cs="Arial"/>
          <w:sz w:val="20"/>
          <w:szCs w:val="20"/>
        </w:rPr>
        <w:t xml:space="preserve"> 7/01-12-2006,7/24-01-2008,10/06-02-2008,18/06-02-2008,30/15-02-2008,35/13-04-2007,36/17-04-2007,45/31-05-2007,47/17-07-2009,58/16-09-2011,59/15-02-2013,83/23-04-2008,97/10-07-2008,108/23-09-2008,119/15-07-2009,120A/17-07-2009,121/15-07-2009,144/18-02-2013,895000310/13-01-2010,895000313/23-01-2013,895000316/22-03-2016,895000515/11-01-2016,895000909/24-02-2009,895001011/12-04-2011,895001107/18-01-2007,895001109/27-02-2009,895001412/22-03-2012,895001509/19-03-2009,895001713/07-03-2013,895004308/30-04-2008,895005412/07-09-2012,895005512/07-09-2012,895005513/22-11-2013,895005613/21-11-2013,895005708/16-05-2008,895005712/05-10-2012,895005912/24-09-2012,895006012/21-09-2012,895006212/28-09-2012,895006812/28-09-2012,895006909/12-08-2009,895007312/15-11-2012,895007712/23-10-2012,895008512/19-11-2012,895010109/04-12-2009,895010407/11-07-2007,895011107/25-07-2007,895011307/30-07-2007,895012107/20-08-2007,895013008/17-09-2008,895013607/05-10-2007,895015207/14-11-2007,895017207/29-11-2007,895018107/11-12-2007,895018807/15-02-2008,*1006/20-07-2007,*8006/29-08-2007,*4001/05-07-2016,*7003/12-05-2009,*36132008/21-12-2006,*36266012/08-01-2007,*37088001/08-03-2007,*37328001/20-03-2007,*39822001/20-06-2007,*41228007/21-08-2007,*41413005/31-08-2007,*43391001/28-12-2007,*44463007/28-02-2008</w:t>
      </w:r>
    </w:p>
    <w:p w:rsidR="000F1A93" w:rsidRPr="000F1A93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t>898</w:t>
      </w:r>
      <w:r w:rsidR="00241146" w:rsidRPr="0024114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41146">
        <w:rPr>
          <w:rFonts w:ascii="Arial" w:hAnsi="Arial" w:cs="Arial"/>
          <w:b/>
          <w:sz w:val="20"/>
          <w:szCs w:val="20"/>
        </w:rPr>
        <w:t xml:space="preserve">(ΙΛΙΟΝ) : </w:t>
      </w:r>
      <w:r w:rsidRPr="000F1A93">
        <w:rPr>
          <w:rFonts w:ascii="Arial" w:hAnsi="Arial" w:cs="Arial"/>
          <w:sz w:val="20"/>
          <w:szCs w:val="20"/>
        </w:rPr>
        <w:t>160000113/29-01-2013,160000309/22-04-2009,160000808/25-02-2008,160001207/29-10-2007,898000316/09-06-2016,898000407/12-07-2007,898000516/13-09-2016,898000715/20-11-2015,898000809/01-06-2009,898000916/12-10-2016,898001009/29-05-2009,898001108/05-02-2008,898001412/08-08-2012,898001709/29-06-2009,898003009/03-08-2009,898004108/22-05-2008,898004608/10-07-2008,898006408/14-10-2008,*9008/27-12-2007,*7007/15-01-2013,*3004/29-09-2015,*4007/12-01-2016,*5006/10-03-2016,*2008/03-10-2014,*9009/19-12-2016,*9006/01-02-2012,*43331007/21-12-2007,*47973002/04-05-2009</w:t>
      </w:r>
    </w:p>
    <w:p w:rsidR="000F1A93" w:rsidRPr="00B163BB" w:rsidRDefault="000F1A93" w:rsidP="000F1A93">
      <w:pPr>
        <w:jc w:val="both"/>
        <w:rPr>
          <w:rFonts w:ascii="Arial" w:hAnsi="Arial" w:cs="Arial"/>
          <w:sz w:val="20"/>
          <w:szCs w:val="20"/>
        </w:rPr>
      </w:pPr>
      <w:r w:rsidRPr="00241146">
        <w:rPr>
          <w:rFonts w:ascii="Arial" w:hAnsi="Arial" w:cs="Arial"/>
          <w:b/>
          <w:sz w:val="20"/>
          <w:szCs w:val="20"/>
        </w:rPr>
        <w:lastRenderedPageBreak/>
        <w:t>ΤΜΗΜΑ ΔΙΑΧΕΙΡΙΣΗΣ ΚΑΘΥΣΤΕΡΗΣΕΩΝ(Κ.901) :</w:t>
      </w:r>
      <w:r w:rsidRPr="000F1A93">
        <w:rPr>
          <w:rFonts w:ascii="Arial" w:hAnsi="Arial" w:cs="Arial"/>
          <w:sz w:val="20"/>
          <w:szCs w:val="20"/>
        </w:rPr>
        <w:t xml:space="preserve"> 1/09-06-2010,2/14-03-2008,3/16-11-2009,3/25-01-2010,9/01-12-2005,11/19-05-2008,12/31-12-2010,15/08-04-2008,16/08-12-2004,17/07-03-2012,23/20-12-2004,30/10-03-2010,34/27-10-2009,39/05-12-1997,40/14-05-2010,42/08-07-2003,54/05-12-2006,61/26-02-2002,69/26-03-2013,73/29-07-2014,78/23-04-2010,86/09-08-2013,86/17-06-2009,104/08-12-1998,114/18-12-2002,125/02-05-2014,146/01-07-2009,170/15-05-2002,213/17-09-2009,214/30-10-2009,219/23-08-2010,226/01-09-1998,239/03-05-1999,245/27-05-2008,255/02-12-2009,257/21-02-2002,288/06-02-2007,296/03-06-2003,299/03-09-2009,349/06-06-2005,366/05-07-2005,370/30-08-2005,372/23-12-2005,380/10-10-2006,387/12-10-2005,387/23-03-2007,390/09-07-2007,411/02-02-2009,435/23-04-2010,458/09-08-2013,519/09-03-2010,528/10-02-2014,555/05-12-2006,705/19-01-2010,993/17-10-2003,1009/11-03-2004,1346/06-12-2011,1347/06-12-2011,1348/06-12-2011,2870061/03-05-1995,162000210/02-02-2010,162001411/08-06-2011,162001514/16-07-2014,162004608/02-05-2008,163001510/27-04-2010,166000106/12-01-2006,166000109/13-02-2009,166000213/29-08-2013,166000411/02-02-2011,166000514/26-03-2014,166000710/04-10-2010,166001009/07-05-2009,166001011/31-05-2011,166001311/16-06-2011,166005206/11-08-2006,166015806/29-12-2006,167000113/21-01-2013,167000212/20-03-2012,167001308/04-04-2008,167002008/19-05-2008,167009006/21-12-2006,266001813/20-12-2013,266002013/17-12-2013,266004612/11-12-2012,266005208/25-09-2008,872000313/08-05-2013,872002709/06-04-2009,872004110/18-10-2010,872005307/15-05-2007,872007009/27-10-2009,872008108/15-07-2008,899000313/09-08-2013,901000515/26-02-2015,901000715/26-02-2015,901000716/14-06-2016,901000915/18-03-2015,901001015/17-03-2015,901001215/27-03-2015,901001515/30-03-2015,901001616/08-09-2016,901001815/15-04-2015,*9006/04-06-2002,*7001/08-08-2002,*3007/02-06-2003,*2005/19-07-2005</w:t>
      </w:r>
      <w:r w:rsidR="00B163BB" w:rsidRPr="00B163BB">
        <w:rPr>
          <w:rFonts w:ascii="Arial" w:hAnsi="Arial" w:cs="Arial"/>
          <w:sz w:val="20"/>
          <w:szCs w:val="20"/>
        </w:rPr>
        <w:t>.</w:t>
      </w:r>
    </w:p>
    <w:p w:rsidR="00C44913" w:rsidRPr="000257D4" w:rsidRDefault="00C44913" w:rsidP="00127674">
      <w:pPr>
        <w:jc w:val="both"/>
        <w:rPr>
          <w:rFonts w:ascii="Arial" w:hAnsi="Arial" w:cs="Arial"/>
          <w:sz w:val="20"/>
          <w:szCs w:val="20"/>
        </w:rPr>
      </w:pPr>
    </w:p>
    <w:p w:rsidR="006C18E3" w:rsidRPr="000257D4" w:rsidRDefault="006C18E3" w:rsidP="006C18E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C44913" w:rsidRPr="000257D4" w:rsidRDefault="00C44913" w:rsidP="006C18E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C44913" w:rsidRPr="000257D4" w:rsidRDefault="00C44913" w:rsidP="006C18E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0F1A93" w:rsidRPr="000257D4" w:rsidRDefault="000F1A93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0257D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C276A1" w:rsidRDefault="0001646E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ΘΕΜΑ: ΕΝΗΜΕΡΩΣΗ ΓΙΑ ΤΗΝ ΔΙΑΒΙΒΑΣΗ ΠΡΟΣΩΠΙΚΩΝ ΔΕΔΟΜΕΝΩΝ</w:t>
      </w:r>
    </w:p>
    <w:p w:rsidR="0001646E" w:rsidRDefault="0001646E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76A1" w:rsidRDefault="00C276A1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ύριοι,</w:t>
      </w:r>
    </w:p>
    <w:p w:rsidR="00C276A1" w:rsidRDefault="00C276A1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7674" w:rsidRPr="00BD6382" w:rsidRDefault="00127674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6382">
        <w:rPr>
          <w:rFonts w:ascii="Arial" w:hAnsi="Arial" w:cs="Arial"/>
          <w:sz w:val="20"/>
          <w:szCs w:val="20"/>
        </w:rPr>
        <w:t xml:space="preserve">Σας ενημερώνουμε (άρθρο 11 και 1 Ν. 2472/1997 και απόφαση 23/2018 </w:t>
      </w:r>
      <w:r w:rsidR="00D56858">
        <w:rPr>
          <w:rFonts w:ascii="Arial" w:hAnsi="Arial" w:cs="Arial"/>
          <w:sz w:val="20"/>
          <w:szCs w:val="20"/>
        </w:rPr>
        <w:t xml:space="preserve">της </w:t>
      </w:r>
      <w:r w:rsidRPr="00BD6382">
        <w:rPr>
          <w:rFonts w:ascii="Arial" w:hAnsi="Arial" w:cs="Arial"/>
          <w:sz w:val="20"/>
          <w:szCs w:val="20"/>
        </w:rPr>
        <w:t>Αρχής Προστασίας Δεδομένων Προσωπικού Χαρακτήρα) ότι οι απαιτήσεις της «ATTICA BANK AΝΩΝΥΜΗ ΤΡΑΠΕΖΙΚΗ ΕΤΑΙΡΕΙΑ» από την με αριθμό</w:t>
      </w:r>
      <w:r w:rsidR="00730414">
        <w:rPr>
          <w:rFonts w:ascii="Arial" w:hAnsi="Arial" w:cs="Arial"/>
          <w:sz w:val="20"/>
          <w:szCs w:val="20"/>
        </w:rPr>
        <w:t xml:space="preserve"> …………. από …-…-…… σύμβαση …………… και </w:t>
      </w:r>
      <w:r w:rsidR="007F2DEE">
        <w:rPr>
          <w:rFonts w:ascii="Arial" w:hAnsi="Arial" w:cs="Arial"/>
          <w:sz w:val="20"/>
          <w:szCs w:val="20"/>
        </w:rPr>
        <w:t>από τις με</w:t>
      </w:r>
      <w:r w:rsidR="00730414">
        <w:rPr>
          <w:rFonts w:ascii="Arial" w:hAnsi="Arial" w:cs="Arial"/>
          <w:sz w:val="20"/>
          <w:szCs w:val="20"/>
        </w:rPr>
        <w:t xml:space="preserve"> αριθμό  …….. από …-…-……. και </w:t>
      </w:r>
      <w:r w:rsidR="00471B7E">
        <w:rPr>
          <w:rFonts w:ascii="Arial" w:hAnsi="Arial" w:cs="Arial"/>
          <w:sz w:val="20"/>
          <w:szCs w:val="20"/>
        </w:rPr>
        <w:t xml:space="preserve">με αριθμό </w:t>
      </w:r>
      <w:r w:rsidR="00730414">
        <w:rPr>
          <w:rFonts w:ascii="Arial" w:hAnsi="Arial" w:cs="Arial"/>
          <w:sz w:val="20"/>
          <w:szCs w:val="20"/>
        </w:rPr>
        <w:t xml:space="preserve">…….. από …-…-……. </w:t>
      </w:r>
      <w:r w:rsidR="00B434F5">
        <w:rPr>
          <w:rFonts w:ascii="Arial" w:hAnsi="Arial" w:cs="Arial"/>
          <w:sz w:val="20"/>
          <w:szCs w:val="20"/>
        </w:rPr>
        <w:t>π</w:t>
      </w:r>
      <w:r w:rsidR="00730414">
        <w:rPr>
          <w:rFonts w:ascii="Arial" w:hAnsi="Arial" w:cs="Arial"/>
          <w:sz w:val="20"/>
          <w:szCs w:val="20"/>
        </w:rPr>
        <w:t xml:space="preserve">ρόσθετες </w:t>
      </w:r>
      <w:r w:rsidR="00B434F5">
        <w:rPr>
          <w:rFonts w:ascii="Arial" w:hAnsi="Arial" w:cs="Arial"/>
          <w:sz w:val="20"/>
          <w:szCs w:val="20"/>
        </w:rPr>
        <w:t>π</w:t>
      </w:r>
      <w:r w:rsidR="00730414">
        <w:rPr>
          <w:rFonts w:ascii="Arial" w:hAnsi="Arial" w:cs="Arial"/>
          <w:sz w:val="20"/>
          <w:szCs w:val="20"/>
        </w:rPr>
        <w:t>ράξεις</w:t>
      </w:r>
      <w:r w:rsidR="00B434F5">
        <w:rPr>
          <w:rFonts w:ascii="Arial" w:hAnsi="Arial" w:cs="Arial"/>
          <w:sz w:val="20"/>
          <w:szCs w:val="20"/>
        </w:rPr>
        <w:t xml:space="preserve"> </w:t>
      </w:r>
      <w:r w:rsidR="00471B7E">
        <w:rPr>
          <w:rFonts w:ascii="Arial" w:hAnsi="Arial" w:cs="Arial"/>
          <w:sz w:val="20"/>
          <w:szCs w:val="20"/>
        </w:rPr>
        <w:t>αυτής,</w:t>
      </w:r>
      <w:r w:rsidRPr="00BD6382">
        <w:rPr>
          <w:rFonts w:ascii="Arial" w:hAnsi="Arial" w:cs="Arial"/>
          <w:sz w:val="20"/>
          <w:szCs w:val="20"/>
        </w:rPr>
        <w:t xml:space="preserve"> τιτλοποιήθηκαν και μεταβιβάσθηκαν σύμφωνα με το Ν. 3156/2003, στην εταιρεία ειδικού σκοπού (SPV) με την επωνυμία «ABS METEXELIXIS</w:t>
      </w:r>
      <w:r>
        <w:rPr>
          <w:rFonts w:ascii="Arial" w:hAnsi="Arial" w:cs="Arial"/>
          <w:sz w:val="20"/>
          <w:szCs w:val="20"/>
        </w:rPr>
        <w:t xml:space="preserve"> S</w:t>
      </w:r>
      <w:r w:rsidRPr="00FC34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</w:t>
      </w:r>
      <w:r w:rsidRPr="00FC3491">
        <w:rPr>
          <w:rFonts w:ascii="Arial" w:hAnsi="Arial" w:cs="Arial"/>
          <w:sz w:val="20"/>
          <w:szCs w:val="20"/>
        </w:rPr>
        <w:t>.</w:t>
      </w:r>
      <w:r w:rsidRPr="00BD6382">
        <w:rPr>
          <w:rFonts w:ascii="Arial" w:hAnsi="Arial" w:cs="Arial"/>
          <w:sz w:val="20"/>
          <w:szCs w:val="20"/>
        </w:rPr>
        <w:t xml:space="preserve">» με έδρα </w:t>
      </w:r>
      <w:r w:rsidR="00C276A1">
        <w:rPr>
          <w:rFonts w:ascii="Arial" w:hAnsi="Arial" w:cs="Arial"/>
          <w:sz w:val="20"/>
          <w:szCs w:val="20"/>
        </w:rPr>
        <w:t>σ</w:t>
      </w:r>
      <w:r w:rsidRPr="00BD6382">
        <w:rPr>
          <w:rFonts w:ascii="Arial" w:hAnsi="Arial" w:cs="Arial"/>
          <w:sz w:val="20"/>
          <w:szCs w:val="20"/>
        </w:rPr>
        <w:t xml:space="preserve">το Λουξεμβούργο. </w:t>
      </w:r>
    </w:p>
    <w:p w:rsidR="00127674" w:rsidRPr="00BD6382" w:rsidRDefault="00127674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6382">
        <w:rPr>
          <w:rFonts w:ascii="Arial" w:hAnsi="Arial" w:cs="Arial"/>
          <w:sz w:val="20"/>
          <w:szCs w:val="20"/>
        </w:rPr>
        <w:t xml:space="preserve">Στο πλαίσιο αυτό τα προσωπικά σας δεδομένα, που αφορούν στις ως άνω μεταβιβασθείσες απαιτήσεις, θα διαβιβασθούν από την «ATTICA BANK AΝΩΝΥΜΗ ΤΡΑΠΕΖΙΚΗ ΕΤΑΙΡΕΙΑ» </w:t>
      </w:r>
      <w:r w:rsidR="00D56858">
        <w:rPr>
          <w:rFonts w:ascii="Arial" w:hAnsi="Arial" w:cs="Arial"/>
          <w:sz w:val="20"/>
          <w:szCs w:val="20"/>
        </w:rPr>
        <w:t>στην παραπάνω εταιρεία (SPV),</w:t>
      </w:r>
      <w:r w:rsidRPr="00BD6382">
        <w:rPr>
          <w:rFonts w:ascii="Arial" w:hAnsi="Arial" w:cs="Arial"/>
          <w:sz w:val="20"/>
          <w:szCs w:val="20"/>
        </w:rPr>
        <w:t xml:space="preserve"> η οποία με σύμβαση ανέθεσε τη δια</w:t>
      </w:r>
      <w:r w:rsidR="00D56858">
        <w:rPr>
          <w:rFonts w:ascii="Arial" w:hAnsi="Arial" w:cs="Arial"/>
          <w:sz w:val="20"/>
          <w:szCs w:val="20"/>
        </w:rPr>
        <w:t>χείριση τους στην μεταβιβάζουσα</w:t>
      </w:r>
      <w:r w:rsidRPr="00BD6382">
        <w:rPr>
          <w:rFonts w:ascii="Arial" w:hAnsi="Arial" w:cs="Arial"/>
          <w:sz w:val="20"/>
          <w:szCs w:val="20"/>
        </w:rPr>
        <w:t xml:space="preserve"> «ATTICA BANK ΑΝΩΝΥΜΗ ΤΡΑΠΕΖΙΚΗ ΕΤΑΙΡΕΙΑ». </w:t>
      </w:r>
    </w:p>
    <w:p w:rsidR="00127674" w:rsidRDefault="00127674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6382">
        <w:rPr>
          <w:rFonts w:ascii="Arial" w:hAnsi="Arial" w:cs="Arial"/>
          <w:sz w:val="20"/>
          <w:szCs w:val="20"/>
        </w:rPr>
        <w:t>Ως υποκείμενο των δεδομένων μπορείτε να ασκήσετε τα δικαιώματα πρόσβασης και αντίρρησης για τον σκοπό της τιτλοποίησης/μεταβίβασης</w:t>
      </w:r>
      <w:r w:rsidR="00C276A1">
        <w:rPr>
          <w:rFonts w:ascii="Arial" w:hAnsi="Arial" w:cs="Arial"/>
          <w:sz w:val="20"/>
          <w:szCs w:val="20"/>
        </w:rPr>
        <w:t xml:space="preserve"> των απαιτήσεων</w:t>
      </w:r>
      <w:r w:rsidRPr="00BD6382">
        <w:rPr>
          <w:rFonts w:ascii="Arial" w:hAnsi="Arial" w:cs="Arial"/>
          <w:sz w:val="20"/>
          <w:szCs w:val="20"/>
        </w:rPr>
        <w:t xml:space="preserve"> κατ’ άρθρο 10 παρ. 21 του Ν.3156/2003 στην Διεύθυνση της Κανονιστικής Συμμόρφωσης και Εταιρικής Διακυβέρνησης της Τράπεζας, οδός Γκυϊλφόρδου 9, ΤΚ 10434, Αθήνα.  </w:t>
      </w:r>
    </w:p>
    <w:p w:rsidR="00C276A1" w:rsidRDefault="00C276A1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76A1" w:rsidRDefault="00C276A1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υχαριστούμε.</w:t>
      </w:r>
    </w:p>
    <w:p w:rsidR="00C276A1" w:rsidRDefault="00C276A1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76A1" w:rsidRPr="00BD6382" w:rsidRDefault="00C276A1" w:rsidP="00C276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ια την </w:t>
      </w:r>
      <w:r w:rsidRPr="00BD6382">
        <w:rPr>
          <w:rFonts w:ascii="Arial" w:hAnsi="Arial" w:cs="Arial"/>
          <w:sz w:val="20"/>
          <w:szCs w:val="20"/>
        </w:rPr>
        <w:t xml:space="preserve">«ATTICA BANK </w:t>
      </w:r>
      <w:r>
        <w:rPr>
          <w:rFonts w:ascii="Arial" w:hAnsi="Arial" w:cs="Arial"/>
          <w:sz w:val="20"/>
          <w:szCs w:val="20"/>
        </w:rPr>
        <w:t>ΑΝΩΝΥΜΗ ΤΡΑΠΕΖΙΚΗ ΕΤΑΙΡΕΙΑ»</w:t>
      </w:r>
    </w:p>
    <w:p w:rsidR="00C276A1" w:rsidRDefault="00C276A1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76A1" w:rsidRDefault="00C276A1" w:rsidP="001276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7674" w:rsidRDefault="00C276A1" w:rsidP="008D33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p w:rsidR="00127674" w:rsidRPr="001B0A3C" w:rsidRDefault="00127674" w:rsidP="008D3355">
      <w:pPr>
        <w:jc w:val="both"/>
        <w:rPr>
          <w:rFonts w:ascii="Arial" w:hAnsi="Arial" w:cs="Arial"/>
          <w:sz w:val="20"/>
          <w:szCs w:val="20"/>
        </w:rPr>
      </w:pPr>
    </w:p>
    <w:sectPr w:rsidR="00127674" w:rsidRPr="001B0A3C" w:rsidSect="001479D0">
      <w:footerReference w:type="even" r:id="rId7"/>
      <w:foot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99" w:rsidRDefault="009C2599">
      <w:r>
        <w:separator/>
      </w:r>
    </w:p>
  </w:endnote>
  <w:endnote w:type="continuationSeparator" w:id="0">
    <w:p w:rsidR="009C2599" w:rsidRDefault="009C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38" w:rsidRDefault="00735838" w:rsidP="00147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5838" w:rsidRDefault="0073583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38" w:rsidRDefault="00735838" w:rsidP="00147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6AC4">
      <w:rPr>
        <w:rStyle w:val="a4"/>
        <w:noProof/>
      </w:rPr>
      <w:t>33</w:t>
    </w:r>
    <w:r>
      <w:rPr>
        <w:rStyle w:val="a4"/>
      </w:rPr>
      <w:fldChar w:fldCharType="end"/>
    </w:r>
  </w:p>
  <w:p w:rsidR="00735838" w:rsidRDefault="0073583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99" w:rsidRDefault="009C2599">
      <w:r>
        <w:separator/>
      </w:r>
    </w:p>
  </w:footnote>
  <w:footnote w:type="continuationSeparator" w:id="0">
    <w:p w:rsidR="009C2599" w:rsidRDefault="009C25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55"/>
    <w:rsid w:val="000003D4"/>
    <w:rsid w:val="00013C24"/>
    <w:rsid w:val="0001646E"/>
    <w:rsid w:val="000237C4"/>
    <w:rsid w:val="000257D4"/>
    <w:rsid w:val="00032D4A"/>
    <w:rsid w:val="000435EF"/>
    <w:rsid w:val="00044317"/>
    <w:rsid w:val="0004506B"/>
    <w:rsid w:val="000479EE"/>
    <w:rsid w:val="0006672E"/>
    <w:rsid w:val="00094A7A"/>
    <w:rsid w:val="00097050"/>
    <w:rsid w:val="000A483D"/>
    <w:rsid w:val="000A59E3"/>
    <w:rsid w:val="000A7060"/>
    <w:rsid w:val="000E5318"/>
    <w:rsid w:val="000F1A93"/>
    <w:rsid w:val="00114419"/>
    <w:rsid w:val="00127674"/>
    <w:rsid w:val="00127F4A"/>
    <w:rsid w:val="001316FD"/>
    <w:rsid w:val="001454AF"/>
    <w:rsid w:val="001479D0"/>
    <w:rsid w:val="00147C7D"/>
    <w:rsid w:val="00152A00"/>
    <w:rsid w:val="001541C4"/>
    <w:rsid w:val="00171AB4"/>
    <w:rsid w:val="00195895"/>
    <w:rsid w:val="00196099"/>
    <w:rsid w:val="001B0A3C"/>
    <w:rsid w:val="001B1B63"/>
    <w:rsid w:val="001C1FC4"/>
    <w:rsid w:val="001E5B4E"/>
    <w:rsid w:val="001E7BEA"/>
    <w:rsid w:val="0020123F"/>
    <w:rsid w:val="00217D2A"/>
    <w:rsid w:val="00241146"/>
    <w:rsid w:val="002412B7"/>
    <w:rsid w:val="00242348"/>
    <w:rsid w:val="002447DF"/>
    <w:rsid w:val="0025256F"/>
    <w:rsid w:val="00254208"/>
    <w:rsid w:val="00270E01"/>
    <w:rsid w:val="00276879"/>
    <w:rsid w:val="0029571A"/>
    <w:rsid w:val="002A3B40"/>
    <w:rsid w:val="002A7961"/>
    <w:rsid w:val="002C6F1B"/>
    <w:rsid w:val="002D4BEE"/>
    <w:rsid w:val="002D6FD3"/>
    <w:rsid w:val="00313F5B"/>
    <w:rsid w:val="0035693E"/>
    <w:rsid w:val="00367AF5"/>
    <w:rsid w:val="003C1D91"/>
    <w:rsid w:val="003C49E4"/>
    <w:rsid w:val="003D1A1A"/>
    <w:rsid w:val="003D3F0C"/>
    <w:rsid w:val="003E4ED9"/>
    <w:rsid w:val="003E78D1"/>
    <w:rsid w:val="00402522"/>
    <w:rsid w:val="00414812"/>
    <w:rsid w:val="004176D9"/>
    <w:rsid w:val="00424CB8"/>
    <w:rsid w:val="00454BEC"/>
    <w:rsid w:val="00471B7E"/>
    <w:rsid w:val="00474023"/>
    <w:rsid w:val="00480829"/>
    <w:rsid w:val="00484D0A"/>
    <w:rsid w:val="00485B15"/>
    <w:rsid w:val="004936B9"/>
    <w:rsid w:val="004975C8"/>
    <w:rsid w:val="004A2664"/>
    <w:rsid w:val="004C247E"/>
    <w:rsid w:val="004E0DD2"/>
    <w:rsid w:val="004F101F"/>
    <w:rsid w:val="00501EC5"/>
    <w:rsid w:val="00513AEE"/>
    <w:rsid w:val="005235A0"/>
    <w:rsid w:val="005237E8"/>
    <w:rsid w:val="0052534E"/>
    <w:rsid w:val="00533038"/>
    <w:rsid w:val="00537648"/>
    <w:rsid w:val="00542B86"/>
    <w:rsid w:val="005440CC"/>
    <w:rsid w:val="00544F4E"/>
    <w:rsid w:val="005733D8"/>
    <w:rsid w:val="00596D16"/>
    <w:rsid w:val="005C5D47"/>
    <w:rsid w:val="005D0FCC"/>
    <w:rsid w:val="005D3D2D"/>
    <w:rsid w:val="005E1975"/>
    <w:rsid w:val="005F0A0F"/>
    <w:rsid w:val="005F5123"/>
    <w:rsid w:val="00603E38"/>
    <w:rsid w:val="00604357"/>
    <w:rsid w:val="00604A8A"/>
    <w:rsid w:val="00610C1A"/>
    <w:rsid w:val="0061189F"/>
    <w:rsid w:val="00651614"/>
    <w:rsid w:val="00660028"/>
    <w:rsid w:val="00660566"/>
    <w:rsid w:val="00665A8D"/>
    <w:rsid w:val="00666180"/>
    <w:rsid w:val="00670DE1"/>
    <w:rsid w:val="006837DF"/>
    <w:rsid w:val="00686217"/>
    <w:rsid w:val="006B3505"/>
    <w:rsid w:val="006C18E3"/>
    <w:rsid w:val="006D39B3"/>
    <w:rsid w:val="006E0512"/>
    <w:rsid w:val="006F631F"/>
    <w:rsid w:val="006F67FA"/>
    <w:rsid w:val="00710A68"/>
    <w:rsid w:val="00726E7C"/>
    <w:rsid w:val="00730414"/>
    <w:rsid w:val="00733ECA"/>
    <w:rsid w:val="0073417A"/>
    <w:rsid w:val="0073469D"/>
    <w:rsid w:val="007349E7"/>
    <w:rsid w:val="00735838"/>
    <w:rsid w:val="007430AD"/>
    <w:rsid w:val="007464E0"/>
    <w:rsid w:val="00766BA2"/>
    <w:rsid w:val="00766F10"/>
    <w:rsid w:val="007676AB"/>
    <w:rsid w:val="0077353F"/>
    <w:rsid w:val="00791307"/>
    <w:rsid w:val="007A53D0"/>
    <w:rsid w:val="007B1998"/>
    <w:rsid w:val="007D4E56"/>
    <w:rsid w:val="007E6E8C"/>
    <w:rsid w:val="007F2DEE"/>
    <w:rsid w:val="0080533B"/>
    <w:rsid w:val="0081114F"/>
    <w:rsid w:val="00826CC5"/>
    <w:rsid w:val="00836754"/>
    <w:rsid w:val="00836AC4"/>
    <w:rsid w:val="00837779"/>
    <w:rsid w:val="00842A9D"/>
    <w:rsid w:val="0085287C"/>
    <w:rsid w:val="00864A35"/>
    <w:rsid w:val="008B1F38"/>
    <w:rsid w:val="008C3F19"/>
    <w:rsid w:val="008C7F9E"/>
    <w:rsid w:val="008D3355"/>
    <w:rsid w:val="008D36DC"/>
    <w:rsid w:val="008F5C0F"/>
    <w:rsid w:val="009113EF"/>
    <w:rsid w:val="00914A88"/>
    <w:rsid w:val="0092476F"/>
    <w:rsid w:val="00925759"/>
    <w:rsid w:val="00930BAF"/>
    <w:rsid w:val="00951FAD"/>
    <w:rsid w:val="0095564D"/>
    <w:rsid w:val="00967289"/>
    <w:rsid w:val="009761CC"/>
    <w:rsid w:val="00984AA2"/>
    <w:rsid w:val="00993D58"/>
    <w:rsid w:val="009A0684"/>
    <w:rsid w:val="009B2FC6"/>
    <w:rsid w:val="009B47A1"/>
    <w:rsid w:val="009B55CE"/>
    <w:rsid w:val="009C2599"/>
    <w:rsid w:val="009D22B9"/>
    <w:rsid w:val="00A03D85"/>
    <w:rsid w:val="00A05174"/>
    <w:rsid w:val="00A27AC9"/>
    <w:rsid w:val="00A36634"/>
    <w:rsid w:val="00A41165"/>
    <w:rsid w:val="00A52A63"/>
    <w:rsid w:val="00A54CA8"/>
    <w:rsid w:val="00A54ECE"/>
    <w:rsid w:val="00A55844"/>
    <w:rsid w:val="00A56305"/>
    <w:rsid w:val="00A71A8A"/>
    <w:rsid w:val="00A87397"/>
    <w:rsid w:val="00AA4824"/>
    <w:rsid w:val="00AB2620"/>
    <w:rsid w:val="00AB7F8B"/>
    <w:rsid w:val="00AC123C"/>
    <w:rsid w:val="00AD7C8D"/>
    <w:rsid w:val="00B014FE"/>
    <w:rsid w:val="00B06058"/>
    <w:rsid w:val="00B06FD6"/>
    <w:rsid w:val="00B163BB"/>
    <w:rsid w:val="00B40AB3"/>
    <w:rsid w:val="00B434F5"/>
    <w:rsid w:val="00B53FF8"/>
    <w:rsid w:val="00B652AD"/>
    <w:rsid w:val="00B813FC"/>
    <w:rsid w:val="00B9118B"/>
    <w:rsid w:val="00B920A5"/>
    <w:rsid w:val="00BA39B4"/>
    <w:rsid w:val="00BA5E07"/>
    <w:rsid w:val="00BB08C0"/>
    <w:rsid w:val="00BC47DA"/>
    <w:rsid w:val="00BE0CA2"/>
    <w:rsid w:val="00BE5018"/>
    <w:rsid w:val="00BF2DE1"/>
    <w:rsid w:val="00C04D5B"/>
    <w:rsid w:val="00C1371F"/>
    <w:rsid w:val="00C1399E"/>
    <w:rsid w:val="00C223BE"/>
    <w:rsid w:val="00C24FA7"/>
    <w:rsid w:val="00C276A1"/>
    <w:rsid w:val="00C30663"/>
    <w:rsid w:val="00C30861"/>
    <w:rsid w:val="00C36A9E"/>
    <w:rsid w:val="00C42F1D"/>
    <w:rsid w:val="00C44913"/>
    <w:rsid w:val="00C44A02"/>
    <w:rsid w:val="00C53F34"/>
    <w:rsid w:val="00C74AF5"/>
    <w:rsid w:val="00C80E4D"/>
    <w:rsid w:val="00C928B3"/>
    <w:rsid w:val="00CA4C9C"/>
    <w:rsid w:val="00CA7FD1"/>
    <w:rsid w:val="00CB3248"/>
    <w:rsid w:val="00CB7926"/>
    <w:rsid w:val="00CE0B79"/>
    <w:rsid w:val="00CE1027"/>
    <w:rsid w:val="00CF2298"/>
    <w:rsid w:val="00CF566E"/>
    <w:rsid w:val="00D00EAE"/>
    <w:rsid w:val="00D17F30"/>
    <w:rsid w:val="00D21832"/>
    <w:rsid w:val="00D245F0"/>
    <w:rsid w:val="00D44FB6"/>
    <w:rsid w:val="00D551B5"/>
    <w:rsid w:val="00D5545C"/>
    <w:rsid w:val="00D56858"/>
    <w:rsid w:val="00D928EF"/>
    <w:rsid w:val="00D9387E"/>
    <w:rsid w:val="00DA2F30"/>
    <w:rsid w:val="00DA7BF2"/>
    <w:rsid w:val="00DB0BC8"/>
    <w:rsid w:val="00DC1703"/>
    <w:rsid w:val="00DC7F4B"/>
    <w:rsid w:val="00DD10DD"/>
    <w:rsid w:val="00DE6B8C"/>
    <w:rsid w:val="00DF6C5C"/>
    <w:rsid w:val="00E35FBC"/>
    <w:rsid w:val="00E50845"/>
    <w:rsid w:val="00E53CE6"/>
    <w:rsid w:val="00E700AD"/>
    <w:rsid w:val="00E75E01"/>
    <w:rsid w:val="00E81A24"/>
    <w:rsid w:val="00E92AD9"/>
    <w:rsid w:val="00EC50BC"/>
    <w:rsid w:val="00EC75AA"/>
    <w:rsid w:val="00EF4517"/>
    <w:rsid w:val="00EF51C9"/>
    <w:rsid w:val="00F0046B"/>
    <w:rsid w:val="00F01F33"/>
    <w:rsid w:val="00F0596A"/>
    <w:rsid w:val="00F32AA3"/>
    <w:rsid w:val="00F3305D"/>
    <w:rsid w:val="00F33509"/>
    <w:rsid w:val="00F43882"/>
    <w:rsid w:val="00F47821"/>
    <w:rsid w:val="00F52354"/>
    <w:rsid w:val="00F54EC3"/>
    <w:rsid w:val="00F557AA"/>
    <w:rsid w:val="00F572A4"/>
    <w:rsid w:val="00F6561B"/>
    <w:rsid w:val="00F74BDC"/>
    <w:rsid w:val="00F91588"/>
    <w:rsid w:val="00F95AD9"/>
    <w:rsid w:val="00F97D96"/>
    <w:rsid w:val="00FA2175"/>
    <w:rsid w:val="00FA2388"/>
    <w:rsid w:val="00FA78AE"/>
    <w:rsid w:val="00FD176D"/>
    <w:rsid w:val="00FD1C36"/>
    <w:rsid w:val="00FE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13FC"/>
    <w:pPr>
      <w:keepNext/>
      <w:spacing w:line="360" w:lineRule="auto"/>
      <w:jc w:val="right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479D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479D0"/>
  </w:style>
  <w:style w:type="paragraph" w:customStyle="1" w:styleId="10">
    <w:name w:val="Χωρίς διάστιχο1"/>
    <w:qFormat/>
    <w:rsid w:val="00F0046B"/>
    <w:rPr>
      <w:sz w:val="24"/>
      <w:szCs w:val="24"/>
    </w:rPr>
  </w:style>
  <w:style w:type="paragraph" w:styleId="-HTML">
    <w:name w:val="HTML Preformatted"/>
    <w:basedOn w:val="a"/>
    <w:link w:val="-HTMLChar"/>
    <w:uiPriority w:val="99"/>
    <w:rsid w:val="008C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-HTMLChar">
    <w:name w:val="Προ-διαμορφωμένο HTML Char"/>
    <w:link w:val="-HTML"/>
    <w:uiPriority w:val="99"/>
    <w:rsid w:val="00F557AA"/>
    <w:rPr>
      <w:rFonts w:ascii="Courier New" w:hAnsi="Courier New" w:cs="Courier New"/>
    </w:rPr>
  </w:style>
  <w:style w:type="paragraph" w:styleId="a5">
    <w:name w:val="Balloon Text"/>
    <w:basedOn w:val="a"/>
    <w:link w:val="Char"/>
    <w:uiPriority w:val="99"/>
    <w:semiHidden/>
    <w:unhideWhenUsed/>
    <w:rsid w:val="00114419"/>
    <w:rPr>
      <w:rFonts w:ascii="Segoe UI" w:hAnsi="Segoe UI"/>
      <w:sz w:val="18"/>
      <w:szCs w:val="18"/>
      <w:lang/>
    </w:rPr>
  </w:style>
  <w:style w:type="character" w:customStyle="1" w:styleId="Char">
    <w:name w:val="Κείμενο πλαισίου Char"/>
    <w:link w:val="a5"/>
    <w:uiPriority w:val="99"/>
    <w:semiHidden/>
    <w:rsid w:val="00114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88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421147316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2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FBC5-5AC5-4212-A9C9-E7111A51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1990</Words>
  <Characters>118752</Characters>
  <Application>Microsoft Office Word</Application>
  <DocSecurity>0</DocSecurity>
  <Lines>989</Lines>
  <Paragraphs>28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 ΥΠΟΚΑΤΑΣΤΗΜΑ</vt:lpstr>
      <vt:lpstr>ΠΡΟΣ ΥΠΟΚΑΤΑΣΤΗΜΑ</vt:lpstr>
    </vt:vector>
  </TitlesOfParts>
  <Company>bank of attica</Company>
  <LinksUpToDate>false</LinksUpToDate>
  <CharactersWithSpaces>14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ΥΠΟΚΑΤΑΣΤΗΜΑ</dc:title>
  <dc:creator>miriokma</dc:creator>
  <cp:lastModifiedBy>user</cp:lastModifiedBy>
  <cp:revision>2</cp:revision>
  <cp:lastPrinted>2018-03-22T17:02:00Z</cp:lastPrinted>
  <dcterms:created xsi:type="dcterms:W3CDTF">2018-03-26T16:28:00Z</dcterms:created>
  <dcterms:modified xsi:type="dcterms:W3CDTF">2018-03-26T16:28:00Z</dcterms:modified>
</cp:coreProperties>
</file>